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A97286" w:rsidRDefault="00A97286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A97286" w:rsidRDefault="00A97286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A97286" w:rsidRDefault="00A97286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A97286" w:rsidRDefault="00A97286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14702B" w:rsidRDefault="00350253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  <w:r>
        <w:rPr>
          <w:rFonts w:ascii="Arial" w:hAnsi="Arial" w:cs="Arial"/>
          <w:b/>
          <w:color w:val="0000FF"/>
          <w:sz w:val="36"/>
          <w:szCs w:val="36"/>
          <w:lang w:val="kk-KZ"/>
        </w:rPr>
        <w:t xml:space="preserve">Жамбыл облысы аумағында жастар арасында </w:t>
      </w:r>
      <w:r w:rsidR="008C389A">
        <w:rPr>
          <w:rFonts w:ascii="Arial" w:hAnsi="Arial" w:cs="Arial"/>
          <w:b/>
          <w:color w:val="0000FF"/>
          <w:sz w:val="36"/>
          <w:szCs w:val="36"/>
          <w:lang w:val="kk-KZ"/>
        </w:rPr>
        <w:t xml:space="preserve">шілде </w:t>
      </w:r>
      <w:r w:rsidR="0014702B">
        <w:rPr>
          <w:rFonts w:ascii="Arial" w:hAnsi="Arial" w:cs="Arial"/>
          <w:b/>
          <w:color w:val="0000FF"/>
          <w:sz w:val="36"/>
          <w:szCs w:val="36"/>
          <w:lang w:val="kk-KZ"/>
        </w:rPr>
        <w:t xml:space="preserve">айында </w:t>
      </w:r>
    </w:p>
    <w:p w:rsidR="0014702B" w:rsidRDefault="00350253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  <w:r>
        <w:rPr>
          <w:rFonts w:ascii="Arial" w:hAnsi="Arial" w:cs="Arial"/>
          <w:b/>
          <w:color w:val="0000FF"/>
          <w:sz w:val="36"/>
          <w:szCs w:val="36"/>
          <w:lang w:val="kk-KZ"/>
        </w:rPr>
        <w:t>өткізілетін іс-шаралар</w:t>
      </w:r>
      <w:r w:rsidR="009E7758">
        <w:rPr>
          <w:rFonts w:ascii="Arial" w:hAnsi="Arial" w:cs="Arial"/>
          <w:b/>
          <w:color w:val="0000FF"/>
          <w:sz w:val="36"/>
          <w:szCs w:val="36"/>
          <w:lang w:val="kk-KZ"/>
        </w:rPr>
        <w:t>дың</w:t>
      </w:r>
    </w:p>
    <w:p w:rsidR="00350253" w:rsidRDefault="0014702B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  <w:r>
        <w:rPr>
          <w:rFonts w:ascii="Arial" w:hAnsi="Arial" w:cs="Arial"/>
          <w:b/>
          <w:color w:val="0000FF"/>
          <w:sz w:val="36"/>
          <w:szCs w:val="36"/>
          <w:lang w:val="kk-KZ"/>
        </w:rPr>
        <w:t>ЖЕЛІЛІК КЕСТЕСІ</w:t>
      </w:r>
    </w:p>
    <w:p w:rsidR="001B5296" w:rsidRDefault="001B5296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0C27D7" w:rsidRDefault="000C27D7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174878" w:rsidRDefault="00174878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174878" w:rsidRDefault="00174878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p w:rsidR="0014702B" w:rsidRDefault="00A45FF8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  <w:r>
        <w:rPr>
          <w:rFonts w:ascii="Arial" w:hAnsi="Arial" w:cs="Arial"/>
          <w:b/>
          <w:color w:val="0000FF"/>
          <w:sz w:val="36"/>
          <w:szCs w:val="36"/>
          <w:lang w:val="kk-KZ"/>
        </w:rPr>
        <w:t>2021</w:t>
      </w:r>
      <w:r w:rsidR="009E7758">
        <w:rPr>
          <w:rFonts w:ascii="Arial" w:hAnsi="Arial" w:cs="Arial"/>
          <w:b/>
          <w:color w:val="0000FF"/>
          <w:sz w:val="36"/>
          <w:szCs w:val="36"/>
          <w:lang w:val="kk-KZ"/>
        </w:rPr>
        <w:t xml:space="preserve"> жыл</w:t>
      </w:r>
    </w:p>
    <w:p w:rsidR="00CF6A60" w:rsidRDefault="00CF6A60" w:rsidP="00350253">
      <w:pPr>
        <w:spacing w:after="0"/>
        <w:jc w:val="center"/>
        <w:rPr>
          <w:rFonts w:ascii="Arial" w:hAnsi="Arial" w:cs="Arial"/>
          <w:b/>
          <w:color w:val="0000FF"/>
          <w:sz w:val="36"/>
          <w:szCs w:val="36"/>
          <w:lang w:val="kk-KZ"/>
        </w:rPr>
      </w:pPr>
    </w:p>
    <w:tbl>
      <w:tblPr>
        <w:tblStyle w:val="a3"/>
        <w:tblW w:w="15697" w:type="dxa"/>
        <w:jc w:val="center"/>
        <w:tblLayout w:type="fixed"/>
        <w:tblLook w:val="04A0"/>
      </w:tblPr>
      <w:tblGrid>
        <w:gridCol w:w="1840"/>
        <w:gridCol w:w="1802"/>
        <w:gridCol w:w="1843"/>
        <w:gridCol w:w="1984"/>
        <w:gridCol w:w="2273"/>
        <w:gridCol w:w="1980"/>
        <w:gridCol w:w="1984"/>
        <w:gridCol w:w="1991"/>
      </w:tblGrid>
      <w:tr w:rsidR="005128B6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lastRenderedPageBreak/>
              <w:t>ОБЛЫСТЫҚ ДЕҢГЕЙ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5128B6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5128B6" w:rsidRPr="00BD6096" w:rsidRDefault="00C67868" w:rsidP="00C678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5128B6" w:rsidRPr="00BD6096" w:rsidRDefault="00C67868" w:rsidP="00E21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="00B66128"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C67868" w:rsidRDefault="00C67868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5128B6" w:rsidRPr="00C67868" w:rsidRDefault="00C67868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5128B6" w:rsidRPr="00B2434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128B6" w:rsidRPr="00BD6096" w:rsidRDefault="005128B6" w:rsidP="00E21308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5128B6" w:rsidRPr="00BD6096" w:rsidRDefault="005128B6" w:rsidP="00E21308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5D66E8" w:rsidRPr="00BD6096" w:rsidRDefault="005D66E8" w:rsidP="00FC058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5128B6" w:rsidRPr="00B24342" w:rsidRDefault="005128B6" w:rsidP="00B24342">
            <w:pPr>
              <w:ind w:left="-24" w:right="-3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 w:rsidR="005128B6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40685D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0685D" w:rsidRPr="00BD6096" w:rsidRDefault="0040685D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40685D" w:rsidRPr="00BD6096" w:rsidRDefault="0040685D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0685D" w:rsidRPr="00BD6096" w:rsidRDefault="0040685D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Pr="00BD6096" w:rsidRDefault="0040685D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40685D" w:rsidRPr="00BD6096" w:rsidRDefault="0040685D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40685D" w:rsidRPr="00BD6096" w:rsidRDefault="0040685D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Pr="004F3574" w:rsidRDefault="0040685D" w:rsidP="009208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40685D" w:rsidRPr="004F3574" w:rsidRDefault="0040685D" w:rsidP="009208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5128B6" w:rsidRPr="0024624B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128B6" w:rsidRDefault="0024624B" w:rsidP="00E2130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E32E1">
              <w:rPr>
                <w:rFonts w:ascii="Arial" w:hAnsi="Arial" w:cs="Arial"/>
                <w:b/>
                <w:sz w:val="20"/>
                <w:szCs w:val="20"/>
                <w:lang w:val="kk-KZ"/>
              </w:rPr>
              <w:t>«Жасай бер жайнай бер Елорда!»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акустикалық кеш</w:t>
            </w:r>
          </w:p>
          <w:p w:rsidR="0024624B" w:rsidRDefault="0024624B" w:rsidP="00E2130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  <w:p w:rsidR="0024624B" w:rsidRPr="00BD6096" w:rsidRDefault="0024624B" w:rsidP="00E21308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Адам </w:t>
            </w:r>
            <w:r w:rsidR="008C389A">
              <w:rPr>
                <w:rFonts w:ascii="Arial" w:hAnsi="Arial" w:cs="Arial"/>
                <w:sz w:val="20"/>
                <w:szCs w:val="20"/>
                <w:lang w:val="kk-KZ"/>
              </w:rPr>
              <w:t>саны:</w:t>
            </w:r>
            <w:r w:rsidRPr="009E32E1">
              <w:rPr>
                <w:rFonts w:ascii="Arial" w:hAnsi="Arial" w:cs="Arial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984" w:type="dxa"/>
          </w:tcPr>
          <w:p w:rsidR="00515D54" w:rsidRPr="00BD6096" w:rsidRDefault="00515D54" w:rsidP="005D2E6E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5128B6" w:rsidRDefault="004811BF" w:rsidP="004811B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6260A">
              <w:rPr>
                <w:rFonts w:ascii="Arial" w:hAnsi="Arial" w:cs="Arial"/>
                <w:b/>
                <w:sz w:val="20"/>
                <w:szCs w:val="20"/>
                <w:lang w:val="kk-KZ"/>
              </w:rPr>
              <w:t>«Zhambul cup 2»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әртүрлі саладағы жастар арасында кіші футболдан облыстық турнир.</w:t>
            </w:r>
          </w:p>
          <w:p w:rsidR="004811BF" w:rsidRDefault="004811BF" w:rsidP="004811B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C6260A" w:rsidRDefault="00C6260A" w:rsidP="004811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Адам </w:t>
            </w:r>
            <w:r w:rsidR="008C389A">
              <w:rPr>
                <w:rFonts w:ascii="Arial" w:hAnsi="Arial" w:cs="Arial"/>
                <w:sz w:val="20"/>
                <w:szCs w:val="20"/>
                <w:lang w:val="kk-KZ"/>
              </w:rPr>
              <w:t>саны:</w:t>
            </w:r>
            <w:r w:rsidRPr="00C6260A">
              <w:rPr>
                <w:rFonts w:ascii="Arial" w:hAnsi="Arial" w:cs="Arial"/>
                <w:b/>
                <w:sz w:val="20"/>
                <w:szCs w:val="20"/>
                <w:lang w:val="kk-KZ"/>
              </w:rPr>
              <w:t>100</w:t>
            </w:r>
          </w:p>
          <w:p w:rsidR="00851B69" w:rsidRDefault="00851B69" w:rsidP="004811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851B69" w:rsidRDefault="00851B69" w:rsidP="004811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851B69" w:rsidRPr="00851B69" w:rsidRDefault="00851B69" w:rsidP="004811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851B69">
              <w:rPr>
                <w:rFonts w:ascii="Arial" w:eastAsia="SimSun" w:hAnsi="Arial" w:cs="Arial"/>
                <w:sz w:val="20"/>
                <w:szCs w:val="20"/>
                <w:lang w:val="kk-KZ"/>
              </w:rPr>
              <w:t>«Дінде шектен шығып, ашуға бой алдырудың зияны</w:t>
            </w:r>
          </w:p>
          <w:p w:rsidR="00C6260A" w:rsidRDefault="00FF2CEB" w:rsidP="00851B69">
            <w:pPr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>а</w:t>
            </w:r>
            <w:r w:rsidRPr="00FF2CEB">
              <w:rPr>
                <w:rFonts w:ascii="Arial" w:eastAsia="SimSun" w:hAnsi="Arial" w:cs="Arial"/>
                <w:sz w:val="20"/>
                <w:szCs w:val="20"/>
                <w:lang w:val="kk-KZ"/>
              </w:rPr>
              <w:t>тты тікелей эфир</w:t>
            </w: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 xml:space="preserve"> </w:t>
            </w:r>
          </w:p>
          <w:p w:rsidR="00FF2CEB" w:rsidRDefault="00FF2CEB" w:rsidP="00851B69">
            <w:pPr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</w:p>
          <w:p w:rsidR="00FF2CEB" w:rsidRDefault="00FF2CEB" w:rsidP="00851B69">
            <w:pPr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>М.Сауқымбекова</w:t>
            </w:r>
          </w:p>
          <w:p w:rsidR="00FF2CEB" w:rsidRPr="00FF2CEB" w:rsidRDefault="00FF2CEB" w:rsidP="00851B6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BD6096" w:rsidRPr="00B24342" w:rsidRDefault="00BD6096" w:rsidP="00B24342">
            <w:pPr>
              <w:ind w:left="-24" w:right="-37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5D66E8" w:rsidRPr="00BD6096" w:rsidRDefault="005D66E8" w:rsidP="001E1AD0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128B6" w:rsidRPr="0024624B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40685D" w:rsidRPr="0024624B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0685D" w:rsidRPr="00BD6096" w:rsidRDefault="0040685D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color w:val="FF0000"/>
                <w:lang w:val="kk-KZ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40685D" w:rsidRPr="0024624B" w:rsidRDefault="0040685D" w:rsidP="00920883">
            <w:pPr>
              <w:jc w:val="center"/>
              <w:rPr>
                <w:color w:val="FF0000"/>
                <w:lang w:val="kk-KZ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5128B6" w:rsidRPr="00C67868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5128B6" w:rsidRPr="00BD6096" w:rsidRDefault="005128B6" w:rsidP="00E21308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515D54" w:rsidRPr="00BD6096" w:rsidRDefault="00515D54" w:rsidP="00FC058C">
            <w:pPr>
              <w:ind w:left="-24" w:right="-3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0D3FA5" w:rsidRDefault="00E61757" w:rsidP="001E1AD0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E32E1">
              <w:rPr>
                <w:rFonts w:ascii="Arial" w:hAnsi="Arial" w:cs="Arial"/>
                <w:b/>
                <w:sz w:val="20"/>
                <w:szCs w:val="20"/>
                <w:lang w:val="kk-KZ"/>
              </w:rPr>
              <w:t>«Талас толқындары»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акустикалық </w:t>
            </w:r>
            <w:r w:rsidR="009E32E1">
              <w:rPr>
                <w:rFonts w:ascii="Arial" w:hAnsi="Arial" w:cs="Arial"/>
                <w:sz w:val="20"/>
                <w:szCs w:val="20"/>
                <w:lang w:val="kk-KZ"/>
              </w:rPr>
              <w:t>кеш.</w:t>
            </w:r>
          </w:p>
          <w:p w:rsidR="008B4F75" w:rsidRDefault="008B4F75" w:rsidP="001E1AD0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8B4F75" w:rsidRDefault="008B4F75" w:rsidP="001E1AD0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дам саны</w:t>
            </w:r>
            <w:r w:rsidR="008C389A">
              <w:rPr>
                <w:rFonts w:ascii="Arial" w:hAnsi="Arial" w:cs="Arial"/>
                <w:b/>
                <w:sz w:val="20"/>
                <w:szCs w:val="20"/>
                <w:lang w:val="kk-KZ"/>
              </w:rPr>
              <w:t>:</w:t>
            </w:r>
            <w:r w:rsidRPr="008B4F75">
              <w:rPr>
                <w:rFonts w:ascii="Arial" w:hAnsi="Arial" w:cs="Arial"/>
                <w:b/>
                <w:sz w:val="20"/>
                <w:szCs w:val="20"/>
                <w:lang w:val="kk-KZ"/>
              </w:rPr>
              <w:t>40</w:t>
            </w:r>
          </w:p>
          <w:p w:rsidR="008B4F75" w:rsidRPr="008B4F75" w:rsidRDefault="008B4F75" w:rsidP="001E1AD0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B4F75">
              <w:rPr>
                <w:rFonts w:ascii="Arial" w:hAnsi="Arial" w:cs="Arial"/>
                <w:sz w:val="20"/>
                <w:szCs w:val="20"/>
                <w:lang w:val="kk-KZ"/>
              </w:rPr>
              <w:t>А.Кадралиев</w:t>
            </w:r>
          </w:p>
        </w:tc>
        <w:tc>
          <w:tcPr>
            <w:tcW w:w="2273" w:type="dxa"/>
          </w:tcPr>
          <w:p w:rsidR="00BD6096" w:rsidRPr="00BD6096" w:rsidRDefault="00BD6096" w:rsidP="00BD609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6B7C48" w:rsidRDefault="00481AD3" w:rsidP="00481AD3">
            <w:pPr>
              <w:ind w:left="-24" w:right="-37"/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  <w:r w:rsidRPr="00481AD3">
              <w:rPr>
                <w:rFonts w:ascii="Arial" w:eastAsia="SimSun" w:hAnsi="Arial" w:cs="Arial"/>
                <w:b/>
                <w:sz w:val="20"/>
                <w:szCs w:val="20"/>
                <w:lang w:val="kk-KZ"/>
              </w:rPr>
              <w:t>«Діни таным мен діни сана»</w:t>
            </w: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 xml:space="preserve"> атты тікелей эфир</w:t>
            </w:r>
          </w:p>
          <w:p w:rsidR="00481AD3" w:rsidRDefault="00481AD3" w:rsidP="00B24342">
            <w:pPr>
              <w:ind w:left="-24" w:right="-37"/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</w:p>
          <w:p w:rsidR="00481AD3" w:rsidRPr="00481AD3" w:rsidRDefault="00481AD3" w:rsidP="00B24342">
            <w:pPr>
              <w:ind w:left="-24" w:right="-3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>М.Сауқымбекова</w:t>
            </w:r>
          </w:p>
        </w:tc>
        <w:tc>
          <w:tcPr>
            <w:tcW w:w="1984" w:type="dxa"/>
          </w:tcPr>
          <w:p w:rsidR="005128B6" w:rsidRPr="00BD6096" w:rsidRDefault="005128B6" w:rsidP="00515D54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128B6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40685D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0685D" w:rsidRPr="00BD6096" w:rsidRDefault="0040685D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Pr="006D5899" w:rsidRDefault="0040685D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40685D" w:rsidRPr="006D5899" w:rsidRDefault="0040685D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5128B6" w:rsidRPr="005F6F8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6B7C48" w:rsidRPr="00BD6096" w:rsidRDefault="006B7C48" w:rsidP="00FC058C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B7C48" w:rsidRPr="00BD6096" w:rsidRDefault="006B7C48" w:rsidP="00FC058C">
            <w:pPr>
              <w:pStyle w:val="a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5128B6" w:rsidRDefault="005F6F82" w:rsidP="00E21308">
            <w:pPr>
              <w:jc w:val="center"/>
              <w:rPr>
                <w:lang w:val="kk-KZ"/>
              </w:rPr>
            </w:pPr>
            <w:r w:rsidRPr="007435D8">
              <w:rPr>
                <w:b/>
                <w:bCs/>
                <w:lang w:val="kk-KZ"/>
              </w:rPr>
              <w:t>«</w:t>
            </w:r>
            <w:r w:rsidR="00A639C2">
              <w:rPr>
                <w:b/>
                <w:bCs/>
                <w:lang w:val="kk-KZ"/>
              </w:rPr>
              <w:t>Бақытты отбасы бақытты балалар</w:t>
            </w:r>
            <w:r w:rsidRPr="007435D8">
              <w:rPr>
                <w:b/>
                <w:bCs/>
                <w:lang w:val="kk-KZ"/>
              </w:rPr>
              <w:t>»</w:t>
            </w:r>
            <w:r w:rsidRPr="007435D8">
              <w:rPr>
                <w:lang w:val="kk-KZ"/>
              </w:rPr>
              <w:t xml:space="preserve"> тақырыбында психологиялық тренинг</w:t>
            </w:r>
          </w:p>
          <w:p w:rsidR="005F6F82" w:rsidRDefault="005F6F82" w:rsidP="00E21308">
            <w:pPr>
              <w:jc w:val="center"/>
              <w:rPr>
                <w:lang w:val="kk-KZ"/>
              </w:rPr>
            </w:pPr>
          </w:p>
          <w:p w:rsidR="005F6F82" w:rsidRDefault="005F6F82" w:rsidP="00E213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.Есаманов</w:t>
            </w:r>
          </w:p>
          <w:p w:rsidR="005F6F82" w:rsidRPr="005F6F82" w:rsidRDefault="005F6F82" w:rsidP="00E21308">
            <w:pPr>
              <w:jc w:val="center"/>
              <w:rPr>
                <w:lang w:val="kk-KZ"/>
              </w:rPr>
            </w:pPr>
          </w:p>
        </w:tc>
        <w:tc>
          <w:tcPr>
            <w:tcW w:w="2273" w:type="dxa"/>
          </w:tcPr>
          <w:p w:rsidR="006B7C48" w:rsidRDefault="00481AD3" w:rsidP="00C378E7">
            <w:pPr>
              <w:pStyle w:val="a5"/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  <w:r w:rsidRPr="00C378E7">
              <w:rPr>
                <w:rFonts w:ascii="Arial" w:eastAsia="SimSun" w:hAnsi="Arial" w:cs="Arial"/>
                <w:sz w:val="20"/>
                <w:szCs w:val="20"/>
                <w:lang w:val="kk-KZ"/>
              </w:rPr>
              <w:t>«Адам және сана болмысы</w:t>
            </w:r>
            <w:r w:rsidR="00C378E7">
              <w:rPr>
                <w:rFonts w:ascii="Arial" w:eastAsia="SimSun" w:hAnsi="Arial" w:cs="Arial"/>
                <w:sz w:val="20"/>
                <w:szCs w:val="20"/>
                <w:lang w:val="kk-KZ"/>
              </w:rPr>
              <w:t>» атты тікелей эфир</w:t>
            </w:r>
          </w:p>
          <w:p w:rsidR="00C378E7" w:rsidRDefault="00C378E7" w:rsidP="00C378E7">
            <w:pPr>
              <w:pStyle w:val="a5"/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</w:p>
          <w:p w:rsidR="00C378E7" w:rsidRPr="00C378E7" w:rsidRDefault="00C378E7" w:rsidP="00C378E7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>М.Сауқымбекова</w:t>
            </w:r>
          </w:p>
        </w:tc>
        <w:tc>
          <w:tcPr>
            <w:tcW w:w="1980" w:type="dxa"/>
          </w:tcPr>
          <w:p w:rsidR="00B24342" w:rsidRDefault="005F6F82" w:rsidP="00B24342">
            <w:pPr>
              <w:ind w:left="-24" w:right="-37"/>
              <w:jc w:val="center"/>
              <w:rPr>
                <w:lang w:val="kk-KZ"/>
              </w:rPr>
            </w:pPr>
            <w:r w:rsidRPr="00CC10F9">
              <w:rPr>
                <w:lang w:val="kk-KZ"/>
              </w:rPr>
              <w:t>NEET</w:t>
            </w:r>
            <w:r>
              <w:rPr>
                <w:lang w:val="kk-KZ"/>
              </w:rPr>
              <w:t xml:space="preserve"> санатындағы жастармен </w:t>
            </w:r>
            <w:r w:rsidRPr="00CC10F9">
              <w:rPr>
                <w:lang w:val="kk-KZ"/>
              </w:rPr>
              <w:t xml:space="preserve">TEDX </w:t>
            </w:r>
            <w:r>
              <w:rPr>
                <w:lang w:val="kk-KZ"/>
              </w:rPr>
              <w:t>форматында кездесу</w:t>
            </w:r>
          </w:p>
          <w:p w:rsidR="005F6F82" w:rsidRDefault="005F6F82" w:rsidP="00B24342">
            <w:pPr>
              <w:ind w:left="-24" w:right="-37"/>
              <w:jc w:val="center"/>
              <w:rPr>
                <w:lang w:val="kk-KZ"/>
              </w:rPr>
            </w:pPr>
          </w:p>
          <w:p w:rsidR="005F6F82" w:rsidRPr="00B24342" w:rsidRDefault="005F6F82" w:rsidP="00B24342">
            <w:pPr>
              <w:ind w:left="-24" w:right="-37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.Есаманов</w:t>
            </w:r>
          </w:p>
        </w:tc>
        <w:tc>
          <w:tcPr>
            <w:tcW w:w="1984" w:type="dxa"/>
          </w:tcPr>
          <w:p w:rsidR="005128B6" w:rsidRDefault="003E2F4C" w:rsidP="00E21308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E2F4C">
              <w:rPr>
                <w:rFonts w:ascii="Arial" w:hAnsi="Arial" w:cs="Arial"/>
                <w:sz w:val="20"/>
                <w:szCs w:val="20"/>
                <w:lang w:val="kk-KZ"/>
              </w:rPr>
              <w:t>Тоғызқұмалақтан чемпионат</w:t>
            </w:r>
          </w:p>
          <w:p w:rsidR="003E2F4C" w:rsidRDefault="003E2F4C" w:rsidP="00E21308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3E2F4C" w:rsidRPr="003E2F4C" w:rsidRDefault="003E2F4C" w:rsidP="00E21308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дам саны 50</w:t>
            </w:r>
          </w:p>
          <w:p w:rsidR="003E2F4C" w:rsidRPr="003E2F4C" w:rsidRDefault="003E2F4C" w:rsidP="00E21308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3E2F4C" w:rsidRDefault="003E2F4C" w:rsidP="00E21308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E2F4C">
              <w:rPr>
                <w:rFonts w:ascii="Arial" w:hAnsi="Arial" w:cs="Arial"/>
                <w:sz w:val="20"/>
                <w:szCs w:val="20"/>
                <w:lang w:val="kk-KZ"/>
              </w:rPr>
              <w:t>А.Кадралиев</w:t>
            </w:r>
          </w:p>
          <w:p w:rsidR="003E2F4C" w:rsidRDefault="003E2F4C" w:rsidP="00E21308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3E2F4C" w:rsidRPr="00BD6096" w:rsidRDefault="003E2F4C" w:rsidP="00E21308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128B6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5128B6" w:rsidRPr="00BD6096" w:rsidRDefault="005128B6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40685D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0685D" w:rsidRPr="00BD6096" w:rsidRDefault="0040685D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0685D" w:rsidRPr="006D5899" w:rsidRDefault="0040685D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40685D" w:rsidRDefault="0040685D" w:rsidP="00920883">
            <w:pPr>
              <w:jc w:val="center"/>
            </w:pPr>
          </w:p>
        </w:tc>
      </w:tr>
      <w:tr w:rsidR="005128B6" w:rsidRPr="00BD413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6B7C48" w:rsidRPr="00BD6096" w:rsidRDefault="006B7C48" w:rsidP="001E1AD0">
            <w:pPr>
              <w:ind w:left="-24" w:right="-3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641343" w:rsidRDefault="00BD4136" w:rsidP="00B24342">
            <w:pPr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«Жастардың репродуктивті денсаулығын сақтау» </w:t>
            </w:r>
            <w:r w:rsidRPr="007435D8">
              <w:rPr>
                <w:lang w:val="kk-KZ"/>
              </w:rPr>
              <w:t>атты жас отбасылармен кездесу</w:t>
            </w:r>
          </w:p>
          <w:p w:rsidR="00BD4136" w:rsidRDefault="00BD4136" w:rsidP="00B24342">
            <w:pPr>
              <w:jc w:val="center"/>
              <w:rPr>
                <w:lang w:val="kk-KZ"/>
              </w:rPr>
            </w:pPr>
          </w:p>
          <w:p w:rsidR="00BD4136" w:rsidRPr="00B24342" w:rsidRDefault="00BD4136" w:rsidP="00B243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.Есаманов</w:t>
            </w:r>
          </w:p>
          <w:p w:rsidR="00641343" w:rsidRPr="00BD6096" w:rsidRDefault="00641343" w:rsidP="005D2E6E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5128B6" w:rsidRDefault="00BD4136" w:rsidP="00E21308">
            <w:pPr>
              <w:jc w:val="center"/>
              <w:rPr>
                <w:lang w:val="kk-KZ"/>
              </w:rPr>
            </w:pPr>
            <w:r w:rsidRPr="00CC10F9">
              <w:rPr>
                <w:lang w:val="kk-KZ"/>
              </w:rPr>
              <w:t xml:space="preserve">Мемлекеттік бағдарламалар бойынша </w:t>
            </w:r>
            <w:r w:rsidRPr="00CC10F9">
              <w:rPr>
                <w:b/>
                <w:bCs/>
                <w:lang w:val="kk-KZ"/>
              </w:rPr>
              <w:t>«Кеңес беру»</w:t>
            </w:r>
            <w:r w:rsidRPr="00CC10F9">
              <w:rPr>
                <w:lang w:val="kk-KZ"/>
              </w:rPr>
              <w:t xml:space="preserve"> алаңы</w:t>
            </w:r>
          </w:p>
          <w:p w:rsidR="00BD4136" w:rsidRDefault="00BD4136" w:rsidP="00E21308">
            <w:pPr>
              <w:jc w:val="center"/>
              <w:rPr>
                <w:lang w:val="kk-KZ"/>
              </w:rPr>
            </w:pPr>
          </w:p>
          <w:p w:rsidR="00BD4136" w:rsidRPr="00BD6096" w:rsidRDefault="00BD4136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.Есаманов</w:t>
            </w:r>
          </w:p>
        </w:tc>
        <w:tc>
          <w:tcPr>
            <w:tcW w:w="1980" w:type="dxa"/>
            <w:shd w:val="clear" w:color="auto" w:fill="auto"/>
          </w:tcPr>
          <w:p w:rsidR="00515D54" w:rsidRDefault="00C378E7" w:rsidP="00C378E7">
            <w:pPr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  <w:r w:rsidRPr="00C378E7">
              <w:rPr>
                <w:rFonts w:ascii="Arial" w:eastAsia="SimSun" w:hAnsi="Arial" w:cs="Arial"/>
                <w:sz w:val="20"/>
                <w:szCs w:val="20"/>
                <w:lang w:val="kk-KZ"/>
              </w:rPr>
              <w:t>«Зайырлылық және адам мәселесі»</w:t>
            </w: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 xml:space="preserve"> атты тікелей эфир</w:t>
            </w:r>
          </w:p>
          <w:p w:rsidR="00C378E7" w:rsidRDefault="00C378E7" w:rsidP="00C378E7">
            <w:pPr>
              <w:jc w:val="center"/>
              <w:rPr>
                <w:rFonts w:ascii="Arial" w:eastAsia="SimSun" w:hAnsi="Arial" w:cs="Arial"/>
                <w:sz w:val="20"/>
                <w:szCs w:val="20"/>
                <w:lang w:val="kk-KZ"/>
              </w:rPr>
            </w:pPr>
          </w:p>
          <w:p w:rsidR="00C378E7" w:rsidRPr="00C378E7" w:rsidRDefault="00C378E7" w:rsidP="00C37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kk-KZ"/>
              </w:rPr>
              <w:t>М.Сауқымбекова</w:t>
            </w:r>
          </w:p>
        </w:tc>
        <w:tc>
          <w:tcPr>
            <w:tcW w:w="1984" w:type="dxa"/>
            <w:shd w:val="clear" w:color="auto" w:fill="auto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5128B6" w:rsidRPr="00BD6096" w:rsidRDefault="005128B6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041573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ТАРАЗ ҚАЛАС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6D5899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6D5899" w:rsidRPr="00BD6096" w:rsidRDefault="006D5899" w:rsidP="00E21308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bookmarkStart w:id="0" w:name="_GoBack" w:colFirst="2" w:colLast="7"/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6D5899" w:rsidRPr="00BD6096" w:rsidRDefault="006D5899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D5899" w:rsidRPr="00BD6096" w:rsidRDefault="006D5899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6D5899" w:rsidRPr="00BD6096" w:rsidRDefault="006D5899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6D5899" w:rsidRPr="00BD6096" w:rsidRDefault="006D5899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6D5899" w:rsidRPr="00BD6096" w:rsidRDefault="006D5899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6D5899" w:rsidRPr="00C67868" w:rsidRDefault="006D5899" w:rsidP="009208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6D5899" w:rsidRPr="006D5899" w:rsidRDefault="006D5899" w:rsidP="009208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bookmarkEnd w:id="0"/>
      <w:tr w:rsidR="00C7619F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C7619F" w:rsidRPr="00BD6096" w:rsidRDefault="00C7619F" w:rsidP="00C7619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C7619F" w:rsidRPr="00BD6096" w:rsidRDefault="00C7619F" w:rsidP="00C7619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7619F" w:rsidRPr="00BD6096" w:rsidRDefault="00C7619F" w:rsidP="00C7619F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C7619F" w:rsidRPr="00BD6096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C7619F" w:rsidRPr="00BD6096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542B5">
              <w:rPr>
                <w:rFonts w:ascii="Arial" w:hAnsi="Arial" w:cs="Arial"/>
                <w:sz w:val="20"/>
                <w:szCs w:val="20"/>
                <w:lang w:val="kk-KZ"/>
              </w:rPr>
              <w:t xml:space="preserve">Ұлттық Домбыра күніне орай </w:t>
            </w:r>
            <w:r w:rsidRPr="00F542B5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Домбырам – тағдырласым, жан серігім» </w:t>
            </w:r>
            <w:r w:rsidRPr="00F542B5">
              <w:rPr>
                <w:rFonts w:ascii="Arial" w:hAnsi="Arial" w:cs="Arial"/>
                <w:sz w:val="20"/>
                <w:szCs w:val="20"/>
                <w:lang w:val="kk-KZ"/>
              </w:rPr>
              <w:t>атты Домбыра Party ұйымдастыру</w:t>
            </w:r>
          </w:p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3574">
              <w:rPr>
                <w:rFonts w:ascii="Arial" w:hAnsi="Arial" w:cs="Arial"/>
                <w:sz w:val="20"/>
                <w:szCs w:val="20"/>
                <w:lang w:val="kk-KZ"/>
              </w:rPr>
              <w:t>Тараз қаласы,</w:t>
            </w:r>
          </w:p>
          <w:p w:rsidR="00C7619F" w:rsidRDefault="00C7619F" w:rsidP="00C7619F">
            <w:pPr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А.Есіркепов</w:t>
            </w:r>
          </w:p>
          <w:p w:rsidR="00C7619F" w:rsidRDefault="00C7619F" w:rsidP="00C7619F">
            <w:pPr>
              <w:jc w:val="center"/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F1782A"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  <w:t>(50 адам)</w:t>
            </w:r>
          </w:p>
          <w:p w:rsidR="00A6119E" w:rsidRPr="00F542B5" w:rsidRDefault="00A6119E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C7619F" w:rsidRPr="00C245F3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C7619F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349F8">
              <w:rPr>
                <w:rFonts w:ascii="Arial" w:hAnsi="Arial" w:cs="Arial"/>
                <w:sz w:val="20"/>
                <w:szCs w:val="20"/>
                <w:lang w:val="kk-KZ"/>
              </w:rPr>
              <w:t>6 шілде – Елорда күніне орай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5349F8">
              <w:rPr>
                <w:rFonts w:ascii="Arial" w:hAnsi="Arial" w:cs="Arial"/>
                <w:b/>
                <w:sz w:val="20"/>
                <w:szCs w:val="20"/>
                <w:lang w:val="kk-KZ"/>
              </w:rPr>
              <w:t>«Ару қалам, асқақ ордам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5349F8">
              <w:rPr>
                <w:rFonts w:ascii="Arial" w:hAnsi="Arial" w:cs="Arial"/>
                <w:sz w:val="20"/>
                <w:szCs w:val="20"/>
                <w:lang w:val="kk-KZ"/>
              </w:rPr>
              <w:t>атты турнир ұйымдастыру</w:t>
            </w:r>
          </w:p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3574">
              <w:rPr>
                <w:rFonts w:ascii="Arial" w:hAnsi="Arial" w:cs="Arial"/>
                <w:sz w:val="20"/>
                <w:szCs w:val="20"/>
                <w:lang w:val="kk-KZ"/>
              </w:rPr>
              <w:t>Тараз қаласы,</w:t>
            </w:r>
          </w:p>
          <w:p w:rsidR="00C7619F" w:rsidRDefault="00C7619F" w:rsidP="00C7619F">
            <w:pPr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А.Есіркепов</w:t>
            </w:r>
          </w:p>
          <w:p w:rsidR="00C7619F" w:rsidRPr="005349F8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F1782A"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  <w:t>(50 адам)</w:t>
            </w:r>
          </w:p>
        </w:tc>
      </w:tr>
      <w:tr w:rsidR="0004157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FC058C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FC058C" w:rsidRPr="00BD6096" w:rsidRDefault="00FC058C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FC058C" w:rsidRPr="00BD6096" w:rsidRDefault="006D5899" w:rsidP="00FC05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</w:t>
            </w:r>
            <w:r w:rsidR="004F3574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058C" w:rsidRPr="00BD6096" w:rsidRDefault="006D5899" w:rsidP="00FC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="00FC058C"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3574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FC058C" w:rsidRPr="00BD6096" w:rsidRDefault="006D5899" w:rsidP="00FC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</w:t>
            </w:r>
            <w:r w:rsidR="004F3574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FC058C" w:rsidRPr="00BD6096" w:rsidRDefault="006D5899" w:rsidP="00FC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="00FC058C"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F3574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FC058C" w:rsidRPr="00BD6096" w:rsidRDefault="006D5899" w:rsidP="00FC05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9 </w:t>
            </w:r>
            <w:r w:rsidR="004F3574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FC058C" w:rsidRPr="004F3574" w:rsidRDefault="006D5899" w:rsidP="00FC05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="004F3574"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FC058C" w:rsidRPr="004F3574" w:rsidRDefault="006D5899" w:rsidP="00FC05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="004F3574"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C7619F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C7619F" w:rsidRPr="00BD6096" w:rsidRDefault="00C7619F" w:rsidP="00C7619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542B5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Қыз тәрбиесі – ұлттың ұяты, халықтың шырайы» </w:t>
            </w:r>
            <w:r w:rsidRPr="00F542B5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тренинг ұйымдастыру    </w:t>
            </w:r>
          </w:p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3574">
              <w:rPr>
                <w:rFonts w:ascii="Arial" w:hAnsi="Arial" w:cs="Arial"/>
                <w:sz w:val="20"/>
                <w:szCs w:val="20"/>
                <w:lang w:val="kk-KZ"/>
              </w:rPr>
              <w:t>Тараз қаласы,</w:t>
            </w:r>
          </w:p>
          <w:p w:rsidR="00C7619F" w:rsidRDefault="00C7619F" w:rsidP="00C7619F">
            <w:pPr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А.Есіркепов</w:t>
            </w:r>
          </w:p>
          <w:p w:rsidR="00C7619F" w:rsidRDefault="00C7619F" w:rsidP="00C7619F">
            <w:pPr>
              <w:jc w:val="center"/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F1782A"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  <w:t>(50 адам)</w:t>
            </w:r>
          </w:p>
          <w:p w:rsidR="004F3574" w:rsidRDefault="004F3574" w:rsidP="00C7619F">
            <w:pPr>
              <w:jc w:val="center"/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A6119E" w:rsidRDefault="00A6119E" w:rsidP="00C7619F">
            <w:pPr>
              <w:jc w:val="center"/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A6119E" w:rsidRDefault="00A6119E" w:rsidP="00C7619F">
            <w:pPr>
              <w:jc w:val="center"/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  <w:p w:rsidR="00A6119E" w:rsidRPr="007E5B3E" w:rsidRDefault="00A6119E" w:rsidP="00C761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C7619F" w:rsidRDefault="00C7619F" w:rsidP="00C7619F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349F8">
              <w:rPr>
                <w:rFonts w:ascii="Arial" w:hAnsi="Arial" w:cs="Arial"/>
                <w:b/>
                <w:sz w:val="20"/>
                <w:szCs w:val="20"/>
                <w:lang w:val="kk-KZ"/>
              </w:rPr>
              <w:t>«Ару қалам асқақ ордам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тты концерттік бағдарлама</w:t>
            </w:r>
          </w:p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3574">
              <w:rPr>
                <w:rFonts w:ascii="Arial" w:hAnsi="Arial" w:cs="Arial"/>
                <w:sz w:val="20"/>
                <w:szCs w:val="20"/>
                <w:lang w:val="kk-KZ"/>
              </w:rPr>
              <w:t>Тараз қаласы,</w:t>
            </w:r>
          </w:p>
          <w:p w:rsidR="00C7619F" w:rsidRDefault="00C7619F" w:rsidP="00C7619F">
            <w:pPr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А.Есіркепов</w:t>
            </w:r>
          </w:p>
          <w:p w:rsidR="00C7619F" w:rsidRPr="005349F8" w:rsidRDefault="00C7619F" w:rsidP="00C7619F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1782A"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  <w:t>(50 адам)</w:t>
            </w:r>
          </w:p>
        </w:tc>
        <w:tc>
          <w:tcPr>
            <w:tcW w:w="1984" w:type="dxa"/>
          </w:tcPr>
          <w:p w:rsidR="00C7619F" w:rsidRPr="00F542B5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C7619F" w:rsidRPr="007E5B3E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C7619F" w:rsidRPr="007E5B3E" w:rsidRDefault="00C7619F" w:rsidP="00C761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C7619F" w:rsidRPr="00F542B5" w:rsidRDefault="00C7619F" w:rsidP="00C7619F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542B5">
              <w:rPr>
                <w:rFonts w:ascii="Arial" w:hAnsi="Arial" w:cs="Arial"/>
                <w:b/>
                <w:sz w:val="20"/>
                <w:szCs w:val="20"/>
                <w:lang w:val="kk-KZ"/>
              </w:rPr>
              <w:t>«Суретшінің шексіз әлемі»</w:t>
            </w:r>
            <w:r w:rsidRPr="00F542B5"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суретшілер форумы</w:t>
            </w:r>
          </w:p>
          <w:p w:rsidR="00C7619F" w:rsidRPr="00F542B5" w:rsidRDefault="00C7619F" w:rsidP="00C7619F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3574">
              <w:rPr>
                <w:rFonts w:ascii="Arial" w:hAnsi="Arial" w:cs="Arial"/>
                <w:sz w:val="20"/>
                <w:szCs w:val="20"/>
                <w:lang w:val="kk-KZ"/>
              </w:rPr>
              <w:t>Тараз қаласы,</w:t>
            </w:r>
          </w:p>
          <w:p w:rsidR="00C7619F" w:rsidRDefault="00C7619F" w:rsidP="00C7619F">
            <w:pPr>
              <w:pStyle w:val="a5"/>
              <w:jc w:val="center"/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FFFFFF"/>
                <w:lang w:val="kk-KZ"/>
              </w:rPr>
              <w:t>А.Есіркепов</w:t>
            </w:r>
          </w:p>
          <w:p w:rsidR="00C7619F" w:rsidRPr="00F542B5" w:rsidRDefault="00C7619F" w:rsidP="00C761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1782A"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  <w:t>(50 адам)</w:t>
            </w:r>
          </w:p>
        </w:tc>
        <w:tc>
          <w:tcPr>
            <w:tcW w:w="1991" w:type="dxa"/>
            <w:shd w:val="clear" w:color="auto" w:fill="FFFFFF" w:themeFill="background1"/>
          </w:tcPr>
          <w:p w:rsidR="00C7619F" w:rsidRPr="00BD6096" w:rsidRDefault="00C7619F" w:rsidP="00C761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4157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D96D4C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D96D4C" w:rsidRPr="00BD6096" w:rsidRDefault="00D96D4C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2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3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4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5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6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96D4C" w:rsidRPr="006D5899" w:rsidRDefault="006D5899" w:rsidP="00D96D4C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</w:t>
            </w:r>
            <w:r w:rsidR="00D96D4C"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D96D4C" w:rsidRPr="006D5899" w:rsidRDefault="006D5899" w:rsidP="00D96D4C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</w:t>
            </w:r>
            <w:r w:rsidR="00D96D4C"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BD6A2C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D6A2C" w:rsidRPr="00BD6096" w:rsidRDefault="00BD6A2C" w:rsidP="00BD6A2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BD6A2C" w:rsidRPr="00BD6096" w:rsidRDefault="00BD6A2C" w:rsidP="00BD6A2C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BD6A2C" w:rsidRPr="00BD6096" w:rsidRDefault="00BD6A2C" w:rsidP="00BD6A2C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BD6A2C" w:rsidRPr="00BD6096" w:rsidRDefault="00BD6A2C" w:rsidP="00BD6A2C">
            <w:pPr>
              <w:pStyle w:val="a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BD6A2C" w:rsidRPr="00BD6096" w:rsidRDefault="00BD6A2C" w:rsidP="00BD6A2C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B24342" w:rsidRPr="00B24342" w:rsidRDefault="00B24342" w:rsidP="00B24342">
            <w:pPr>
              <w:jc w:val="center"/>
              <w:rPr>
                <w:rFonts w:ascii="Arial" w:hAnsi="Arial" w:cs="Arial"/>
                <w:i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:rsidR="00BD6A2C" w:rsidRPr="00BD6096" w:rsidRDefault="00BD6A2C" w:rsidP="00BD6A2C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BD6A2C" w:rsidRDefault="00BD6A2C" w:rsidP="00BD6A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  <w:p w:rsidR="004F3574" w:rsidRPr="00BD6096" w:rsidRDefault="004F3574" w:rsidP="00BD6A2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4157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D96D4C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D96D4C" w:rsidRPr="00BD6096" w:rsidRDefault="00D96D4C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9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1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2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3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96D4C" w:rsidRPr="006D5899" w:rsidRDefault="006D5899" w:rsidP="00D96D4C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</w:t>
            </w:r>
            <w:r w:rsidR="00D96D4C"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D96D4C" w:rsidRPr="006D5899" w:rsidRDefault="006D5899" w:rsidP="00D96D4C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</w:t>
            </w:r>
            <w:r w:rsidR="00D96D4C"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04157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041573" w:rsidRPr="00BD6096" w:rsidRDefault="00041573" w:rsidP="00E21308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6B7C48" w:rsidRPr="00BD6096" w:rsidRDefault="006B7C48" w:rsidP="004F35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4564CE" w:rsidRPr="00BD6096" w:rsidRDefault="004564CE" w:rsidP="00FC058C">
            <w:pPr>
              <w:pStyle w:val="a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041573" w:rsidRPr="00BD6096" w:rsidRDefault="00041573" w:rsidP="005D2E6E">
            <w:pPr>
              <w:ind w:right="-37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041573" w:rsidRPr="00BD6096" w:rsidRDefault="00041573" w:rsidP="00E21308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4157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41573" w:rsidRPr="00BD6096" w:rsidRDefault="00041573" w:rsidP="00E21308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D96D4C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D96D4C" w:rsidRPr="00BD6096" w:rsidRDefault="00D96D4C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6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7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8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9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D96D4C" w:rsidRDefault="006D5899" w:rsidP="00D96D4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30</w:t>
            </w:r>
            <w:r w:rsidR="00D96D4C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6D4C"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D96D4C" w:rsidRPr="006D5899" w:rsidRDefault="006D5899" w:rsidP="00D96D4C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</w:t>
            </w:r>
            <w:r w:rsidR="00D96D4C"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D96D4C" w:rsidRDefault="00D96D4C" w:rsidP="00D96D4C">
            <w:pPr>
              <w:jc w:val="center"/>
            </w:pPr>
          </w:p>
        </w:tc>
      </w:tr>
      <w:tr w:rsidR="00BC5DD7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B7C48" w:rsidRPr="00BD6096" w:rsidRDefault="006B7C48" w:rsidP="00FC058C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BC5DD7" w:rsidRPr="00BD6096" w:rsidRDefault="00BC5DD7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БАЙЗАҚ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A6119E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6119E" w:rsidRPr="00BD6096" w:rsidRDefault="00A6119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A6119E" w:rsidRPr="00BD6096" w:rsidRDefault="00A6119E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A6119E" w:rsidRPr="00BD6096" w:rsidRDefault="00A6119E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A6119E" w:rsidRPr="00BD6096" w:rsidRDefault="00A6119E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A6119E" w:rsidRPr="00BD6096" w:rsidRDefault="00A6119E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A6119E" w:rsidRPr="00BD6096" w:rsidRDefault="00A6119E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A6119E" w:rsidRPr="00C67868" w:rsidRDefault="00A6119E" w:rsidP="009208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A6119E" w:rsidRPr="006D5899" w:rsidRDefault="00A6119E" w:rsidP="009208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4422BA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422BA" w:rsidRPr="00BD6096" w:rsidRDefault="004422BA" w:rsidP="004422B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4422BA" w:rsidRPr="00BD6096" w:rsidRDefault="004422BA" w:rsidP="004422B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B24342" w:rsidRPr="00BD6096" w:rsidRDefault="00B24342" w:rsidP="00B24342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4422BA" w:rsidRPr="00BD6096" w:rsidRDefault="004422BA" w:rsidP="004422B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vAlign w:val="center"/>
          </w:tcPr>
          <w:p w:rsidR="004422BA" w:rsidRPr="00BD6096" w:rsidRDefault="004422BA" w:rsidP="004422B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vAlign w:val="center"/>
          </w:tcPr>
          <w:p w:rsidR="009C33D5" w:rsidRDefault="009C33D5" w:rsidP="00B243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B24342" w:rsidRDefault="00B24342" w:rsidP="00B243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B24342" w:rsidRPr="00BD6096" w:rsidRDefault="00B24342" w:rsidP="00B243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4422BA" w:rsidRPr="00DD71FD" w:rsidRDefault="004422BA" w:rsidP="00DD71FD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4422BA" w:rsidRPr="00BD6096" w:rsidRDefault="004422BA" w:rsidP="004422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391B59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391B59" w:rsidRPr="00BD6096" w:rsidRDefault="00391B59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391B59" w:rsidRPr="00BD6096" w:rsidRDefault="00391B59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91B59" w:rsidRPr="00BD6096" w:rsidRDefault="00391B59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91B59" w:rsidRPr="00BD6096" w:rsidRDefault="00391B59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391B59" w:rsidRPr="00BD6096" w:rsidRDefault="00391B59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391B59" w:rsidRPr="00BD6096" w:rsidRDefault="00391B59" w:rsidP="00920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91B59" w:rsidRPr="004F3574" w:rsidRDefault="00391B59" w:rsidP="009208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391B59" w:rsidRPr="004F3574" w:rsidRDefault="00391B59" w:rsidP="009208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6A5F70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6A5F70" w:rsidRPr="00BD6096" w:rsidRDefault="006A5F70" w:rsidP="006A5F7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6A5F70" w:rsidRPr="00DD71FD" w:rsidRDefault="006A5F70" w:rsidP="006A5F70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A5F70" w:rsidRPr="006A5F70" w:rsidRDefault="00EC4EDD" w:rsidP="006A5F7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="006A5F70" w:rsidRPr="006A5F70">
              <w:rPr>
                <w:rFonts w:ascii="Arial" w:hAnsi="Arial" w:cs="Arial"/>
                <w:b/>
                <w:sz w:val="20"/>
                <w:szCs w:val="20"/>
                <w:lang w:val="kk-KZ"/>
              </w:rPr>
              <w:t>Ұлттық домбыра нүніне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EC4EDD">
              <w:rPr>
                <w:rFonts w:ascii="Arial" w:hAnsi="Arial" w:cs="Arial"/>
                <w:sz w:val="20"/>
                <w:szCs w:val="20"/>
                <w:lang w:val="kk-KZ"/>
              </w:rPr>
              <w:t xml:space="preserve">орай </w:t>
            </w:r>
            <w:r w:rsidR="006A5F70" w:rsidRPr="006A5F70">
              <w:rPr>
                <w:rFonts w:ascii="Arial" w:hAnsi="Arial" w:cs="Arial"/>
                <w:sz w:val="20"/>
                <w:szCs w:val="20"/>
                <w:lang w:val="kk-KZ"/>
              </w:rPr>
              <w:t>акция өткізу</w:t>
            </w:r>
          </w:p>
          <w:p w:rsidR="006A5F70" w:rsidRPr="006A5F70" w:rsidRDefault="006A5F70" w:rsidP="006A5F7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A5F70">
              <w:rPr>
                <w:rFonts w:ascii="Arial" w:hAnsi="Arial" w:cs="Arial"/>
                <w:sz w:val="20"/>
                <w:szCs w:val="20"/>
                <w:lang w:val="kk-KZ"/>
              </w:rPr>
              <w:t>Диқан а/о</w:t>
            </w:r>
          </w:p>
          <w:p w:rsidR="006A5F70" w:rsidRDefault="006A5F70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6A5F70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6A5F70" w:rsidRPr="006A5F70" w:rsidRDefault="006A5F70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5F70" w:rsidRPr="006A5F70" w:rsidRDefault="006A5F70" w:rsidP="006A5F7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A5F70" w:rsidRPr="006A5F70" w:rsidRDefault="006A5F70" w:rsidP="006A5F7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A5F70">
              <w:rPr>
                <w:rFonts w:ascii="Arial" w:hAnsi="Arial" w:cs="Arial"/>
                <w:b/>
                <w:sz w:val="20"/>
                <w:szCs w:val="20"/>
                <w:lang w:val="kk-KZ"/>
              </w:rPr>
              <w:t>Әскери-патриоттық</w:t>
            </w:r>
            <w:r w:rsidRPr="006A5F70">
              <w:rPr>
                <w:rFonts w:ascii="Arial" w:hAnsi="Arial" w:cs="Arial"/>
                <w:sz w:val="20"/>
                <w:szCs w:val="20"/>
                <w:lang w:val="kk-KZ"/>
              </w:rPr>
              <w:t xml:space="preserve"> "тақырыбында кездесу</w:t>
            </w:r>
          </w:p>
          <w:p w:rsidR="006A5F70" w:rsidRPr="006A5F70" w:rsidRDefault="006A5F70" w:rsidP="006A5F7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A5F70">
              <w:rPr>
                <w:rFonts w:ascii="Arial" w:hAnsi="Arial" w:cs="Arial"/>
                <w:sz w:val="20"/>
                <w:szCs w:val="20"/>
                <w:lang w:val="kk-KZ"/>
              </w:rPr>
              <w:t>Мырзатай а/о</w:t>
            </w:r>
          </w:p>
          <w:p w:rsidR="006A5F70" w:rsidRDefault="006A5F70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6A5F70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EC4EDD" w:rsidRDefault="00EC4EDD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EC4EDD" w:rsidRPr="006A5F70" w:rsidRDefault="00EC4EDD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A5F70" w:rsidRPr="00BD6096" w:rsidRDefault="006A5F70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6A5F70" w:rsidRPr="00BD6096" w:rsidRDefault="006A5F70" w:rsidP="006A5F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6A5F70" w:rsidRPr="00BD6096" w:rsidRDefault="006A5F70" w:rsidP="006A5F70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6A5F70" w:rsidRPr="000E350E" w:rsidRDefault="006A5F70" w:rsidP="006A5F7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391B59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391B59" w:rsidRPr="00BD6096" w:rsidRDefault="00391B59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91B59" w:rsidRPr="006D5899" w:rsidRDefault="00391B59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391B59" w:rsidRPr="006D5899" w:rsidRDefault="00391B59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391B59" w:rsidRPr="00BD6096" w:rsidTr="00920883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391B59" w:rsidRPr="00BD6096" w:rsidRDefault="00391B59" w:rsidP="00391B5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91B59" w:rsidRP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>ОтбасыLife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391B59">
              <w:rPr>
                <w:rFonts w:ascii="Arial" w:hAnsi="Arial" w:cs="Arial"/>
                <w:sz w:val="20"/>
                <w:szCs w:val="20"/>
                <w:lang w:val="kk-KZ"/>
              </w:rPr>
              <w:t>тақырыбында кездесулер,семинар-тренингтер өткізу</w:t>
            </w: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>.</w:t>
            </w:r>
          </w:p>
          <w:p w:rsidR="00391B59" w:rsidRPr="00391B59" w:rsidRDefault="00391B59" w:rsidP="00391B5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sz w:val="20"/>
                <w:szCs w:val="20"/>
                <w:lang w:val="kk-KZ"/>
              </w:rPr>
              <w:t>Бәйтерек а/о</w:t>
            </w: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391B59" w:rsidRP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1B59" w:rsidRP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91B59" w:rsidRPr="00391B59" w:rsidRDefault="00391B59" w:rsidP="00391B5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Сыбайлас жемқорлық қоғам дерті» </w:t>
            </w:r>
            <w:r w:rsidRPr="00391B59">
              <w:rPr>
                <w:rFonts w:ascii="Arial" w:hAnsi="Arial" w:cs="Arial"/>
                <w:sz w:val="20"/>
                <w:szCs w:val="20"/>
                <w:lang w:val="kk-KZ"/>
              </w:rPr>
              <w:t>тақырыбында дөңгелек үстел отырысын ұйымдастыру.</w:t>
            </w:r>
          </w:p>
          <w:p w:rsidR="00391B59" w:rsidRPr="00391B59" w:rsidRDefault="00391B59" w:rsidP="00391B5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sz w:val="20"/>
                <w:szCs w:val="20"/>
                <w:lang w:val="kk-KZ"/>
              </w:rPr>
              <w:t>Диқан а/о</w:t>
            </w: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391B59" w:rsidRP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91B59" w:rsidRP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1B59" w:rsidRPr="00391B59" w:rsidRDefault="00391B59" w:rsidP="00391B5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>Мінез құлық ерекшеліктері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 w:rsidRPr="00391B59">
              <w:rPr>
                <w:rFonts w:ascii="Arial" w:hAnsi="Arial" w:cs="Arial"/>
                <w:sz w:val="20"/>
                <w:szCs w:val="20"/>
                <w:lang w:val="kk-KZ"/>
              </w:rPr>
              <w:t xml:space="preserve"> тақырыбында кездесу</w:t>
            </w:r>
          </w:p>
          <w:p w:rsidR="00391B59" w:rsidRPr="00391B59" w:rsidRDefault="00391B59" w:rsidP="00391B59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sz w:val="20"/>
                <w:szCs w:val="20"/>
                <w:lang w:val="kk-KZ"/>
              </w:rPr>
              <w:t>Темірбека/о</w:t>
            </w: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91B59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391B59" w:rsidRPr="00391B59" w:rsidRDefault="00391B59" w:rsidP="00391B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391B59" w:rsidRPr="00BD6096" w:rsidRDefault="00391B59" w:rsidP="00391B59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391B59" w:rsidRPr="00BD6096" w:rsidRDefault="00391B59" w:rsidP="00391B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391B59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391B59" w:rsidRPr="00BD6096" w:rsidRDefault="00391B59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391B59" w:rsidRDefault="00391B59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91B59" w:rsidRPr="006D5899" w:rsidRDefault="00391B59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391B59" w:rsidRPr="006D5899" w:rsidRDefault="00391B59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E7244A" w:rsidRPr="00E7244A" w:rsidTr="00920883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7244A" w:rsidRPr="00BD6096" w:rsidRDefault="00E7244A" w:rsidP="00E7244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E7244A" w:rsidRPr="00BD6096" w:rsidRDefault="00E7244A" w:rsidP="00E7244A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>Кеңес мүшайрасы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» тақырыбында  әдеби </w:t>
            </w:r>
            <w:r w:rsidRPr="00E7244A">
              <w:rPr>
                <w:rFonts w:ascii="Arial" w:hAnsi="Arial" w:cs="Arial"/>
                <w:sz w:val="20"/>
                <w:szCs w:val="20"/>
                <w:lang w:val="kk-KZ"/>
              </w:rPr>
              <w:t>кеш  ұйымдастыру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244A">
              <w:rPr>
                <w:rFonts w:ascii="Arial" w:hAnsi="Arial" w:cs="Arial"/>
                <w:sz w:val="20"/>
                <w:szCs w:val="20"/>
                <w:lang w:val="kk-KZ"/>
              </w:rPr>
              <w:t>Көптерек а/о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>СПИД, нашақор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лық темекі ішімдіктен аулақ бол»</w:t>
            </w: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E7244A">
              <w:rPr>
                <w:rFonts w:ascii="Arial" w:hAnsi="Arial" w:cs="Arial"/>
                <w:sz w:val="20"/>
                <w:szCs w:val="20"/>
                <w:lang w:val="kk-KZ"/>
              </w:rPr>
              <w:t>атты акциясын өткізу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244A">
              <w:rPr>
                <w:rFonts w:ascii="Arial" w:hAnsi="Arial" w:cs="Arial"/>
                <w:sz w:val="20"/>
                <w:szCs w:val="20"/>
                <w:lang w:val="kk-KZ"/>
              </w:rPr>
              <w:t>Қостөбе а/о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>Көңіл күйді басқару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E7244A">
              <w:rPr>
                <w:rFonts w:ascii="Arial" w:hAnsi="Arial" w:cs="Arial"/>
                <w:sz w:val="20"/>
                <w:szCs w:val="20"/>
                <w:lang w:val="kk-KZ"/>
              </w:rPr>
              <w:t>тақырыбында жасөспірім жастармен кездесу өткізу.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7244A">
              <w:rPr>
                <w:rFonts w:ascii="Arial" w:hAnsi="Arial" w:cs="Arial"/>
                <w:sz w:val="20"/>
                <w:szCs w:val="20"/>
                <w:lang w:val="kk-KZ"/>
              </w:rPr>
              <w:t>Бәйтерек а/о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7244A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E7244A" w:rsidRPr="00E7244A" w:rsidRDefault="00E7244A" w:rsidP="00E7244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7244A" w:rsidRPr="00BD6096" w:rsidRDefault="00E7244A" w:rsidP="00E7244A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E7244A" w:rsidRPr="00BD6096" w:rsidRDefault="00E7244A" w:rsidP="00E7244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112A6A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112A6A" w:rsidRPr="00BD6096" w:rsidRDefault="00112A6A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112A6A" w:rsidRDefault="00112A6A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12A6A" w:rsidRDefault="00112A6A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112A6A" w:rsidRDefault="00112A6A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112A6A" w:rsidRDefault="00112A6A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112A6A" w:rsidRDefault="00112A6A" w:rsidP="0092088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112A6A" w:rsidRPr="006D5899" w:rsidRDefault="00112A6A" w:rsidP="00920883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112A6A" w:rsidRDefault="00112A6A" w:rsidP="00920883">
            <w:pPr>
              <w:jc w:val="center"/>
            </w:pPr>
          </w:p>
        </w:tc>
      </w:tr>
      <w:tr w:rsidR="00112A6A" w:rsidRPr="00BD6096" w:rsidTr="00920883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112A6A" w:rsidRPr="00BD6096" w:rsidRDefault="00112A6A" w:rsidP="00112A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b/>
                <w:sz w:val="20"/>
                <w:szCs w:val="20"/>
                <w:lang w:val="kk-KZ"/>
              </w:rPr>
              <w:t>«Кәмілетке толмаған жастардың арасындағы қылмыс себебі және оның алдын алу»</w:t>
            </w:r>
            <w:r w:rsidRPr="00112A6A">
              <w:rPr>
                <w:rFonts w:ascii="Arial" w:hAnsi="Arial" w:cs="Arial"/>
                <w:sz w:val="20"/>
                <w:szCs w:val="20"/>
                <w:lang w:val="kk-KZ"/>
              </w:rPr>
              <w:t xml:space="preserve">  тақырыбында  кездесулер өткізу.</w:t>
            </w:r>
          </w:p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sz w:val="20"/>
                <w:szCs w:val="20"/>
                <w:lang w:val="kk-KZ"/>
              </w:rPr>
              <w:t>Көктал а/о</w:t>
            </w: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112A6A" w:rsidRP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2A6A" w:rsidRP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112A6A">
              <w:rPr>
                <w:rFonts w:ascii="Arial" w:hAnsi="Arial" w:cs="Arial"/>
                <w:b/>
                <w:sz w:val="20"/>
                <w:szCs w:val="20"/>
                <w:lang w:val="kk-KZ"/>
              </w:rPr>
              <w:t>Жас келсе іске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112A6A">
              <w:rPr>
                <w:rFonts w:ascii="Arial" w:hAnsi="Arial" w:cs="Arial"/>
                <w:sz w:val="20"/>
                <w:szCs w:val="20"/>
                <w:lang w:val="kk-KZ"/>
              </w:rPr>
              <w:t>осал топтағы жастар арасында кездесулер,акциялар өткізу.</w:t>
            </w:r>
          </w:p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sz w:val="20"/>
                <w:szCs w:val="20"/>
                <w:lang w:val="kk-KZ"/>
              </w:rPr>
              <w:t>Ынтымақ а/о</w:t>
            </w: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P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112A6A">
              <w:rPr>
                <w:rFonts w:ascii="Arial" w:hAnsi="Arial" w:cs="Arial"/>
                <w:b/>
                <w:sz w:val="20"/>
                <w:szCs w:val="20"/>
                <w:lang w:val="kk-KZ"/>
              </w:rPr>
              <w:t>Кәсіп - түбі нәсіп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 w:rsidRPr="00112A6A">
              <w:rPr>
                <w:rFonts w:ascii="Arial" w:hAnsi="Arial" w:cs="Arial"/>
                <w:sz w:val="20"/>
                <w:szCs w:val="20"/>
                <w:lang w:val="kk-KZ"/>
              </w:rPr>
              <w:t xml:space="preserve"> тақырыбында  кездесу  ұйымдастыру</w:t>
            </w:r>
          </w:p>
          <w:p w:rsidR="00112A6A" w:rsidRPr="00112A6A" w:rsidRDefault="00112A6A" w:rsidP="00112A6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sz w:val="20"/>
                <w:szCs w:val="20"/>
                <w:lang w:val="kk-KZ"/>
              </w:rPr>
              <w:t xml:space="preserve">Мырзатай а/о </w:t>
            </w: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112A6A">
              <w:rPr>
                <w:rFonts w:ascii="Arial" w:hAnsi="Arial" w:cs="Arial"/>
                <w:b/>
                <w:sz w:val="20"/>
                <w:szCs w:val="20"/>
                <w:lang w:val="kk-KZ"/>
              </w:rPr>
              <w:t>А.Курманалиев</w:t>
            </w: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112A6A" w:rsidRPr="00112A6A" w:rsidRDefault="00112A6A" w:rsidP="00112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112A6A" w:rsidRPr="00BD6096" w:rsidRDefault="00112A6A" w:rsidP="00112A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112A6A" w:rsidRPr="00BD6096" w:rsidRDefault="00112A6A" w:rsidP="00112A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АМБЫЛ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2088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20883" w:rsidRPr="00BD6096" w:rsidRDefault="0092088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20883" w:rsidRPr="00BD6096" w:rsidRDefault="00920883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20883" w:rsidRPr="00BD6096" w:rsidRDefault="00920883" w:rsidP="009208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0883" w:rsidRPr="00BD6096" w:rsidRDefault="00920883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20883" w:rsidRPr="00BD6096" w:rsidRDefault="00920883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20883" w:rsidRPr="00BD6096" w:rsidRDefault="00920883" w:rsidP="0092088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0883" w:rsidRPr="00C67868" w:rsidRDefault="00920883" w:rsidP="009208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20883" w:rsidRPr="006D5899" w:rsidRDefault="00920883" w:rsidP="009208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EE0FB4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E0FB4" w:rsidRPr="00BD6096" w:rsidRDefault="00EE0FB4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EE0FB4" w:rsidRPr="00181B12" w:rsidRDefault="00EE0FB4" w:rsidP="000B577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EE0FB4" w:rsidRPr="00181B12" w:rsidRDefault="00EE0FB4" w:rsidP="000B5776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E0FB4" w:rsidRPr="00181B12" w:rsidRDefault="00EE0FB4" w:rsidP="000B5776">
            <w:pPr>
              <w:jc w:val="center"/>
              <w:rPr>
                <w:rFonts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EE0FB4" w:rsidRPr="00181B12" w:rsidRDefault="00EE0FB4" w:rsidP="000B5776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EE0FB4" w:rsidRDefault="00EE0FB4" w:rsidP="000B5776">
            <w:pPr>
              <w:ind w:left="-24" w:right="-37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EE0FB4" w:rsidRPr="00181B12" w:rsidRDefault="00EE0FB4" w:rsidP="000B5776">
            <w:pPr>
              <w:ind w:left="-24" w:right="-37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EE0F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«Ұлттық ойындар мәдениет айнасы»</w:t>
            </w:r>
            <w:r w:rsidRPr="00EE0FB4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атты тақырыпта жастар арасында асық ату, ләңгі, тоғызқұмалақ жарыс өткізу.</w:t>
            </w:r>
          </w:p>
          <w:p w:rsidR="00EE0FB4" w:rsidRDefault="00EE0FB4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EE0F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«Туған өлкем көрікті мекен»</w:t>
            </w:r>
            <w:r w:rsidRPr="00EE0FB4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атты тақырыпта Аса өзені бойында, Әулиебастау қалашығына сенбілік өткізу.</w:t>
            </w:r>
          </w:p>
          <w:p w:rsidR="00EE0FB4" w:rsidRDefault="00EE0FB4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EE0FB4" w:rsidRDefault="00EE0FB4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EE0FB4" w:rsidRDefault="00EE0FB4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EE0FB4" w:rsidRPr="00291954" w:rsidRDefault="00EE0FB4" w:rsidP="000B577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EE0FB4" w:rsidRPr="00181B12" w:rsidRDefault="00EE0FB4" w:rsidP="000B5776">
            <w:pPr>
              <w:jc w:val="center"/>
              <w:rPr>
                <w:rFonts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AE0170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E0170" w:rsidRPr="00BD6096" w:rsidRDefault="00AE0170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AE0170" w:rsidRPr="00BD6096" w:rsidRDefault="00AE0170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E0170" w:rsidRPr="00BD6096" w:rsidRDefault="00AE0170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E0170" w:rsidRPr="00BD6096" w:rsidRDefault="00AE0170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AE0170" w:rsidRPr="00BD6096" w:rsidRDefault="00AE0170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AE0170" w:rsidRPr="00BD6096" w:rsidRDefault="00AE0170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E0170" w:rsidRPr="004F3574" w:rsidRDefault="00AE0170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AE0170" w:rsidRPr="004F3574" w:rsidRDefault="00AE0170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EE0FB4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E0FB4" w:rsidRPr="00BD6096" w:rsidRDefault="00EE0FB4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0FB4">
              <w:rPr>
                <w:rFonts w:ascii="Arial" w:hAnsi="Arial" w:cs="Arial"/>
                <w:b/>
                <w:sz w:val="20"/>
                <w:szCs w:val="20"/>
                <w:lang w:val="kk-KZ"/>
              </w:rPr>
              <w:t>«Жеңісімді саған арнаймын-</w:t>
            </w:r>
            <w:r w:rsidRPr="00EE0FB4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 xml:space="preserve">Нұрсұлтан» </w:t>
            </w:r>
            <w:r w:rsidRPr="00EE0FB4">
              <w:rPr>
                <w:rFonts w:ascii="Arial" w:hAnsi="Arial" w:cs="Arial"/>
                <w:sz w:val="20"/>
                <w:szCs w:val="20"/>
                <w:lang w:val="kk-KZ"/>
              </w:rPr>
              <w:t>атты тақырыпта жастар арасында футболдан турнир өткізу</w:t>
            </w:r>
            <w:r w:rsidRPr="00EE0FB4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E0FB4" w:rsidRDefault="00EE0FB4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0FB4">
              <w:rPr>
                <w:rFonts w:ascii="Arial" w:hAnsi="Arial" w:cs="Arial"/>
                <w:sz w:val="20"/>
                <w:szCs w:val="20"/>
                <w:lang w:val="kk-KZ"/>
              </w:rPr>
              <w:t xml:space="preserve">6 шілде  Нұр-Сұлтан қаласы күнін мерекелеу </w:t>
            </w:r>
            <w:r w:rsidRPr="00EE0FB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мақсатында мекеме қызметкерлері арасында аудан әкімінің кубогы үшін футбол турнирі  </w:t>
            </w:r>
          </w:p>
          <w:p w:rsidR="00EE0FB4" w:rsidRPr="00EE0FB4" w:rsidRDefault="00EE0FB4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EE0FB4" w:rsidRPr="00EE0FB4" w:rsidRDefault="00EE0FB4" w:rsidP="000B5776">
            <w:pPr>
              <w:ind w:left="-24" w:right="-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AE0170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E0170" w:rsidRPr="00BD6096" w:rsidRDefault="00AE0170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E0170" w:rsidRPr="006D5899" w:rsidRDefault="00AE0170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AE0170" w:rsidRPr="006D5899" w:rsidRDefault="00AE0170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EE0FB4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E0FB4" w:rsidRPr="00BD6096" w:rsidRDefault="00EE0FB4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EE0FB4" w:rsidRPr="00EE0FB4" w:rsidRDefault="00EE0FB4" w:rsidP="000B5776">
            <w:pPr>
              <w:ind w:left="-24" w:right="-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EE0FB4" w:rsidRDefault="00EE0FB4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0FB4">
              <w:rPr>
                <w:rFonts w:ascii="Arial" w:hAnsi="Arial" w:cs="Arial"/>
                <w:sz w:val="20"/>
                <w:szCs w:val="20"/>
                <w:lang w:val="kk-KZ"/>
              </w:rPr>
              <w:t>ҚР Тәуелсіздігінің 30 жыл толуына орай «Тәуелсіздік шыңы» атты Жамбыл облыстық альпениядасын дамыту мақсатында ұйымдастыру.</w:t>
            </w:r>
          </w:p>
          <w:p w:rsidR="00EE0FB4" w:rsidRPr="00EE0FB4" w:rsidRDefault="00EE0FB4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E0FB4" w:rsidRPr="00EE0FB4" w:rsidRDefault="00EE0FB4" w:rsidP="000B5776">
            <w:pPr>
              <w:ind w:left="-24" w:right="-37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EE0FB4" w:rsidRPr="00EE0FB4" w:rsidRDefault="00EE0FB4" w:rsidP="000B57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EE0FB4" w:rsidRPr="00EE0FB4" w:rsidRDefault="00EE0FB4" w:rsidP="000B5776">
            <w:pPr>
              <w:ind w:left="-24" w:right="-37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EE0FB4" w:rsidRPr="00EE0FB4" w:rsidRDefault="00EE0FB4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AE0170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E0170" w:rsidRPr="00BD6096" w:rsidRDefault="00AE0170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AE0170" w:rsidRDefault="00AE0170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E0170" w:rsidRPr="006D5899" w:rsidRDefault="00AE0170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AE0170" w:rsidRPr="006D5899" w:rsidRDefault="00AE0170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090EB3" w:rsidRPr="00BD6096" w:rsidRDefault="00090EB3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090EB3" w:rsidRPr="00BD6096" w:rsidRDefault="00090EB3" w:rsidP="00480AE1">
            <w:pPr>
              <w:pStyle w:val="a5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090EB3" w:rsidRPr="00BD6096" w:rsidRDefault="00090EB3" w:rsidP="00CF4DFD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090EB3" w:rsidRPr="00BD6096" w:rsidRDefault="00090EB3" w:rsidP="00480AE1">
            <w:pPr>
              <w:ind w:right="-37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90EB3" w:rsidRPr="00BD6096" w:rsidRDefault="00090EB3" w:rsidP="00480AE1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AC60C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C60C2" w:rsidRPr="00BD6096" w:rsidRDefault="00AC60C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AC60C2" w:rsidRDefault="00AC60C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AC60C2" w:rsidRDefault="00AC60C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C60C2" w:rsidRDefault="00AC60C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AC60C2" w:rsidRDefault="00AC60C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AC60C2" w:rsidRDefault="00AC60C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C60C2" w:rsidRPr="006D5899" w:rsidRDefault="00AC60C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AC60C2" w:rsidRDefault="00AC60C2" w:rsidP="0053531B">
            <w:pPr>
              <w:jc w:val="center"/>
            </w:pPr>
          </w:p>
        </w:tc>
      </w:tr>
      <w:tr w:rsidR="00662E27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662E27" w:rsidRPr="00BD6096" w:rsidRDefault="00662E27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662E27" w:rsidRPr="00662E27" w:rsidRDefault="00662E27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62E27" w:rsidRPr="00662E27" w:rsidRDefault="00662E27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62E27" w:rsidRDefault="00662E27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662E2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«Dala Fest»</w:t>
            </w:r>
            <w:r w:rsidRPr="00662E27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атты Жамбыл облысы мәдени жерлеріне жастар этно-фестивалін ұйымдастыру</w:t>
            </w:r>
          </w:p>
          <w:p w:rsidR="00662E27" w:rsidRDefault="00662E27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662E27" w:rsidRDefault="00662E27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662E27" w:rsidRDefault="00662E27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662E27" w:rsidRPr="00662E27" w:rsidRDefault="00662E27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662E27" w:rsidRPr="00662E27" w:rsidRDefault="00662E27" w:rsidP="000B5776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kk-KZ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62E27" w:rsidRPr="00662E27" w:rsidRDefault="00662E27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62E27" w:rsidRPr="00662E27" w:rsidRDefault="00662E27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662E27" w:rsidRPr="00662E27" w:rsidRDefault="00662E27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УАЛЫ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A4529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45293" w:rsidRPr="00BD6096" w:rsidRDefault="00A4529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A45293" w:rsidRPr="00BD6096" w:rsidRDefault="00A45293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A45293" w:rsidRPr="00BD6096" w:rsidRDefault="00A45293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A45293" w:rsidRPr="00BD6096" w:rsidRDefault="00A45293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A45293" w:rsidRPr="00BD6096" w:rsidRDefault="00A45293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A45293" w:rsidRPr="00BD6096" w:rsidRDefault="00A45293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A45293" w:rsidRPr="00C67868" w:rsidRDefault="00A45293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A45293" w:rsidRPr="006D5899" w:rsidRDefault="00A45293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EA2C25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EA2C25" w:rsidRPr="00EA2C25" w:rsidRDefault="00EA2C25" w:rsidP="000B5776">
            <w:pPr>
              <w:spacing w:line="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A2C25" w:rsidRPr="00EA2C25" w:rsidRDefault="00EA2C25" w:rsidP="000B57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 xml:space="preserve">Композитор Құрманғазы Сағырбаевтың </w:t>
            </w: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туғанына 215 жыл толуына орай,  жастардың қатысуымен бір мезетте «Адай» күйін орындау.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>Н.Әлмахан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>З.Бұқарбаев</w:t>
            </w:r>
          </w:p>
          <w:p w:rsid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Жастар ісі инспекторлары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090EB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090EB3" w:rsidRPr="00BD6096" w:rsidRDefault="00090EB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090EB3" w:rsidRPr="00BD6096" w:rsidRDefault="00090EB3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587349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587349" w:rsidRPr="00BD6096" w:rsidRDefault="00587349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587349" w:rsidRPr="00BD6096" w:rsidRDefault="00587349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87349" w:rsidRPr="00BD6096" w:rsidRDefault="00587349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587349" w:rsidRPr="00BD6096" w:rsidRDefault="00587349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87349" w:rsidRPr="00BD6096" w:rsidRDefault="00587349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587349" w:rsidRPr="00BD6096" w:rsidRDefault="00587349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587349" w:rsidRPr="004F3574" w:rsidRDefault="00587349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587349" w:rsidRPr="004F3574" w:rsidRDefault="00587349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EA2C25" w:rsidRPr="00C67868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Жастар алкоголизмге қарсы!» </w:t>
            </w: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тақырыбында жастармен кездесу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i/>
                <w:sz w:val="20"/>
                <w:szCs w:val="20"/>
                <w:lang w:val="kk-KZ"/>
              </w:rPr>
              <w:t>(Қарасаз ауылдық округі)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>«Нашақорлық ол қараңғы өмір»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тақырыбындадөңгелек үстел отырысын өткізу.</w:t>
            </w:r>
          </w:p>
          <w:p w:rsidR="00EA2C25" w:rsidRPr="00EA2C25" w:rsidRDefault="00EA2C25" w:rsidP="000B5776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i/>
                <w:sz w:val="20"/>
                <w:szCs w:val="20"/>
                <w:lang w:val="kk-KZ"/>
              </w:rPr>
              <w:t>(Б.Момышұлы ауылдық округі)</w:t>
            </w:r>
          </w:p>
        </w:tc>
        <w:tc>
          <w:tcPr>
            <w:tcW w:w="1984" w:type="dxa"/>
          </w:tcPr>
          <w:p w:rsidR="00EA2C25" w:rsidRPr="00EA2C25" w:rsidRDefault="00EA2C25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«</w:t>
            </w: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>Жүректен шыққын жүрекке</w:t>
            </w: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» жобасы аясында жастардың қатысуымен қайырымдылық акциясын ұйымдастыру және өткізу.</w:t>
            </w:r>
          </w:p>
          <w:p w:rsidR="00EA2C25" w:rsidRDefault="00EA2C25" w:rsidP="000B5776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i/>
                <w:sz w:val="20"/>
                <w:szCs w:val="20"/>
                <w:lang w:val="kk-KZ"/>
              </w:rPr>
              <w:t>(Шақпақ ауылдық округі)</w:t>
            </w:r>
          </w:p>
          <w:p w:rsidR="00EA2C25" w:rsidRPr="00EA2C25" w:rsidRDefault="00EA2C25" w:rsidP="000B5776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Жүректен жүрекке» </w:t>
            </w: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жобасы аясында жастардың қатысуымен қайырымдылық акциясын ұйымдастыру және өткізу.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i/>
                <w:sz w:val="20"/>
                <w:szCs w:val="20"/>
                <w:lang w:val="kk-KZ"/>
              </w:rPr>
              <w:t>(Қызыларық ауылдық округі)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STREET WORKOUT спорттық ойынын жастар арасында жарыс өткізу.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b/>
                <w:sz w:val="20"/>
                <w:szCs w:val="20"/>
                <w:lang w:val="kk-KZ"/>
              </w:rPr>
              <w:t>Н.Әлмахан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A2C25">
              <w:rPr>
                <w:rFonts w:ascii="Arial" w:hAnsi="Arial" w:cs="Arial"/>
                <w:sz w:val="20"/>
                <w:szCs w:val="20"/>
                <w:lang w:val="kk-KZ"/>
              </w:rPr>
              <w:t>Жастар ісі инспекторлары</w:t>
            </w:r>
          </w:p>
          <w:p w:rsidR="00EA2C25" w:rsidRPr="00EA2C25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EA2C25" w:rsidRPr="00397CEB" w:rsidRDefault="00EA2C25" w:rsidP="000B5776">
            <w:pPr>
              <w:jc w:val="center"/>
              <w:rPr>
                <w:rFonts w:asciiTheme="majorHAnsi" w:hAnsiTheme="majorHAnsi" w:cs="Arial"/>
                <w:b/>
                <w:sz w:val="27"/>
                <w:szCs w:val="27"/>
                <w:lang w:val="kk-KZ"/>
              </w:rPr>
            </w:pPr>
          </w:p>
        </w:tc>
        <w:tc>
          <w:tcPr>
            <w:tcW w:w="1991" w:type="dxa"/>
          </w:tcPr>
          <w:p w:rsidR="00EA2C25" w:rsidRPr="00397CEB" w:rsidRDefault="00EA2C25" w:rsidP="000B5776">
            <w:pPr>
              <w:jc w:val="center"/>
              <w:rPr>
                <w:rFonts w:asciiTheme="majorHAnsi" w:hAnsiTheme="majorHAnsi" w:cs="Arial"/>
                <w:sz w:val="27"/>
                <w:szCs w:val="27"/>
                <w:lang w:val="kk-KZ"/>
              </w:rPr>
            </w:pPr>
          </w:p>
        </w:tc>
      </w:tr>
      <w:tr w:rsidR="00EA2C25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EA2C25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A2C25" w:rsidRPr="006D5899" w:rsidRDefault="00EA2C25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EA2C25" w:rsidRPr="006D5899" w:rsidRDefault="00EA2C25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EA2C25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«Есірткінің елесі»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дөңгелек үстел отырысын өткізу.</w:t>
            </w:r>
          </w:p>
          <w:p w:rsidR="00EA2C25" w:rsidRPr="00964278" w:rsidRDefault="00EA2C25" w:rsidP="000B5776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Б.Момышұлы ауылдық округі)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Салауатты өмір салтын қалыптастыру мақсатында жастар арасында үлкен футбол турнирі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Боралдай ауылдық округі)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EA2C25" w:rsidRPr="00964278" w:rsidRDefault="00EA2C25" w:rsidP="000B5776">
            <w:pPr>
              <w:jc w:val="center"/>
              <w:rPr>
                <w:rFonts w:ascii="Arial" w:eastAsia="Calibri" w:hAnsi="Arial" w:cs="Arial"/>
                <w:i/>
                <w:color w:val="1C1E21"/>
                <w:sz w:val="20"/>
                <w:szCs w:val="20"/>
                <w:shd w:val="clear" w:color="auto" w:fill="FFFFFF"/>
                <w:lang w:val="kk-KZ"/>
              </w:rPr>
            </w:pPr>
            <w:r w:rsidRPr="00964278">
              <w:rPr>
                <w:rFonts w:ascii="Arial" w:eastAsia="Calibri" w:hAnsi="Arial" w:cs="Arial"/>
                <w:color w:val="1C1E21"/>
                <w:sz w:val="20"/>
                <w:szCs w:val="20"/>
                <w:shd w:val="clear" w:color="auto" w:fill="FFFFFF"/>
                <w:lang w:val="kk-KZ"/>
              </w:rPr>
              <w:t xml:space="preserve">«Болашаққа бағдар:Рухани жаңғыру» атты мақаласын жүзеге асыру аясында «Қыздар сұлу көрінер өнерімен» тақырыбындағы этнос окілдерінің қатысуымен қыздар арасындағы аудандық онлайн қолонер байқауы </w:t>
            </w:r>
            <w:r w:rsidRPr="00964278">
              <w:rPr>
                <w:rFonts w:ascii="Arial" w:eastAsia="Calibri" w:hAnsi="Arial" w:cs="Arial"/>
                <w:i/>
                <w:color w:val="1C1E21"/>
                <w:sz w:val="20"/>
                <w:szCs w:val="20"/>
                <w:shd w:val="clear" w:color="auto" w:fill="FFFFFF"/>
                <w:lang w:val="kk-KZ"/>
              </w:rPr>
              <w:t>(Қызыларық ауылдық округі)</w:t>
            </w:r>
          </w:p>
          <w:p w:rsidR="00EA2C25" w:rsidRPr="00964278" w:rsidRDefault="00EA2C25" w:rsidP="000B5776">
            <w:pPr>
              <w:jc w:val="center"/>
              <w:rPr>
                <w:rFonts w:ascii="Arial" w:eastAsia="Calibri" w:hAnsi="Arial" w:cs="Arial"/>
                <w:i/>
                <w:color w:val="1C1E21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2273" w:type="dxa"/>
          </w:tcPr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Б.Момышұлы батыр тұлға атты жас ақындар мүшәйрасын өткізу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Нұрлыкент ауылдық округі)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EA2C25" w:rsidRPr="00964278" w:rsidRDefault="00EA2C25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Салауатты өмір салтын қалыптастыру мақсатында жастар арасында үлкен футбол турнирі(</w:t>
            </w: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Ақтөбе ауылдық округі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</w:p>
          <w:p w:rsidR="00EA2C25" w:rsidRPr="00964278" w:rsidRDefault="00EA2C25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EA2C25" w:rsidRPr="00397CEB" w:rsidRDefault="00EA2C25" w:rsidP="000B5776">
            <w:pPr>
              <w:jc w:val="center"/>
              <w:rPr>
                <w:rFonts w:asciiTheme="majorHAnsi" w:hAnsiTheme="majorHAnsi" w:cs="Arial"/>
                <w:b/>
                <w:sz w:val="27"/>
                <w:szCs w:val="27"/>
                <w:lang w:val="kk-KZ"/>
              </w:rPr>
            </w:pPr>
          </w:p>
        </w:tc>
        <w:tc>
          <w:tcPr>
            <w:tcW w:w="1991" w:type="dxa"/>
          </w:tcPr>
          <w:p w:rsidR="00EA2C25" w:rsidRPr="00397CEB" w:rsidRDefault="00EA2C25" w:rsidP="000B5776">
            <w:pPr>
              <w:jc w:val="center"/>
              <w:rPr>
                <w:rFonts w:asciiTheme="majorHAnsi" w:hAnsiTheme="majorHAnsi" w:cs="Arial"/>
                <w:sz w:val="27"/>
                <w:szCs w:val="27"/>
                <w:lang w:val="kk-KZ"/>
              </w:rPr>
            </w:pPr>
          </w:p>
        </w:tc>
      </w:tr>
      <w:tr w:rsidR="00EA2C25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EA2C25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A2C25" w:rsidRPr="006D5899" w:rsidRDefault="00EA2C25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EA2C25" w:rsidRPr="006D5899" w:rsidRDefault="00EA2C25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964278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Нашақорлыққа жол жоқ» 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жастар акциясы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Қошқарата ауылдық округі)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Д.Мырзақұл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«Мейірімділікті өзіңнен баста!»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жастар акциясы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Ақтөбе ауылдық округі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)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Ж.Әлі</w:t>
            </w:r>
          </w:p>
        </w:tc>
        <w:tc>
          <w:tcPr>
            <w:tcW w:w="1984" w:type="dxa"/>
          </w:tcPr>
          <w:p w:rsidR="00964278" w:rsidRPr="00964278" w:rsidRDefault="00964278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«Сыбайлас жемқорлыққа қарсы іс – қимыл туралы ҚР» Заңымен жастарды таныстыру жұмыстары.</w:t>
            </w:r>
          </w:p>
          <w:p w:rsidR="00964278" w:rsidRPr="00964278" w:rsidRDefault="00964278" w:rsidP="000B5776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Б.Момышұлы ауылдық округі)</w:t>
            </w:r>
          </w:p>
          <w:p w:rsidR="00964278" w:rsidRPr="00964278" w:rsidRDefault="00964278" w:rsidP="000B5776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Ұлттық салт – дәстүрімізді дәріптеу мақсатында аудандық «</w:t>
            </w: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Инабатты келін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» атты аудандық сайыс өткізу.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А.Жолдасов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Ш.Жалғасбай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А.Құралбеков</w:t>
            </w:r>
          </w:p>
        </w:tc>
        <w:tc>
          <w:tcPr>
            <w:tcW w:w="1980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«Ислам – өмірайнасы»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 xml:space="preserve">тақырыбында жастармен кездесу </w:t>
            </w: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Жетітөбе ауылдық округі)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EA2C25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EA2C25" w:rsidRPr="00BD6096" w:rsidRDefault="00EA2C25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EA2C25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EA2C25" w:rsidRPr="00BD6096" w:rsidRDefault="00EA2C25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A2C25" w:rsidRPr="006D5899" w:rsidRDefault="00EA2C25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EA2C25" w:rsidRDefault="00EA2C25" w:rsidP="0053531B">
            <w:pPr>
              <w:jc w:val="center"/>
            </w:pPr>
          </w:p>
        </w:tc>
      </w:tr>
      <w:tr w:rsidR="00964278" w:rsidRPr="00BD6096" w:rsidTr="000B5776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«</w:t>
            </w: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Жүректен шыққын жүрекке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» жобасы аясында жастардың қатысуымен қайырымдылық акциясын ұйымдастыру және өткізу.</w:t>
            </w:r>
          </w:p>
          <w:p w:rsidR="00964278" w:rsidRPr="00964278" w:rsidRDefault="00964278" w:rsidP="000B5776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Күреңбел ауылдық округі)</w:t>
            </w: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64278" w:rsidRPr="00964278" w:rsidRDefault="00964278" w:rsidP="000B57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Композитор Құрманғазы Сағырбаевтың туғанына 215 жыл толуына орай,  жастардың қатысуымен бір мезетте «Адай» күйін орындау.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Н.Әлмахан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З.Бұхарбаев</w:t>
            </w:r>
          </w:p>
          <w:p w:rsidR="00964278" w:rsidRDefault="00964278" w:rsidP="000B57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Жастар ісі инспекторлары</w:t>
            </w:r>
          </w:p>
          <w:p w:rsidR="00964278" w:rsidRPr="00964278" w:rsidRDefault="00964278" w:rsidP="000B577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964278" w:rsidRPr="00964278" w:rsidRDefault="00964278" w:rsidP="000B5776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«</w:t>
            </w: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Жүректен шыққын жүрекеге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» жобасы аясында жастардың қатысуымен қайырымдылық акциясын ұйымдастыру және өткізу.</w:t>
            </w:r>
          </w:p>
          <w:p w:rsidR="00964278" w:rsidRPr="00964278" w:rsidRDefault="00964278" w:rsidP="000B5776">
            <w:pPr>
              <w:pStyle w:val="a5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Күреңбел ауылдық округі)</w:t>
            </w:r>
          </w:p>
          <w:p w:rsidR="00964278" w:rsidRPr="00964278" w:rsidRDefault="00964278" w:rsidP="000B5776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964278" w:rsidRPr="00964278" w:rsidRDefault="00964278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>«Мейірімділіктіөзіңнен баста!»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аттыжастаракциясы.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Көкбастау ауылдық округі)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964278" w:rsidRPr="00964278" w:rsidRDefault="00964278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Қазақи қолөнерді дәріптеу мақсатында</w:t>
            </w:r>
            <w:r w:rsidRPr="0096427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Өнерлі елдің өрісі биік!» </w:t>
            </w:r>
            <w:r w:rsidRPr="00964278">
              <w:rPr>
                <w:rFonts w:ascii="Arial" w:hAnsi="Arial" w:cs="Arial"/>
                <w:sz w:val="20"/>
                <w:szCs w:val="20"/>
                <w:lang w:val="kk-KZ"/>
              </w:rPr>
              <w:t>тақырыбында этнос өкілдері қыздары арасында аудандық қолөнер байқауы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64278">
              <w:rPr>
                <w:rFonts w:ascii="Arial" w:hAnsi="Arial" w:cs="Arial"/>
                <w:i/>
                <w:sz w:val="20"/>
                <w:szCs w:val="20"/>
                <w:lang w:val="kk-KZ"/>
              </w:rPr>
              <w:t>(Б.Момышұлы ауылы)</w:t>
            </w:r>
          </w:p>
          <w:p w:rsidR="00964278" w:rsidRPr="00964278" w:rsidRDefault="00964278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397CEB" w:rsidRDefault="00964278" w:rsidP="000B5776">
            <w:pPr>
              <w:jc w:val="center"/>
              <w:rPr>
                <w:rFonts w:asciiTheme="majorHAnsi" w:hAnsiTheme="majorHAnsi" w:cs="Arial"/>
                <w:b/>
                <w:sz w:val="27"/>
                <w:szCs w:val="27"/>
                <w:lang w:val="kk-KZ"/>
              </w:rPr>
            </w:pPr>
          </w:p>
        </w:tc>
        <w:tc>
          <w:tcPr>
            <w:tcW w:w="1991" w:type="dxa"/>
          </w:tcPr>
          <w:p w:rsidR="00964278" w:rsidRPr="00397CEB" w:rsidRDefault="00964278" w:rsidP="000B5776">
            <w:pPr>
              <w:jc w:val="center"/>
              <w:rPr>
                <w:rFonts w:asciiTheme="majorHAnsi" w:hAnsiTheme="majorHAnsi" w:cs="Arial"/>
                <w:sz w:val="27"/>
                <w:szCs w:val="27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ҚОРДАЙ</w:t>
            </w:r>
          </w:p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C67868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6D5899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BF7D0A" w:rsidRPr="00BD6096" w:rsidTr="000B5776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F7D0A" w:rsidRPr="00BD6096" w:rsidRDefault="00BF7D0A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6 шілде – Елорда күніне орай «Жастар – спортты </w:t>
            </w:r>
            <w:r w:rsidRPr="00BF7D0A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қолдайды!» атты ауыл жастары арасында спорттық ойындардан турнир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Өтетін орн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 Жамбыл ауыл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Формат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спорттық іс-шара</w:t>
            </w:r>
          </w:p>
          <w:p w:rsid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Қатысушылар  саны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>: 50 адам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 xml:space="preserve">6 шілде – Елорда күніне орай «Нұр-Сұлтан – еліміздің бас </w:t>
            </w:r>
            <w:r w:rsidRPr="00BF7D0A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қаласы, Жастар – болашақтың бастамасы!» тақырыбында сурет салу байқау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Өтетін орн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 Қордай ауыл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Формат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байқау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Қатысушылар  саны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>: 40 адам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F7D0A" w:rsidRPr="00BF7D0A" w:rsidRDefault="00BF7D0A" w:rsidP="000B5776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BF7D0A" w:rsidRPr="00BD6096" w:rsidTr="000B5776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F7D0A" w:rsidRPr="00BD6096" w:rsidRDefault="00BF7D0A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sz w:val="20"/>
                <w:szCs w:val="20"/>
                <w:lang w:val="kk-KZ"/>
              </w:rPr>
              <w:t>6 шілде – Елорда күніне орай «Асқақтай бер,Елордам!» тақырыбында патриоттық ән байқау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Өтетін орн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 Кенен ауыл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Формат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байқау</w:t>
            </w:r>
          </w:p>
          <w:p w:rsid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Қатысушылар  саны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: </w:t>
            </w:r>
          </w:p>
          <w:p w:rsid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>40 адам</w:t>
            </w:r>
          </w:p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BF7D0A" w:rsidRPr="00BF7D0A" w:rsidRDefault="00BF7D0A" w:rsidP="000B5776">
            <w:pPr>
              <w:tabs>
                <w:tab w:val="left" w:pos="462"/>
              </w:tabs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BF7D0A" w:rsidRPr="00BD6096" w:rsidTr="000B5776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F7D0A" w:rsidRPr="00BD6096" w:rsidRDefault="00BF7D0A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 xml:space="preserve">ҚР Тәуелсіздігінің 30 жылдығына орай «30 игі іс» жобасы аясында «Қайырымдылық жәшігі» атты қайырымдылық жобасы шеңберінде акция 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Өтетін орн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 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lastRenderedPageBreak/>
              <w:t>Қордай ауыл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Формат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акция</w:t>
            </w:r>
          </w:p>
          <w:p w:rsidR="00BF7D0A" w:rsidRDefault="00BF7D0A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Қатысушылар  саны</w:t>
            </w:r>
          </w:p>
          <w:p w:rsid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 30 адам</w:t>
            </w:r>
          </w:p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sz w:val="20"/>
                <w:szCs w:val="20"/>
                <w:lang w:val="kk-KZ"/>
              </w:rPr>
              <w:t>«Жемқорлықсыз болашақ» тақырыбында жастар және NEET санатындағы жастармен кездесу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t>Өтетін орн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 Қордай ауылы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Форматы: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кездесу</w:t>
            </w:r>
          </w:p>
          <w:p w:rsidR="00BF7D0A" w:rsidRDefault="00BF7D0A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  <w:r w:rsidRPr="00BF7D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 w:eastAsia="en-US"/>
              </w:rPr>
              <w:lastRenderedPageBreak/>
              <w:t>Қатысушылар  саны</w:t>
            </w: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 xml:space="preserve">: </w:t>
            </w:r>
          </w:p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F7D0A"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  <w:t>30 ад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D0A" w:rsidRPr="00BF7D0A" w:rsidRDefault="00BF7D0A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BF7D0A" w:rsidRPr="00BF7D0A" w:rsidRDefault="00BF7D0A" w:rsidP="000B5776">
            <w:pPr>
              <w:tabs>
                <w:tab w:val="left" w:pos="462"/>
              </w:tabs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 w:eastAsia="en-US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964278" w:rsidRPr="00BD6096" w:rsidRDefault="00964278" w:rsidP="00480AE1">
            <w:pPr>
              <w:ind w:right="-37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64278" w:rsidRPr="00BD6096" w:rsidRDefault="00964278" w:rsidP="00480AE1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auto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EE0FB4" w:rsidRDefault="00EE0FB4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EE0FB4" w:rsidRDefault="00EE0FB4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EE0FB4" w:rsidRDefault="00EE0FB4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EE0FB4" w:rsidRPr="00BD6096" w:rsidRDefault="00EE0FB4" w:rsidP="00BD6096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964278" w:rsidRPr="00BD6096" w:rsidRDefault="00964278" w:rsidP="00480AE1">
            <w:pPr>
              <w:ind w:left="-24" w:right="-3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64278" w:rsidRPr="00BD6096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auto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auto"/>
          </w:tcPr>
          <w:p w:rsidR="00964278" w:rsidRPr="00BD6096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shd w:val="clear" w:color="auto" w:fill="auto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МЕРКІ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C67868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6D5899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64278" w:rsidRPr="00BD6096" w:rsidRDefault="00964278" w:rsidP="00480AE1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BD6096" w:rsidRDefault="00964278" w:rsidP="00480AE1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964278" w:rsidRPr="00475267" w:rsidRDefault="00964278" w:rsidP="0047526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964278" w:rsidRPr="00BD6096" w:rsidRDefault="00964278" w:rsidP="009C33D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B4269E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4269E" w:rsidRPr="00BD6096" w:rsidRDefault="00B4269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B4269E" w:rsidRPr="00747F7D" w:rsidRDefault="00B4269E" w:rsidP="000B57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  <w:r w:rsidRPr="00747F7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</w:p>
          <w:p w:rsidR="00B4269E" w:rsidRPr="00747F7D" w:rsidRDefault="00B4269E" w:rsidP="000B57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>Астана күніне арналған</w:t>
            </w: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Бірлігіміз жарасқан, біз бақытты Қазақстан»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 xml:space="preserve">жастар арасында үлкен футбол өткізу 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 xml:space="preserve">Аудандық «Жастар ресурстық </w:t>
            </w: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lastRenderedPageBreak/>
              <w:t>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)</w:t>
            </w:r>
          </w:p>
          <w:p w:rsidR="00B4269E" w:rsidRPr="00A845A8" w:rsidRDefault="00B4269E" w:rsidP="000B577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sz w:val="20"/>
                <w:szCs w:val="20"/>
                <w:lang w:val="kk-KZ"/>
              </w:rPr>
              <w:lastRenderedPageBreak/>
              <w:t xml:space="preserve"> </w:t>
            </w: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Әлеуметтік жаңғырудың жаңа кезеңі»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 xml:space="preserve">тақырыбында жиналыс өткізу 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91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B4269E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4269E" w:rsidRPr="00BD6096" w:rsidRDefault="00B4269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Ана мен бала құқығы»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>тақырыбында жастармен кездесу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«Өнер өлмейтін дүние»</w:t>
            </w:r>
            <w:r w:rsidRPr="00A845A8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тақырыбында аудан жастармен Қоғам қайраткері – Бейбіт Шошабаевпен кездесу өткізу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1843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Жас келсе - іске» 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>тақырыбында жұмыссыз жастармен жиын өткізу</w:t>
            </w: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A845A8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Жемқорлыққа жол жоқ»  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>атты жастармен акция өткізу</w:t>
            </w: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A845A8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Жемқорлыққа жол бермеу – ұрпақтың болашағына  балта шабу»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>атты ауыл жастарымен жиын өткізу</w:t>
            </w:r>
            <w:r w:rsidRPr="00A845A8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15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91" w:type="dxa"/>
          </w:tcPr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B4269E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B4269E" w:rsidRPr="00BD6096" w:rsidRDefault="00B4269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lang w:val="kk-KZ"/>
              </w:rPr>
            </w:pPr>
            <w:r w:rsidRPr="00A845A8">
              <w:rPr>
                <w:rFonts w:ascii="Arial" w:hAnsi="Arial" w:cs="Arial"/>
                <w:b/>
                <w:lang w:val="kk-KZ"/>
              </w:rPr>
              <w:t xml:space="preserve">«Өз балаңа үлгі бол» </w:t>
            </w:r>
            <w:r w:rsidRPr="00A845A8">
              <w:rPr>
                <w:rFonts w:ascii="Arial" w:hAnsi="Arial" w:cs="Arial"/>
                <w:lang w:val="kk-KZ"/>
              </w:rPr>
              <w:t xml:space="preserve">атты ауданымыздағы ата – аналар кеңесінің төрайымімен тікелей эфир </w:t>
            </w:r>
            <w:r w:rsidRPr="00A845A8">
              <w:rPr>
                <w:rFonts w:ascii="Arial" w:hAnsi="Arial" w:cs="Arial"/>
                <w:lang w:val="kk-KZ"/>
              </w:rPr>
              <w:lastRenderedPageBreak/>
              <w:t>өткізу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lang w:val="kk-KZ"/>
              </w:rPr>
              <w:t>(30 адам)</w:t>
            </w:r>
          </w:p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</w:p>
        </w:tc>
        <w:tc>
          <w:tcPr>
            <w:tcW w:w="2273" w:type="dxa"/>
          </w:tcPr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  <w:r w:rsidRPr="000F14A4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</w:p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</w:p>
        </w:tc>
        <w:tc>
          <w:tcPr>
            <w:tcW w:w="1980" w:type="dxa"/>
          </w:tcPr>
          <w:p w:rsidR="00B4269E" w:rsidRPr="00A845A8" w:rsidRDefault="00B4269E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Ертеңің үшін аянба!» 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кәсіпкерлікке баулу мақсатында аудан жастар арасында экскурсия ұйымдастыру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lastRenderedPageBreak/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30 адам)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sz w:val="20"/>
                <w:szCs w:val="20"/>
                <w:lang w:val="kk-KZ"/>
              </w:rPr>
              <w:t>«Туған жер – алтын бесік»</w:t>
            </w:r>
            <w:r w:rsidRPr="00A845A8">
              <w:rPr>
                <w:rFonts w:ascii="Arial" w:hAnsi="Arial" w:cs="Arial"/>
                <w:sz w:val="20"/>
                <w:szCs w:val="20"/>
                <w:lang w:val="kk-KZ"/>
              </w:rPr>
              <w:t xml:space="preserve"> тақырыбында аудан жастармен Меркі – тарихы кітабының авторы Бектұрған Жамбабаевпен кездесу өткізу</w:t>
            </w:r>
          </w:p>
          <w:p w:rsidR="00B4269E" w:rsidRPr="00A845A8" w:rsidRDefault="00B4269E" w:rsidP="000B577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Ж.Жамалбек</w:t>
            </w:r>
          </w:p>
          <w:p w:rsidR="00B4269E" w:rsidRPr="00A845A8" w:rsidRDefault="00B4269E" w:rsidP="000B5776">
            <w:pPr>
              <w:pStyle w:val="a5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Аудандық «Жастар ресурстық орталығы»</w:t>
            </w:r>
          </w:p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kk-KZ"/>
              </w:rPr>
            </w:pPr>
            <w:r w:rsidRPr="00A845A8">
              <w:rPr>
                <w:rFonts w:ascii="Arial" w:hAnsi="Arial" w:cs="Arial"/>
                <w:i/>
                <w:color w:val="FF0000"/>
                <w:sz w:val="20"/>
                <w:szCs w:val="20"/>
                <w:lang w:val="kk-KZ"/>
              </w:rPr>
              <w:t>(20 адам</w:t>
            </w:r>
            <w:r w:rsidRPr="000F14A4">
              <w:rPr>
                <w:rFonts w:ascii="Times New Roman" w:hAnsi="Times New Roman" w:cs="Times New Roman"/>
                <w:i/>
                <w:color w:val="FF0000"/>
                <w:lang w:val="kk-KZ"/>
              </w:rPr>
              <w:t>)</w:t>
            </w:r>
          </w:p>
          <w:p w:rsidR="00B4269E" w:rsidRPr="000F14A4" w:rsidRDefault="00B4269E" w:rsidP="000B577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91" w:type="dxa"/>
          </w:tcPr>
          <w:p w:rsidR="00B4269E" w:rsidRPr="0006677E" w:rsidRDefault="00B4269E" w:rsidP="000B577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64278" w:rsidRPr="000E350E" w:rsidRDefault="00964278" w:rsidP="000E350E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964278" w:rsidRDefault="00964278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1C7550" w:rsidRPr="00BD6096" w:rsidRDefault="001C7550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МОЙЫНҚҰМ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C67868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6D5899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1C7550" w:rsidRPr="00C67868" w:rsidTr="000B5776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1C7550" w:rsidRPr="00BD6096" w:rsidRDefault="001C7550" w:rsidP="00E2130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Align w:val="center"/>
          </w:tcPr>
          <w:p w:rsidR="001C7550" w:rsidRPr="00374553" w:rsidRDefault="001C7550" w:rsidP="0037455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Ұжымдағы қарым-қатынас» тренинг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П.Советхан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РО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 саны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lastRenderedPageBreak/>
              <w:t>15 адам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lastRenderedPageBreak/>
              <w:t>«Суицид  -қоғамға келген қатер»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кеңес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Г.Кебекбаева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 саны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lastRenderedPageBreak/>
              <w:t>10 адам</w:t>
            </w:r>
          </w:p>
        </w:tc>
        <w:tc>
          <w:tcPr>
            <w:tcW w:w="1984" w:type="dxa"/>
          </w:tcPr>
          <w:p w:rsidR="001C7550" w:rsidRPr="001C7550" w:rsidRDefault="001C7550" w:rsidP="000B5776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1C7550" w:rsidRPr="001C7550" w:rsidRDefault="001C7550" w:rsidP="000B5776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 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1C7550" w:rsidRPr="00BD6096" w:rsidTr="000B5776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1C7550" w:rsidRPr="00BD6096" w:rsidRDefault="001C7550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sz w:val="20"/>
                <w:szCs w:val="20"/>
                <w:lang w:val="kk-KZ"/>
              </w:rPr>
              <w:t>«Астана күні»</w:t>
            </w:r>
            <w:r w:rsidRPr="00374553">
              <w:rPr>
                <w:rFonts w:ascii="Arial" w:hAnsi="Arial" w:cs="Arial"/>
                <w:sz w:val="20"/>
                <w:szCs w:val="20"/>
                <w:lang w:val="kk-KZ"/>
              </w:rPr>
              <w:t xml:space="preserve"> мерекесіне арналған бұқаралық спорттық іс – шаралар (футбол, волейбол, жеңіл атлетика)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sz w:val="20"/>
                <w:szCs w:val="20"/>
                <w:lang w:val="kk-KZ"/>
              </w:rPr>
              <w:t>Н.Тлеухоров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sz w:val="20"/>
                <w:szCs w:val="20"/>
                <w:lang w:val="kk-KZ"/>
              </w:rPr>
              <w:t>Ауылдық округ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0адам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Қайырымдылық іс»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уылдық округ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0B5776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0адам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«Жастар және қоғам»</w:t>
            </w:r>
            <w:r w:rsidRPr="00374553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атты жастармен кездесу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Ж.Лазыр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№8 колледж</w:t>
            </w:r>
          </w:p>
          <w:p w:rsidR="000B5776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адам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«</w:t>
            </w: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Кеңес беру алаңы»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Н.Убайдаш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15адам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Алдымда толған мақсат, толған таңдау»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ренинг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Г.Дулатова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0B5776" w:rsidRPr="00374553" w:rsidRDefault="001C7550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 саны</w:t>
            </w:r>
          </w:p>
          <w:p w:rsidR="001C7550" w:rsidRPr="00374553" w:rsidRDefault="001C7550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 адам</w:t>
            </w:r>
          </w:p>
        </w:tc>
        <w:tc>
          <w:tcPr>
            <w:tcW w:w="1984" w:type="dxa"/>
          </w:tcPr>
          <w:p w:rsidR="001C7550" w:rsidRPr="001C7550" w:rsidRDefault="001C7550" w:rsidP="000B5776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1C7550" w:rsidRPr="001C7550" w:rsidRDefault="001C7550" w:rsidP="000B5776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2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3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4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5 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Pr="00374553" w:rsidRDefault="00964278" w:rsidP="00374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553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6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991972" w:rsidRPr="00BD6096" w:rsidTr="00A639C2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91972" w:rsidRPr="00BD6096" w:rsidRDefault="0099197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Align w:val="center"/>
          </w:tcPr>
          <w:p w:rsidR="00991972" w:rsidRPr="00374553" w:rsidRDefault="00991972" w:rsidP="0037455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«</w:t>
            </w: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ылмыстың өтеуі жаза»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жастармен кездесу</w:t>
            </w:r>
          </w:p>
          <w:p w:rsidR="00991972" w:rsidRPr="00374553" w:rsidRDefault="00991972" w:rsidP="0037455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991972" w:rsidRPr="00374553" w:rsidRDefault="00991972" w:rsidP="0037455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.Лазыр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15адам</w:t>
            </w:r>
          </w:p>
          <w:p w:rsidR="00991972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374553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374553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374553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374553" w:rsidRPr="00374553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91972" w:rsidRPr="00374553" w:rsidRDefault="00991972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Мемлекет және дін»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.Қадырқұлова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15адам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Сыбайлас жемқорлықтың алдын алу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» таратпа парақтар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уылдық округтер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15адам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«</w:t>
            </w: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Дипломмен ауылға»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жастармен кездесу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Қ.Айтқұл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Қамтылатын жастар саны 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 адам</w:t>
            </w:r>
          </w:p>
        </w:tc>
        <w:tc>
          <w:tcPr>
            <w:tcW w:w="1980" w:type="dxa"/>
          </w:tcPr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Қиын бала қайдан  шығады?»</w:t>
            </w: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девиантты мінез-құлықты жастармен кездесу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.Лазыр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 саны</w:t>
            </w:r>
          </w:p>
          <w:p w:rsidR="00991972" w:rsidRPr="00374553" w:rsidRDefault="00991972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37455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 адам</w:t>
            </w:r>
          </w:p>
        </w:tc>
        <w:tc>
          <w:tcPr>
            <w:tcW w:w="1984" w:type="dxa"/>
          </w:tcPr>
          <w:p w:rsidR="00991972" w:rsidRPr="000F3ACA" w:rsidRDefault="00991972" w:rsidP="00A639C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91" w:type="dxa"/>
          </w:tcPr>
          <w:p w:rsidR="00991972" w:rsidRPr="000F3ACA" w:rsidRDefault="00991972" w:rsidP="00A639C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D90B23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D90B23" w:rsidRPr="00BD6096" w:rsidRDefault="00D90B2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Align w:val="center"/>
          </w:tcPr>
          <w:p w:rsidR="00D90B23" w:rsidRPr="00D90B23" w:rsidRDefault="00D90B23" w:rsidP="00A6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Қазақстан Республикасының Тәуелсіздігіне 30 жыл толуына орай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 xml:space="preserve">«Тәуелсіздік тұғырым» 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ас мемлекеттік қызметшілер арасында волейболдан аудандық турнир</w:t>
            </w:r>
          </w:p>
          <w:p w:rsidR="00D90B23" w:rsidRPr="00D90B23" w:rsidRDefault="00D90B23" w:rsidP="00A6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kk-KZ"/>
              </w:rPr>
              <w:t>Е.Абасов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D90B23" w:rsidRPr="00D90B23" w:rsidRDefault="00D90B23" w:rsidP="00A6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Спорт кешені</w:t>
            </w:r>
          </w:p>
          <w:p w:rsidR="00D90B23" w:rsidRPr="00D90B23" w:rsidRDefault="00D90B23" w:rsidP="00A6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50 адам</w:t>
            </w:r>
          </w:p>
          <w:p w:rsidR="00D90B23" w:rsidRPr="00D90B23" w:rsidRDefault="00D90B23" w:rsidP="00A6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D90B23" w:rsidRPr="00D90B23" w:rsidRDefault="00D90B23" w:rsidP="00A639C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D90B23" w:rsidRPr="00D90B23" w:rsidRDefault="00D90B23" w:rsidP="00A639C2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Дін және Отан»</w:t>
            </w:r>
          </w:p>
          <w:p w:rsidR="00D90B23" w:rsidRPr="00D90B23" w:rsidRDefault="00D90B23" w:rsidP="00A639C2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тренинг</w:t>
            </w:r>
          </w:p>
          <w:p w:rsidR="00D90B23" w:rsidRPr="00D90B23" w:rsidRDefault="00D90B23" w:rsidP="00A639C2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Өсербеков М.</w:t>
            </w:r>
          </w:p>
          <w:p w:rsidR="00D90B23" w:rsidRPr="00D90B23" w:rsidRDefault="00D90B23" w:rsidP="00A639C2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Ә.Төлепбергенов орта мектебі</w:t>
            </w:r>
          </w:p>
          <w:p w:rsidR="00D90B23" w:rsidRPr="00D90B23" w:rsidRDefault="00D90B23" w:rsidP="00A639C2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Қамтылатын 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жастар саны:10</w:t>
            </w:r>
          </w:p>
        </w:tc>
        <w:tc>
          <w:tcPr>
            <w:tcW w:w="1984" w:type="dxa"/>
          </w:tcPr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lastRenderedPageBreak/>
              <w:t>«</w:t>
            </w:r>
            <w:r w:rsidRPr="00D90B2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Рухани тәрбие – имандылық өзегі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» кездесу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.Алимбетов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Қамтылатын жастар саны:15</w:t>
            </w:r>
          </w:p>
        </w:tc>
        <w:tc>
          <w:tcPr>
            <w:tcW w:w="2273" w:type="dxa"/>
          </w:tcPr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Дін тәрбие діңгегі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»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.Қадырқұлова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 саны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15 адам 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lastRenderedPageBreak/>
              <w:t>«Отбасы –жанұя жарасымы»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ұрмысы қолайсыз отбасылармен  кездесу 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Білім орталығы 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lastRenderedPageBreak/>
              <w:t>П.Советхан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мтылатын жастар саны</w:t>
            </w:r>
            <w:r w:rsidRPr="00D90B2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15 адам </w:t>
            </w: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D90B23" w:rsidRPr="00D90B23" w:rsidRDefault="00D90B23" w:rsidP="00A639C2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6D5899" w:rsidRDefault="00964278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Default="00964278" w:rsidP="0053531B">
            <w:pPr>
              <w:jc w:val="center"/>
            </w:pPr>
          </w:p>
        </w:tc>
      </w:tr>
      <w:tr w:rsidR="00374553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374553" w:rsidRPr="00BD6096" w:rsidRDefault="00374553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Align w:val="center"/>
          </w:tcPr>
          <w:p w:rsidR="00374553" w:rsidRPr="00A626EA" w:rsidRDefault="00374553" w:rsidP="0037455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Қоғам және құқықтық тәрбие»</w:t>
            </w:r>
          </w:p>
          <w:p w:rsidR="00374553" w:rsidRPr="00A626EA" w:rsidRDefault="00374553" w:rsidP="0037455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</w:p>
          <w:p w:rsidR="00374553" w:rsidRPr="00A626EA" w:rsidRDefault="00374553" w:rsidP="0037455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Ауылдық округ</w:t>
            </w:r>
          </w:p>
          <w:p w:rsidR="00A626EA" w:rsidRDefault="00374553" w:rsidP="003745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Қамтылатын жастар саны:</w:t>
            </w:r>
          </w:p>
          <w:p w:rsidR="00374553" w:rsidRDefault="00374553" w:rsidP="003745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10</w:t>
            </w:r>
          </w:p>
          <w:p w:rsidR="00A626EA" w:rsidRPr="00A626EA" w:rsidRDefault="00A626EA" w:rsidP="0037455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«</w:t>
            </w: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Қайырымдылық марафоны</w:t>
            </w:r>
            <w:r w:rsidRPr="00A626E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»</w:t>
            </w:r>
          </w:p>
          <w:p w:rsidR="00374553" w:rsidRPr="00A626EA" w:rsidRDefault="00374553" w:rsidP="0037455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Ауылдық округ</w:t>
            </w:r>
          </w:p>
          <w:p w:rsidR="00A626EA" w:rsidRDefault="00374553" w:rsidP="003745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Қамтылатын жастар саны:</w:t>
            </w:r>
          </w:p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</w:tcPr>
          <w:p w:rsidR="00374553" w:rsidRPr="00A626EA" w:rsidRDefault="00374553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Түнгі рейд»</w:t>
            </w:r>
          </w:p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.Лазыр</w:t>
            </w:r>
          </w:p>
          <w:p w:rsidR="00A626EA" w:rsidRDefault="00374553" w:rsidP="003745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Қамтылатын жастар саны:</w:t>
            </w:r>
          </w:p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2273" w:type="dxa"/>
          </w:tcPr>
          <w:p w:rsidR="00374553" w:rsidRPr="00A626EA" w:rsidRDefault="00374553" w:rsidP="003745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«</w:t>
            </w: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Туған жерім тазалықтың мекені» сенбілік</w:t>
            </w:r>
          </w:p>
          <w:p w:rsidR="00374553" w:rsidRPr="00A626EA" w:rsidRDefault="00374553" w:rsidP="00374553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Ауылдық округ</w:t>
            </w:r>
          </w:p>
          <w:p w:rsidR="00A626EA" w:rsidRDefault="00374553" w:rsidP="003745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Қамтылатын жастар саны:</w:t>
            </w:r>
          </w:p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A626EA">
              <w:rPr>
                <w:rFonts w:ascii="Arial" w:hAnsi="Arial" w:cs="Arial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1980" w:type="dxa"/>
          </w:tcPr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374553" w:rsidRPr="00A626EA" w:rsidRDefault="00374553" w:rsidP="0037455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Т.РЫСҚҰЛОВ АУДАНЫ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C67868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6D5899" w:rsidRDefault="00964278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964278" w:rsidRDefault="00964278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964278" w:rsidRPr="00BD6096" w:rsidRDefault="00964278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964278" w:rsidRPr="00BD6096" w:rsidRDefault="00964278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964278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964278" w:rsidRPr="00BD6096" w:rsidRDefault="00964278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964278" w:rsidRPr="00BD6096" w:rsidRDefault="00964278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964278" w:rsidRPr="004F3574" w:rsidRDefault="00964278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7B5362" w:rsidRPr="00D90B23" w:rsidRDefault="007B5362" w:rsidP="000B5776">
            <w:pPr>
              <w:jc w:val="center"/>
              <w:rPr>
                <w:color w:val="000000" w:themeColor="text1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984" w:type="dxa"/>
          </w:tcPr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6 шілде Нұр-Сұлтан күніне орай 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еңселі елімнің Елордасы»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кездесу өтк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А.Исаева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З.Ортаева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«Жат діни ағымдар»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тақырыбында түсіндірме жүрг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А.Базылбек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Е.Жәдік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  <w:lang w:val="kk-KZ"/>
              </w:rPr>
            </w:pPr>
            <w:r w:rsidRPr="00D90B23">
              <w:rPr>
                <w:rFonts w:ascii="Arial" w:hAnsi="Arial" w:cs="Arial"/>
                <w:b/>
                <w:color w:val="262626"/>
                <w:sz w:val="20"/>
                <w:szCs w:val="20"/>
                <w:shd w:val="clear" w:color="auto" w:fill="FFFFFF"/>
                <w:lang w:val="kk-KZ"/>
              </w:rPr>
              <w:t>«Қайырымды істер марафоны»</w:t>
            </w:r>
            <w:r w:rsidRPr="00D90B23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  <w:lang w:val="kk-KZ"/>
              </w:rPr>
              <w:t xml:space="preserve"> атты акциясы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  <w:lang w:val="kk-KZ"/>
              </w:rPr>
            </w:pPr>
            <w:r w:rsidRPr="00D90B23">
              <w:rPr>
                <w:rFonts w:ascii="Arial" w:hAnsi="Arial" w:cs="Arial"/>
                <w:color w:val="262626"/>
                <w:sz w:val="20"/>
                <w:szCs w:val="20"/>
                <w:shd w:val="clear" w:color="auto" w:fill="FFFFFF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shd w:val="clear" w:color="auto" w:fill="FFFFFF"/>
                <w:lang w:val="kk-KZ"/>
              </w:rPr>
            </w:pPr>
            <w:r w:rsidRPr="00D90B23">
              <w:rPr>
                <w:rFonts w:ascii="Arial" w:hAnsi="Arial" w:cs="Arial"/>
                <w:b/>
                <w:color w:val="262626"/>
                <w:sz w:val="20"/>
                <w:szCs w:val="20"/>
                <w:shd w:val="clear" w:color="auto" w:fill="FFFFFF"/>
                <w:lang w:val="kk-KZ"/>
              </w:rPr>
              <w:t>Д.Жолшыбек,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262626"/>
                <w:sz w:val="20"/>
                <w:szCs w:val="20"/>
                <w:shd w:val="clear" w:color="auto" w:fill="FFFFFF"/>
                <w:lang w:val="kk-KZ"/>
              </w:rPr>
              <w:t>А.Исаева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Шынықсаң шымыр боласың»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футбол ойынынан жарыс өтк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А.Базылбек</w:t>
            </w:r>
          </w:p>
        </w:tc>
        <w:tc>
          <w:tcPr>
            <w:tcW w:w="2273" w:type="dxa"/>
          </w:tcPr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«Алтын </w:t>
            </w:r>
            <w:proofErr w:type="spellStart"/>
            <w:r w:rsidRPr="00D90B23">
              <w:rPr>
                <w:rFonts w:ascii="Arial" w:hAnsi="Arial" w:cs="Arial"/>
                <w:b/>
                <w:sz w:val="20"/>
                <w:szCs w:val="20"/>
              </w:rPr>
              <w:t>доп</w:t>
            </w:r>
            <w:proofErr w:type="spellEnd"/>
            <w:r w:rsidRPr="00D90B2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мини фудболдан жарыс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А.Осалиев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Б.Амреев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Жастар арасында суицидтің себептері және оның алдын алу мақсатында 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Жарқын болашақ – өз қолыңда»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 тақырыбында акция өтк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А.Исаева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З.Ортаева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А.Осалиев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Жастар арасында 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Ауыл тазалығы-ауыл көркі»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атты сенбілік, акция өтк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Жауапты: А.Базылбек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Ұлы даналар»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Кітап көрмесін өтк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А.Исаева,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А.Базылбек,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D90B23" w:rsidRDefault="007B5362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«Отан қорғау борышың»</w:t>
            </w:r>
            <w:r w:rsidRPr="00D90B23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 xml:space="preserve"> тақырыбында түсіндіру жүрг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А.Базылбек,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Н.Тантаев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Спорт – денсаулық кепілі»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 тақырыбында аудандық жастар арасында воллейболдан жарыс.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Ә.Мырқасымов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Жастарды нашақорлықтан, АҚТҚ/СПИД, маскүнемдіктен темекі тартудан сақтандыруға бағытталған </w:t>
            </w: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«Зиянды әдеттерге жоқ дейміз»</w:t>
            </w:r>
            <w:r w:rsidRPr="00D90B23">
              <w:rPr>
                <w:rFonts w:ascii="Arial" w:hAnsi="Arial" w:cs="Arial"/>
                <w:sz w:val="20"/>
                <w:szCs w:val="20"/>
                <w:lang w:val="kk-KZ"/>
              </w:rPr>
              <w:t xml:space="preserve"> атты дөңгелек үстел өткізу</w:t>
            </w:r>
          </w:p>
          <w:p w:rsidR="007B5362" w:rsidRPr="00D90B23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D90B23">
              <w:rPr>
                <w:rFonts w:ascii="Arial" w:hAnsi="Arial" w:cs="Arial"/>
                <w:b/>
                <w:sz w:val="20"/>
                <w:szCs w:val="20"/>
                <w:lang w:val="kk-KZ"/>
              </w:rPr>
              <w:t>Жауапты: А.Қалдыбаева</w:t>
            </w:r>
          </w:p>
          <w:p w:rsidR="007B5362" w:rsidRPr="007B5362" w:rsidRDefault="007B5362" w:rsidP="000B57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7906F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</w:p>
          <w:p w:rsidR="007B5362" w:rsidRPr="007906F2" w:rsidRDefault="007B5362" w:rsidP="000B5776">
            <w:pPr>
              <w:jc w:val="center"/>
              <w:rPr>
                <w:color w:val="FF0000"/>
                <w:lang w:val="kk-KZ"/>
              </w:rPr>
            </w:pPr>
          </w:p>
          <w:p w:rsidR="007B5362" w:rsidRPr="007906F2" w:rsidRDefault="007B5362" w:rsidP="000B5776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1991" w:type="dxa"/>
          </w:tcPr>
          <w:p w:rsidR="007B5362" w:rsidRPr="00631307" w:rsidRDefault="007B5362" w:rsidP="000B5776">
            <w:pPr>
              <w:jc w:val="center"/>
              <w:rPr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lang w:val="kk-KZ"/>
              </w:rPr>
            </w:pPr>
          </w:p>
          <w:p w:rsidR="007B5362" w:rsidRPr="00631307" w:rsidRDefault="007B5362" w:rsidP="000B5776">
            <w:pPr>
              <w:jc w:val="center"/>
              <w:rPr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7B5362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C61F3E" w:rsidRDefault="007B5362" w:rsidP="000B5776">
            <w:pPr>
              <w:jc w:val="center"/>
              <w:rPr>
                <w:color w:val="000000" w:themeColor="text1"/>
                <w:lang w:val="kk-KZ"/>
              </w:rPr>
            </w:pPr>
            <w:r w:rsidRPr="00C61F3E">
              <w:rPr>
                <w:b/>
                <w:color w:val="000000" w:themeColor="text1"/>
                <w:lang w:val="kk-KZ"/>
              </w:rPr>
              <w:t>«Дін және қоғам»</w:t>
            </w:r>
            <w:r w:rsidRPr="00C61F3E">
              <w:rPr>
                <w:color w:val="000000" w:themeColor="text1"/>
                <w:lang w:val="kk-KZ"/>
              </w:rPr>
              <w:t xml:space="preserve"> тақырыбында жастармен кездесу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Жауапты: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.Қалдыбаева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  <w:p w:rsidR="007B5362" w:rsidRPr="00C61F3E" w:rsidRDefault="007B5362" w:rsidP="000B5776">
            <w:pPr>
              <w:jc w:val="center"/>
              <w:rPr>
                <w:color w:val="000000" w:themeColor="text1"/>
                <w:lang w:val="kk-KZ"/>
              </w:rPr>
            </w:pPr>
            <w:r w:rsidRPr="00C61F3E">
              <w:rPr>
                <w:b/>
                <w:color w:val="000000" w:themeColor="text1"/>
                <w:lang w:val="kk-KZ"/>
              </w:rPr>
              <w:t>«Таза әлем»</w:t>
            </w:r>
            <w:r w:rsidRPr="00C61F3E">
              <w:rPr>
                <w:color w:val="000000" w:themeColor="text1"/>
                <w:lang w:val="kk-KZ"/>
              </w:rPr>
              <w:t xml:space="preserve"> акциясы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Жауапты: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А.Базылбек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lastRenderedPageBreak/>
              <w:t>З.Ортаева</w:t>
            </w:r>
          </w:p>
          <w:p w:rsidR="007B5362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lang w:val="kk-KZ"/>
              </w:rPr>
            </w:pPr>
            <w:r w:rsidRPr="00D90B23">
              <w:rPr>
                <w:lang w:val="kk-KZ"/>
              </w:rPr>
              <w:t>«Ұлттық құндылық ел болашағы» кездесу</w:t>
            </w:r>
          </w:p>
          <w:p w:rsidR="007B5362" w:rsidRPr="00D90B23" w:rsidRDefault="007B5362" w:rsidP="000B5776">
            <w:pPr>
              <w:jc w:val="center"/>
              <w:rPr>
                <w:lang w:val="kk-KZ"/>
              </w:rPr>
            </w:pPr>
            <w:r w:rsidRPr="00D90B23">
              <w:rPr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Д.Жолшыбек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А.Осалиев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lang w:val="kk-KZ"/>
              </w:rPr>
              <w:t>Жастарды имандылыққа тәрбиелеу мақсатында</w:t>
            </w:r>
            <w:r w:rsidRPr="00D90B23">
              <w:rPr>
                <w:b/>
                <w:lang w:val="kk-KZ"/>
              </w:rPr>
              <w:t xml:space="preserve"> «Имандылық тал бесіктен» </w:t>
            </w:r>
            <w:r w:rsidRPr="00D90B23">
              <w:rPr>
                <w:lang w:val="kk-KZ"/>
              </w:rPr>
              <w:t>атты ауыл имамымен кездесу өткізу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Жауапты: А.Осалиев</w:t>
            </w:r>
          </w:p>
          <w:p w:rsidR="007B5362" w:rsidRPr="00631307" w:rsidRDefault="007B5362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:rsidR="007B5362" w:rsidRPr="00C61F3E" w:rsidRDefault="007B5362" w:rsidP="000B577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«Ғажап әлем» </w:t>
            </w:r>
            <w:r w:rsidRPr="00C61F3E">
              <w:rPr>
                <w:lang w:val="kk-KZ"/>
              </w:rPr>
              <w:t>тақырыбында аудандық сурет байқауы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.Дәкенов</w:t>
            </w:r>
          </w:p>
          <w:p w:rsidR="007B5362" w:rsidRPr="00631307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C61F3E" w:rsidRDefault="007B5362" w:rsidP="000B5776">
            <w:pPr>
              <w:jc w:val="center"/>
              <w:rPr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 xml:space="preserve">«Қайырымды істер марафоны» </w:t>
            </w:r>
            <w:r w:rsidRPr="00C61F3E">
              <w:rPr>
                <w:color w:val="262626"/>
                <w:shd w:val="clear" w:color="auto" w:fill="FFFFFF"/>
                <w:lang w:val="kk-KZ"/>
              </w:rPr>
              <w:t>атты акциясы</w:t>
            </w:r>
          </w:p>
          <w:p w:rsidR="007B5362" w:rsidRPr="00C61F3E" w:rsidRDefault="007B5362" w:rsidP="000B5776">
            <w:pPr>
              <w:jc w:val="center"/>
              <w:rPr>
                <w:color w:val="262626"/>
                <w:shd w:val="clear" w:color="auto" w:fill="FFFFFF"/>
                <w:lang w:val="kk-KZ"/>
              </w:rPr>
            </w:pPr>
            <w:r w:rsidRPr="00C61F3E">
              <w:rPr>
                <w:color w:val="262626"/>
                <w:shd w:val="clear" w:color="auto" w:fill="FFFFFF"/>
                <w:lang w:val="kk-KZ"/>
              </w:rPr>
              <w:t>Жауапты:</w:t>
            </w:r>
          </w:p>
          <w:p w:rsidR="007B536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Н.Тантаев,</w:t>
            </w:r>
          </w:p>
          <w:p w:rsidR="007B536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lastRenderedPageBreak/>
              <w:t>Е.Жәдік</w:t>
            </w:r>
          </w:p>
          <w:p w:rsidR="007B536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</w:p>
          <w:p w:rsidR="007B536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«Кітап-рухани байлықтың қайнар көзі»</w:t>
            </w:r>
            <w:r w:rsidRPr="00C61F3E">
              <w:rPr>
                <w:color w:val="262626"/>
                <w:shd w:val="clear" w:color="auto" w:fill="FFFFFF"/>
                <w:lang w:val="kk-KZ"/>
              </w:rPr>
              <w:t xml:space="preserve"> атты кітап көрмесі</w:t>
            </w:r>
          </w:p>
          <w:p w:rsidR="007B536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Жауапты:</w:t>
            </w:r>
          </w:p>
          <w:p w:rsidR="007B5362" w:rsidRPr="007906F2" w:rsidRDefault="007B5362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Д.Жолшыбек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C61F3E" w:rsidRDefault="007B5362" w:rsidP="000B577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«Сыбайлас жемқорлыққа жол жоқ!» </w:t>
            </w:r>
            <w:r w:rsidRPr="00C61F3E">
              <w:rPr>
                <w:lang w:val="kk-KZ"/>
              </w:rPr>
              <w:t>түсіндірме жүргізу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уапты: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.Жәдік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.Амреев</w:t>
            </w:r>
          </w:p>
          <w:p w:rsidR="007B5362" w:rsidRPr="00631307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.Ортаева</w:t>
            </w:r>
          </w:p>
        </w:tc>
        <w:tc>
          <w:tcPr>
            <w:tcW w:w="1984" w:type="dxa"/>
          </w:tcPr>
          <w:p w:rsidR="007B5362" w:rsidRPr="00C61F3E" w:rsidRDefault="007B5362" w:rsidP="000B577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«Болашаққа бағдар» </w:t>
            </w:r>
            <w:r w:rsidRPr="00C61F3E">
              <w:rPr>
                <w:lang w:val="kk-KZ"/>
              </w:rPr>
              <w:t>атты жастарға кеңес беру.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уапты: С.Көпжасар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lang w:val="kk-KZ"/>
              </w:rPr>
            </w:pPr>
            <w:r w:rsidRPr="00D90B23">
              <w:rPr>
                <w:b/>
                <w:lang w:val="kk-KZ"/>
              </w:rPr>
              <w:t xml:space="preserve">«Жеңіп көр» </w:t>
            </w:r>
            <w:r w:rsidRPr="00D90B23">
              <w:rPr>
                <w:lang w:val="kk-KZ"/>
              </w:rPr>
              <w:t>атты дойбы ойынынан жарыс өткізу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А.Қалдыбаева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 xml:space="preserve">«Рухани жаңғыру келешектің кепілі» </w:t>
            </w:r>
            <w:r w:rsidRPr="00D90B23">
              <w:rPr>
                <w:lang w:val="kk-KZ"/>
              </w:rPr>
              <w:t>атты тоғызқұмалақ ойынынан жарыс ұйымдастыру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Н.Тантаев</w:t>
            </w:r>
          </w:p>
          <w:p w:rsidR="007B5362" w:rsidRDefault="007B5362" w:rsidP="000B5776">
            <w:pPr>
              <w:jc w:val="center"/>
              <w:rPr>
                <w:b/>
                <w:color w:val="7030A0"/>
                <w:lang w:val="kk-KZ"/>
              </w:rPr>
            </w:pPr>
          </w:p>
          <w:p w:rsidR="007B5362" w:rsidRPr="00C61F3E" w:rsidRDefault="007B5362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«Қазақ ғұламалары»</w:t>
            </w:r>
          </w:p>
          <w:p w:rsidR="007B5362" w:rsidRDefault="007B5362" w:rsidP="000B57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тап көрмесін өткізу</w:t>
            </w:r>
          </w:p>
          <w:p w:rsidR="007B5362" w:rsidRPr="00C61F3E" w:rsidRDefault="007B5362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Жауапты:</w:t>
            </w:r>
          </w:p>
          <w:p w:rsidR="007B5362" w:rsidRPr="009C609F" w:rsidRDefault="007B5362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А.Қалдыбаева</w:t>
            </w:r>
          </w:p>
        </w:tc>
        <w:tc>
          <w:tcPr>
            <w:tcW w:w="2273" w:type="dxa"/>
          </w:tcPr>
          <w:p w:rsidR="007B5362" w:rsidRPr="00631307" w:rsidRDefault="007B5362" w:rsidP="000B5776">
            <w:pPr>
              <w:jc w:val="center"/>
              <w:rPr>
                <w:lang w:val="kk-KZ"/>
              </w:rPr>
            </w:pPr>
            <w:r w:rsidRPr="00631307">
              <w:rPr>
                <w:lang w:val="kk-KZ"/>
              </w:rPr>
              <w:lastRenderedPageBreak/>
              <w:t xml:space="preserve">АIIБ-нің қызметкерлерімен бірлесіп, жастар арасындағы заңға қайшы келетін іс-әрекеттердің алдын алу үшін </w:t>
            </w:r>
            <w:r w:rsidRPr="00631307">
              <w:rPr>
                <w:b/>
                <w:lang w:val="kk-KZ"/>
              </w:rPr>
              <w:t>«Стоп қылмыс»</w:t>
            </w:r>
            <w:r w:rsidRPr="00631307">
              <w:rPr>
                <w:lang w:val="kk-KZ"/>
              </w:rPr>
              <w:t xml:space="preserve"> атты түнгі рейд жұмыстарын жүргізу</w:t>
            </w:r>
          </w:p>
          <w:p w:rsidR="007B5362" w:rsidRPr="00631307" w:rsidRDefault="007B5362" w:rsidP="000B5776">
            <w:pPr>
              <w:jc w:val="center"/>
              <w:rPr>
                <w:b/>
                <w:lang w:val="kk-KZ"/>
              </w:rPr>
            </w:pPr>
            <w:r w:rsidRPr="00631307">
              <w:rPr>
                <w:b/>
                <w:lang w:val="kk-KZ"/>
              </w:rPr>
              <w:t>Жауапты:</w:t>
            </w:r>
          </w:p>
          <w:p w:rsidR="007B5362" w:rsidRPr="00631307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.Дәкенов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</w:p>
          <w:p w:rsidR="007B5362" w:rsidRPr="00D90B23" w:rsidRDefault="007B5362" w:rsidP="000B5776">
            <w:pPr>
              <w:jc w:val="center"/>
              <w:rPr>
                <w:lang w:val="kk-KZ"/>
              </w:rPr>
            </w:pPr>
            <w:r w:rsidRPr="00D90B23">
              <w:rPr>
                <w:b/>
                <w:lang w:val="kk-KZ"/>
              </w:rPr>
              <w:t xml:space="preserve">Жастар және АIIБ қызметкерлерінің “Жастар қылмысқа қарсы» </w:t>
            </w:r>
            <w:r w:rsidRPr="00D90B23">
              <w:rPr>
                <w:lang w:val="kk-KZ"/>
              </w:rPr>
              <w:t>атты жастар қылмысының алдын алу мақсатында өткізу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Жауапты:</w:t>
            </w:r>
          </w:p>
          <w:p w:rsidR="007B5362" w:rsidRPr="00EB3307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З.Ортаева</w:t>
            </w:r>
          </w:p>
        </w:tc>
        <w:tc>
          <w:tcPr>
            <w:tcW w:w="1980" w:type="dxa"/>
          </w:tcPr>
          <w:p w:rsidR="007B5362" w:rsidRPr="00D90B23" w:rsidRDefault="007B5362" w:rsidP="000B5776">
            <w:pPr>
              <w:jc w:val="center"/>
              <w:rPr>
                <w:lang w:val="kk-KZ"/>
              </w:rPr>
            </w:pPr>
            <w:r w:rsidRPr="00D90B23">
              <w:rPr>
                <w:b/>
                <w:lang w:val="kk-KZ"/>
              </w:rPr>
              <w:lastRenderedPageBreak/>
              <w:t xml:space="preserve">«Тарихқа тағзым» </w:t>
            </w:r>
            <w:r w:rsidRPr="00D90B23">
              <w:rPr>
                <w:lang w:val="kk-KZ"/>
              </w:rPr>
              <w:t>атты ауыл жастарымен «Құлан төбе» қалашығына экскурсия өткізу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Жауапты:</w:t>
            </w:r>
          </w:p>
          <w:p w:rsidR="007B5362" w:rsidRPr="00D90B23" w:rsidRDefault="007B5362" w:rsidP="000B5776">
            <w:pPr>
              <w:jc w:val="center"/>
              <w:rPr>
                <w:b/>
                <w:lang w:val="kk-KZ"/>
              </w:rPr>
            </w:pPr>
            <w:r w:rsidRPr="00D90B23">
              <w:rPr>
                <w:b/>
                <w:lang w:val="kk-KZ"/>
              </w:rPr>
              <w:t>Б.Амреев</w:t>
            </w:r>
          </w:p>
          <w:p w:rsidR="007B5362" w:rsidRDefault="007B5362" w:rsidP="000B5776">
            <w:pPr>
              <w:jc w:val="center"/>
              <w:rPr>
                <w:b/>
                <w:color w:val="7030A0"/>
                <w:lang w:val="kk-KZ"/>
              </w:rPr>
            </w:pPr>
          </w:p>
          <w:p w:rsidR="007B5362" w:rsidRPr="00C61F3E" w:rsidRDefault="007B5362" w:rsidP="000B577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«Сыбайлас жемқорлыққа жол жоқ!» </w:t>
            </w:r>
            <w:r w:rsidRPr="00C61F3E">
              <w:rPr>
                <w:lang w:val="kk-KZ"/>
              </w:rPr>
              <w:lastRenderedPageBreak/>
              <w:t>түсіндірме жүргізу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ауапты:</w:t>
            </w:r>
          </w:p>
          <w:p w:rsidR="007B5362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.Жолшыбек</w:t>
            </w:r>
          </w:p>
          <w:p w:rsidR="007B5362" w:rsidRPr="0089315E" w:rsidRDefault="007B5362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.Қалдыбаева</w:t>
            </w:r>
          </w:p>
        </w:tc>
        <w:tc>
          <w:tcPr>
            <w:tcW w:w="1984" w:type="dxa"/>
          </w:tcPr>
          <w:p w:rsidR="007B5362" w:rsidRPr="00631307" w:rsidRDefault="007B5362" w:rsidP="000B5776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1991" w:type="dxa"/>
          </w:tcPr>
          <w:p w:rsidR="007B5362" w:rsidRPr="00631307" w:rsidRDefault="007B5362" w:rsidP="000B5776">
            <w:pPr>
              <w:jc w:val="center"/>
              <w:rPr>
                <w:color w:val="FF0000"/>
                <w:lang w:val="kk-KZ"/>
              </w:rPr>
            </w:pPr>
          </w:p>
          <w:p w:rsidR="007B5362" w:rsidRPr="00631307" w:rsidRDefault="007B5362" w:rsidP="000B5776">
            <w:pPr>
              <w:jc w:val="center"/>
              <w:rPr>
                <w:color w:val="FF0000"/>
                <w:lang w:val="kk-KZ"/>
              </w:rPr>
            </w:pPr>
          </w:p>
          <w:p w:rsidR="007B5362" w:rsidRPr="00631307" w:rsidRDefault="007B5362" w:rsidP="000B5776">
            <w:pPr>
              <w:jc w:val="center"/>
              <w:rPr>
                <w:color w:val="FF0000"/>
                <w:lang w:val="kk-KZ"/>
              </w:rPr>
            </w:pPr>
          </w:p>
          <w:p w:rsidR="007B5362" w:rsidRPr="00631307" w:rsidRDefault="007B5362" w:rsidP="000B5776">
            <w:pPr>
              <w:jc w:val="center"/>
              <w:rPr>
                <w:color w:val="FF000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AB7397" w:rsidRPr="00C67868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B7397" w:rsidRPr="00BD6096" w:rsidRDefault="00AB7397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AB7397" w:rsidRPr="00B0090D" w:rsidRDefault="00AB7397" w:rsidP="000B5776">
            <w:pPr>
              <w:jc w:val="center"/>
              <w:rPr>
                <w:sz w:val="20"/>
                <w:szCs w:val="20"/>
                <w:lang w:val="kk-KZ"/>
              </w:rPr>
            </w:pPr>
            <w:r w:rsidRPr="00B0090D">
              <w:rPr>
                <w:b/>
                <w:sz w:val="20"/>
                <w:szCs w:val="20"/>
                <w:lang w:val="kk-KZ"/>
              </w:rPr>
              <w:t xml:space="preserve">Қолжетімді үй-2025» </w:t>
            </w:r>
            <w:r w:rsidRPr="00B0090D">
              <w:rPr>
                <w:sz w:val="20"/>
                <w:szCs w:val="20"/>
                <w:lang w:val="kk-KZ"/>
              </w:rPr>
              <w:t>т.б жастардың мемлекеттік әлеуметтік бағдарламалары бойынша жастарға кеңес.</w:t>
            </w:r>
          </w:p>
          <w:p w:rsidR="00AB7397" w:rsidRDefault="00AB7397" w:rsidP="000B577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3E8B">
              <w:rPr>
                <w:b/>
                <w:sz w:val="20"/>
                <w:szCs w:val="20"/>
                <w:lang w:val="kk-KZ"/>
              </w:rPr>
              <w:t>Жауапты:</w:t>
            </w:r>
            <w:r>
              <w:rPr>
                <w:b/>
                <w:sz w:val="20"/>
                <w:szCs w:val="20"/>
                <w:lang w:val="kk-KZ"/>
              </w:rPr>
              <w:t>С.Көпжасар</w:t>
            </w:r>
          </w:p>
          <w:p w:rsidR="00AB7397" w:rsidRDefault="00AB7397" w:rsidP="000B577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B7397" w:rsidRPr="00A11A43" w:rsidRDefault="00AB7397" w:rsidP="000B5776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11A43">
              <w:rPr>
                <w:b/>
                <w:color w:val="7030A0"/>
                <w:sz w:val="20"/>
                <w:szCs w:val="20"/>
                <w:lang w:val="kk-KZ"/>
              </w:rPr>
              <w:t xml:space="preserve">«Сыбайлас жемқорлыққа қарсымыз» </w:t>
            </w:r>
            <w:r w:rsidRPr="00C61F3E">
              <w:rPr>
                <w:color w:val="7030A0"/>
                <w:sz w:val="20"/>
                <w:szCs w:val="20"/>
                <w:lang w:val="kk-KZ"/>
              </w:rPr>
              <w:t xml:space="preserve">тақырыбында </w:t>
            </w:r>
            <w:r w:rsidRPr="00C61F3E">
              <w:rPr>
                <w:color w:val="7030A0"/>
                <w:sz w:val="20"/>
                <w:szCs w:val="20"/>
                <w:lang w:val="kk-KZ"/>
              </w:rPr>
              <w:lastRenderedPageBreak/>
              <w:t>түсіндірме жүргізу</w:t>
            </w:r>
          </w:p>
          <w:p w:rsidR="00AB7397" w:rsidRPr="00A11A43" w:rsidRDefault="00AB7397" w:rsidP="000B5776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11A43">
              <w:rPr>
                <w:b/>
                <w:color w:val="7030A0"/>
                <w:sz w:val="20"/>
                <w:szCs w:val="20"/>
                <w:lang w:val="kk-KZ"/>
              </w:rPr>
              <w:t>Жауапты:</w:t>
            </w:r>
          </w:p>
          <w:p w:rsidR="00AB7397" w:rsidRPr="00A11A43" w:rsidRDefault="00AB7397" w:rsidP="000B5776">
            <w:pPr>
              <w:jc w:val="center"/>
              <w:rPr>
                <w:b/>
                <w:color w:val="7030A0"/>
                <w:sz w:val="20"/>
                <w:szCs w:val="20"/>
                <w:lang w:val="kk-KZ"/>
              </w:rPr>
            </w:pPr>
            <w:r w:rsidRPr="00A11A43">
              <w:rPr>
                <w:b/>
                <w:color w:val="7030A0"/>
                <w:sz w:val="20"/>
                <w:szCs w:val="20"/>
                <w:lang w:val="kk-KZ"/>
              </w:rPr>
              <w:t>Н.Тантаев</w:t>
            </w:r>
          </w:p>
          <w:p w:rsidR="00AB7397" w:rsidRPr="00631307" w:rsidRDefault="00AB7397" w:rsidP="000B577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43" w:type="dxa"/>
          </w:tcPr>
          <w:p w:rsidR="00AB7397" w:rsidRPr="00C61F3E" w:rsidRDefault="00AB7397" w:rsidP="000B5776">
            <w:pPr>
              <w:jc w:val="center"/>
              <w:rPr>
                <w:color w:val="7030A0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lastRenderedPageBreak/>
              <w:t xml:space="preserve">«Жастардың құқықтық мәдениетін қалыптастыру» </w:t>
            </w:r>
            <w:r w:rsidRPr="00C61F3E">
              <w:rPr>
                <w:color w:val="7030A0"/>
                <w:lang w:val="kk-KZ"/>
              </w:rPr>
              <w:t>воллейболдан ересектер мен жастар арасында жарыс өткізу</w:t>
            </w:r>
          </w:p>
          <w:p w:rsidR="00AB7397" w:rsidRPr="00A94BD5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>Жауапты: С.Көпжасар</w:t>
            </w:r>
          </w:p>
        </w:tc>
        <w:tc>
          <w:tcPr>
            <w:tcW w:w="1984" w:type="dxa"/>
          </w:tcPr>
          <w:p w:rsidR="00AB7397" w:rsidRPr="0063130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 xml:space="preserve">«Қайырымды істер марафоны» </w:t>
            </w:r>
            <w:r w:rsidRPr="00C61F3E">
              <w:rPr>
                <w:color w:val="262626"/>
                <w:shd w:val="clear" w:color="auto" w:fill="FFFFFF"/>
                <w:lang w:val="kk-KZ"/>
              </w:rPr>
              <w:t>атты акциясы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А.Осалиев,</w:t>
            </w:r>
          </w:p>
          <w:p w:rsidR="00AB7397" w:rsidRPr="007906F2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Б.Амреев</w:t>
            </w:r>
          </w:p>
          <w:p w:rsidR="00AB7397" w:rsidRDefault="00AB7397" w:rsidP="000B5776">
            <w:pPr>
              <w:jc w:val="center"/>
              <w:rPr>
                <w:b/>
                <w:lang w:val="kk-KZ"/>
              </w:rPr>
            </w:pPr>
          </w:p>
          <w:p w:rsidR="00AB7397" w:rsidRPr="00C61F3E" w:rsidRDefault="00AB7397" w:rsidP="000B5776">
            <w:pPr>
              <w:jc w:val="center"/>
              <w:rPr>
                <w:color w:val="7030A0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 xml:space="preserve">Суицидт тығырықтан шығар жол емес» </w:t>
            </w:r>
            <w:r w:rsidRPr="00C61F3E">
              <w:rPr>
                <w:color w:val="7030A0"/>
                <w:lang w:val="kk-KZ"/>
              </w:rPr>
              <w:t>тақырыбында акция өткізу және бүктемелер тарату</w:t>
            </w:r>
          </w:p>
          <w:p w:rsidR="00AB7397" w:rsidRPr="00A11A43" w:rsidRDefault="00AB7397" w:rsidP="000B5776">
            <w:pPr>
              <w:jc w:val="center"/>
              <w:rPr>
                <w:b/>
                <w:color w:val="7030A0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>Жауапты:</w:t>
            </w:r>
          </w:p>
          <w:p w:rsidR="00AB7397" w:rsidRPr="00631307" w:rsidRDefault="00AB7397" w:rsidP="000B5776">
            <w:pPr>
              <w:jc w:val="center"/>
              <w:rPr>
                <w:b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lastRenderedPageBreak/>
              <w:t>Н.Тантаев</w:t>
            </w:r>
          </w:p>
        </w:tc>
        <w:tc>
          <w:tcPr>
            <w:tcW w:w="2273" w:type="dxa"/>
          </w:tcPr>
          <w:p w:rsidR="00AB7397" w:rsidRPr="00C61F3E" w:rsidRDefault="00AB7397" w:rsidP="000B5776">
            <w:pPr>
              <w:jc w:val="center"/>
              <w:rPr>
                <w:color w:val="7030A0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lastRenderedPageBreak/>
              <w:t xml:space="preserve">«Мен өмірді қалай түсінемін» </w:t>
            </w:r>
            <w:r w:rsidRPr="00C61F3E">
              <w:rPr>
                <w:color w:val="7030A0"/>
                <w:lang w:val="kk-KZ"/>
              </w:rPr>
              <w:t>атты коррекциялық тәрбиелік жұмыс</w:t>
            </w:r>
          </w:p>
          <w:p w:rsidR="00AB7397" w:rsidRPr="00A11A43" w:rsidRDefault="00AB7397" w:rsidP="000B5776">
            <w:pPr>
              <w:jc w:val="center"/>
              <w:rPr>
                <w:b/>
                <w:color w:val="7030A0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>Жауапты:</w:t>
            </w:r>
          </w:p>
          <w:p w:rsidR="00AB7397" w:rsidRPr="0063130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>Ж.Шилібаева</w:t>
            </w:r>
          </w:p>
        </w:tc>
        <w:tc>
          <w:tcPr>
            <w:tcW w:w="1980" w:type="dxa"/>
          </w:tcPr>
          <w:p w:rsidR="00AB7397" w:rsidRPr="00C61F3E" w:rsidRDefault="00AB7397" w:rsidP="000B5776">
            <w:pPr>
              <w:jc w:val="center"/>
              <w:rPr>
                <w:color w:val="7030A0"/>
                <w:lang w:val="kk-KZ"/>
              </w:rPr>
            </w:pPr>
            <w:r w:rsidRPr="00C61F3E">
              <w:rPr>
                <w:color w:val="7030A0"/>
                <w:lang w:val="kk-KZ"/>
              </w:rPr>
              <w:t>Суицидтің алдын алу мақсатында</w:t>
            </w:r>
            <w:r w:rsidRPr="00A11A43">
              <w:rPr>
                <w:b/>
                <w:color w:val="7030A0"/>
                <w:lang w:val="kk-KZ"/>
              </w:rPr>
              <w:t xml:space="preserve"> «Біз және қоғам» </w:t>
            </w:r>
            <w:r w:rsidRPr="00C61F3E">
              <w:rPr>
                <w:color w:val="7030A0"/>
                <w:lang w:val="kk-KZ"/>
              </w:rPr>
              <w:t>атты жастар арасында тренинг өткізу</w:t>
            </w:r>
          </w:p>
          <w:p w:rsidR="00AB7397" w:rsidRPr="00A11A43" w:rsidRDefault="00AB7397" w:rsidP="000B5776">
            <w:pPr>
              <w:jc w:val="center"/>
              <w:rPr>
                <w:b/>
                <w:color w:val="7030A0"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>Жауапты:</w:t>
            </w:r>
          </w:p>
          <w:p w:rsidR="00AB7397" w:rsidRPr="00631307" w:rsidRDefault="00AB7397" w:rsidP="000B5776">
            <w:pPr>
              <w:jc w:val="center"/>
              <w:rPr>
                <w:b/>
                <w:lang w:val="kk-KZ"/>
              </w:rPr>
            </w:pPr>
            <w:r w:rsidRPr="00A11A43">
              <w:rPr>
                <w:b/>
                <w:color w:val="7030A0"/>
                <w:lang w:val="kk-KZ"/>
              </w:rPr>
              <w:t>Ж.Шилібаева</w:t>
            </w:r>
          </w:p>
        </w:tc>
        <w:tc>
          <w:tcPr>
            <w:tcW w:w="1984" w:type="dxa"/>
          </w:tcPr>
          <w:p w:rsidR="00AB7397" w:rsidRPr="00631307" w:rsidRDefault="00AB7397" w:rsidP="000B5776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1991" w:type="dxa"/>
          </w:tcPr>
          <w:p w:rsidR="00AB7397" w:rsidRPr="00631307" w:rsidRDefault="00AB7397" w:rsidP="000B5776">
            <w:pPr>
              <w:jc w:val="center"/>
              <w:rPr>
                <w:color w:val="FF0000"/>
                <w:lang w:val="kk-KZ"/>
              </w:rPr>
            </w:pPr>
          </w:p>
          <w:p w:rsidR="00AB7397" w:rsidRPr="00631307" w:rsidRDefault="00AB7397" w:rsidP="000B5776">
            <w:pPr>
              <w:jc w:val="center"/>
              <w:rPr>
                <w:color w:val="FF0000"/>
                <w:lang w:val="kk-KZ"/>
              </w:rPr>
            </w:pPr>
          </w:p>
          <w:p w:rsidR="00AB7397" w:rsidRPr="00631307" w:rsidRDefault="00AB7397" w:rsidP="000B5776">
            <w:pPr>
              <w:jc w:val="center"/>
              <w:rPr>
                <w:color w:val="FF0000"/>
                <w:lang w:val="kk-KZ"/>
              </w:rPr>
            </w:pPr>
          </w:p>
          <w:p w:rsidR="00AB7397" w:rsidRPr="00631307" w:rsidRDefault="00AB7397" w:rsidP="000B5776">
            <w:pPr>
              <w:jc w:val="center"/>
              <w:rPr>
                <w:color w:val="FF000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</w:p>
        </w:tc>
      </w:tr>
      <w:tr w:rsidR="00AB7397" w:rsidRPr="00920883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AB7397" w:rsidRPr="00BD6096" w:rsidRDefault="00AB7397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«Отан қорғау борышың» </w:t>
            </w:r>
            <w:r w:rsidRPr="00C61F3E">
              <w:rPr>
                <w:color w:val="000000" w:themeColor="text1"/>
                <w:lang w:val="kk-KZ"/>
              </w:rPr>
              <w:t>тақырыбында түсіндіру жүргізу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Г.Удербаева,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.Ортаева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«Ұлы даналар»</w:t>
            </w:r>
          </w:p>
          <w:p w:rsidR="00AB7397" w:rsidRDefault="00AB7397" w:rsidP="000B57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тап көрмесін өткізу</w:t>
            </w:r>
          </w:p>
          <w:p w:rsidR="00AB7397" w:rsidRDefault="00AB7397" w:rsidP="000B57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.Осалиев</w:t>
            </w:r>
          </w:p>
          <w:p w:rsidR="00AB7397" w:rsidRPr="00460696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 xml:space="preserve">«Таза әлем» </w:t>
            </w:r>
            <w:r w:rsidRPr="00C61F3E">
              <w:rPr>
                <w:color w:val="1F497D" w:themeColor="text2"/>
                <w:lang w:val="kk-KZ"/>
              </w:rPr>
              <w:t>акциясы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А.Осалиев,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Г.Удербаева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</w:p>
          <w:p w:rsidR="00AB7397" w:rsidRPr="00C61F3E" w:rsidRDefault="00AB7397" w:rsidP="000B5776">
            <w:pPr>
              <w:jc w:val="center"/>
              <w:rPr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 xml:space="preserve">«Қайырымды істер марафоны» </w:t>
            </w:r>
            <w:r w:rsidRPr="00C61F3E">
              <w:rPr>
                <w:color w:val="262626"/>
                <w:shd w:val="clear" w:color="auto" w:fill="FFFFFF"/>
                <w:lang w:val="kk-KZ"/>
              </w:rPr>
              <w:t>атты акциясы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З.Ортаева,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А.Қалдыбаева</w:t>
            </w:r>
          </w:p>
          <w:p w:rsidR="00AB7397" w:rsidRPr="00631307" w:rsidRDefault="00AB7397" w:rsidP="000B5776">
            <w:pPr>
              <w:rPr>
                <w:b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lang w:val="kk-KZ"/>
              </w:rPr>
            </w:pPr>
            <w:r w:rsidRPr="00C61F3E">
              <w:rPr>
                <w:b/>
                <w:lang w:val="kk-KZ"/>
              </w:rPr>
              <w:t xml:space="preserve">"суда шомылудың ережелеріне" </w:t>
            </w:r>
            <w:r w:rsidRPr="003D7475">
              <w:rPr>
                <w:lang w:val="kk-KZ"/>
              </w:rPr>
              <w:t>түсіндіру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Жауапты: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Г.Удербаева</w:t>
            </w:r>
          </w:p>
          <w:p w:rsidR="00AB7397" w:rsidRDefault="00AB7397" w:rsidP="000B5776">
            <w:pPr>
              <w:jc w:val="center"/>
              <w:rPr>
                <w:lang w:val="kk-KZ"/>
              </w:rPr>
            </w:pP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«Отан қорғау борышың» </w:t>
            </w:r>
            <w:r w:rsidRPr="00C61F3E">
              <w:rPr>
                <w:color w:val="000000" w:themeColor="text1"/>
                <w:lang w:val="kk-KZ"/>
              </w:rPr>
              <w:t>тақырыбында түсіндіру жүргізу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Жауапты: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Б.Амреев</w:t>
            </w:r>
          </w:p>
        </w:tc>
        <w:tc>
          <w:tcPr>
            <w:tcW w:w="2273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lang w:val="kk-KZ"/>
              </w:rPr>
            </w:pPr>
            <w:r w:rsidRPr="00C61F3E">
              <w:rPr>
                <w:b/>
                <w:lang w:val="kk-KZ"/>
              </w:rPr>
              <w:t xml:space="preserve">«Ұлт татулығы-ынтымақ бастауы» </w:t>
            </w:r>
            <w:r>
              <w:rPr>
                <w:lang w:val="kk-KZ"/>
              </w:rPr>
              <w:t>кездесу өткізу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Н.Тантаев</w:t>
            </w:r>
          </w:p>
          <w:p w:rsidR="00AB7397" w:rsidRPr="00631307" w:rsidRDefault="00AB7397" w:rsidP="000B5776">
            <w:pPr>
              <w:jc w:val="center"/>
              <w:rPr>
                <w:lang w:val="kk-KZ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«Отан қорғау борышың» </w:t>
            </w:r>
            <w:r w:rsidRPr="00C61F3E">
              <w:rPr>
                <w:color w:val="000000" w:themeColor="text1"/>
                <w:lang w:val="kk-KZ"/>
              </w:rPr>
              <w:t>тақырыбында түсіндіру жүргізу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Г.Удербаева,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.Ортаева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«Ұлы даналар»</w:t>
            </w:r>
          </w:p>
          <w:p w:rsidR="00AB7397" w:rsidRDefault="00AB7397" w:rsidP="000B57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тап көрмесін өткізу</w:t>
            </w:r>
          </w:p>
          <w:p w:rsidR="00AB7397" w:rsidRDefault="00AB7397" w:rsidP="000B57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.Осалиев</w:t>
            </w:r>
          </w:p>
          <w:p w:rsidR="00AB7397" w:rsidRPr="00460696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 xml:space="preserve">«Таза әлем» </w:t>
            </w:r>
            <w:r w:rsidRPr="00C61F3E">
              <w:rPr>
                <w:color w:val="1F497D" w:themeColor="text2"/>
                <w:lang w:val="kk-KZ"/>
              </w:rPr>
              <w:t>акциясы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А.Осалиев,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  <w:r>
              <w:rPr>
                <w:b/>
                <w:color w:val="1F497D" w:themeColor="text2"/>
                <w:lang w:val="kk-KZ"/>
              </w:rPr>
              <w:t>Г.Удербаева</w:t>
            </w:r>
          </w:p>
          <w:p w:rsidR="00AB7397" w:rsidRDefault="00AB7397" w:rsidP="000B5776">
            <w:pPr>
              <w:jc w:val="center"/>
              <w:rPr>
                <w:b/>
                <w:color w:val="1F497D" w:themeColor="text2"/>
                <w:lang w:val="kk-KZ"/>
              </w:rPr>
            </w:pPr>
          </w:p>
          <w:p w:rsidR="00AB7397" w:rsidRPr="00C61F3E" w:rsidRDefault="00AB7397" w:rsidP="000B5776">
            <w:pPr>
              <w:jc w:val="center"/>
              <w:rPr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 xml:space="preserve">«Қайырымды істер марафоны» </w:t>
            </w:r>
            <w:r w:rsidRPr="00C61F3E">
              <w:rPr>
                <w:color w:val="262626"/>
                <w:shd w:val="clear" w:color="auto" w:fill="FFFFFF"/>
                <w:lang w:val="kk-KZ"/>
              </w:rPr>
              <w:t>атты акциясы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 w:rsidRPr="00631307">
              <w:rPr>
                <w:b/>
                <w:color w:val="262626"/>
                <w:shd w:val="clear" w:color="auto" w:fill="FFFFFF"/>
                <w:lang w:val="kk-KZ"/>
              </w:rPr>
              <w:t>Жауапты: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З.Ортаева,</w:t>
            </w:r>
          </w:p>
          <w:p w:rsidR="00AB7397" w:rsidRDefault="00AB7397" w:rsidP="000B5776">
            <w:pPr>
              <w:jc w:val="center"/>
              <w:rPr>
                <w:b/>
                <w:color w:val="262626"/>
                <w:shd w:val="clear" w:color="auto" w:fill="FFFFFF"/>
                <w:lang w:val="kk-KZ"/>
              </w:rPr>
            </w:pPr>
            <w:r>
              <w:rPr>
                <w:b/>
                <w:color w:val="262626"/>
                <w:shd w:val="clear" w:color="auto" w:fill="FFFFFF"/>
                <w:lang w:val="kk-KZ"/>
              </w:rPr>
              <w:t>А.Қалдыбаева</w:t>
            </w:r>
          </w:p>
          <w:p w:rsidR="00AB7397" w:rsidRPr="00631307" w:rsidRDefault="00AB7397" w:rsidP="000B5776">
            <w:pPr>
              <w:rPr>
                <w:b/>
                <w:lang w:val="kk-KZ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:rsidR="00AB7397" w:rsidRDefault="00AB7397" w:rsidP="000B5776">
            <w:pPr>
              <w:jc w:val="center"/>
              <w:rPr>
                <w:lang w:val="kk-KZ"/>
              </w:rPr>
            </w:pPr>
            <w:r w:rsidRPr="00C61F3E">
              <w:rPr>
                <w:b/>
                <w:lang w:val="kk-KZ"/>
              </w:rPr>
              <w:t xml:space="preserve">"суда шомылудың ережелеріне" </w:t>
            </w:r>
            <w:r w:rsidRPr="003D7475">
              <w:rPr>
                <w:lang w:val="kk-KZ"/>
              </w:rPr>
              <w:t>түсіндіру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Жауапты: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Г.Удербаева</w:t>
            </w:r>
          </w:p>
          <w:p w:rsidR="00AB7397" w:rsidRDefault="00AB7397" w:rsidP="000B5776">
            <w:pPr>
              <w:jc w:val="center"/>
              <w:rPr>
                <w:lang w:val="kk-KZ"/>
              </w:rPr>
            </w:pP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«Отан қорғау борышың» </w:t>
            </w:r>
            <w:r w:rsidRPr="00C61F3E">
              <w:rPr>
                <w:color w:val="000000" w:themeColor="text1"/>
                <w:lang w:val="kk-KZ"/>
              </w:rPr>
              <w:t>тақырыбында түсіндіру жүргізу</w:t>
            </w:r>
          </w:p>
          <w:p w:rsidR="00AB7397" w:rsidRDefault="00AB7397" w:rsidP="000B5776">
            <w:pPr>
              <w:jc w:val="center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Жауапты:</w:t>
            </w:r>
          </w:p>
          <w:p w:rsidR="00AB7397" w:rsidRPr="00C61F3E" w:rsidRDefault="00AB7397" w:rsidP="000B5776">
            <w:pPr>
              <w:jc w:val="center"/>
              <w:rPr>
                <w:b/>
                <w:lang w:val="kk-KZ"/>
              </w:rPr>
            </w:pPr>
            <w:r w:rsidRPr="00C61F3E">
              <w:rPr>
                <w:b/>
                <w:lang w:val="kk-KZ"/>
              </w:rPr>
              <w:t>Б.Амреев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АРЫСУ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C67868" w:rsidRDefault="007B5362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6D5899" w:rsidRDefault="007B5362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CF4DFD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Жастарға кеңес беру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181F71">
              <w:rPr>
                <w:rFonts w:ascii="Arial" w:hAnsi="Arial" w:cs="Arial"/>
                <w:sz w:val="20"/>
                <w:szCs w:val="20"/>
                <w:lang w:val="kk-KZ"/>
              </w:rPr>
              <w:t>Кеңес беру алаңы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</w:tc>
        <w:tc>
          <w:tcPr>
            <w:tcW w:w="1980" w:type="dxa"/>
            <w:shd w:val="clear" w:color="auto" w:fill="FFFFFF" w:themeFill="background1"/>
          </w:tcPr>
          <w:p w:rsidR="007B5362" w:rsidRPr="00CD0F93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Құқықт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CD0F93">
              <w:rPr>
                <w:rFonts w:ascii="Arial" w:hAnsi="Arial" w:cs="Arial"/>
                <w:b/>
                <w:sz w:val="20"/>
                <w:szCs w:val="20"/>
                <w:lang w:val="kk-KZ"/>
              </w:rPr>
              <w:t>«Қауіпсіз аудан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түнгі рейд жұмыстары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Pr="006A1575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</w:tc>
        <w:tc>
          <w:tcPr>
            <w:tcW w:w="1984" w:type="dxa"/>
            <w:shd w:val="clear" w:color="auto" w:fill="FFFFFF" w:themeFill="background1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0E350E">
        <w:trPr>
          <w:trHeight w:hRule="exact" w:val="361"/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4F3574" w:rsidRDefault="007B5362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4F3574" w:rsidRDefault="007B5362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7B5362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CD0F93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5362" w:rsidRPr="00AA2657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Мәдени-шығармашыл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Елімнің жүрегі – Нұр-Сұлтан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AA2657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әдеби кеш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Қала және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092DC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3621A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Сыбайлас жемқорл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емқорлықтан сақтан!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тты кездесу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айқадам ауылдық округі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Ж.Жұмағұл</w:t>
            </w:r>
          </w:p>
          <w:p w:rsidR="007B5362" w:rsidRPr="0053531B" w:rsidRDefault="007B5362" w:rsidP="0053531B">
            <w:pPr>
              <w:jc w:val="right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Сабақтаст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Ардагерлерді ардақтайық»</w:t>
            </w:r>
            <w:r w:rsidRPr="00B577B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кция</w:t>
            </w: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53531B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jc w:val="right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181F71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Саул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181F71">
              <w:rPr>
                <w:rFonts w:ascii="Arial" w:hAnsi="Arial" w:cs="Arial"/>
                <w:sz w:val="20"/>
                <w:szCs w:val="20"/>
                <w:lang w:val="kk-KZ"/>
              </w:rPr>
              <w:t>қарт кісілердің денсаулығын тексеру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ind w:firstLine="708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Экологиялық мәдениет»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 </w:t>
            </w:r>
          </w:p>
          <w:p w:rsidR="007B5362" w:rsidRPr="00CD0F93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Сенбілік жұмыстары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53531B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7B5362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:rsidR="007B5362" w:rsidRPr="00AA2657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Рухани-адамгершілік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Руыңмен емес рухыңмен мақтан!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AA2657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дөңгелек үстел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Pr="0053531B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CD0F93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Әскери-патриотт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Тәртіп бар жерде береке бар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EB2070">
              <w:rPr>
                <w:rFonts w:ascii="Arial" w:hAnsi="Arial" w:cs="Arial"/>
                <w:sz w:val="20"/>
                <w:szCs w:val="20"/>
                <w:lang w:val="kk-KZ"/>
              </w:rPr>
              <w:t>атты дөңгелек үстел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53531B" w:rsidRDefault="007B5362" w:rsidP="0053531B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B5362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Спортт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</w:t>
            </w:r>
            <w:r w:rsidRPr="00B577BA">
              <w:rPr>
                <w:rFonts w:ascii="Arial" w:hAnsi="Arial" w:cs="Arial"/>
                <w:b/>
                <w:sz w:val="20"/>
                <w:szCs w:val="20"/>
                <w:lang w:val="kk-KZ"/>
              </w:rPr>
              <w:t>OZGER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 w:rsidRPr="00B577B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>атты жастар челленджі</w:t>
            </w: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6A1575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Білім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Білімді бірді жығар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EB2070">
              <w:rPr>
                <w:rFonts w:ascii="Arial" w:hAnsi="Arial" w:cs="Arial"/>
                <w:sz w:val="20"/>
                <w:szCs w:val="20"/>
                <w:lang w:val="kk-KZ"/>
              </w:rPr>
              <w:t>атты дөңгелек үстел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B5362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Өзге де бағыттар</w:t>
            </w: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23621A">
              <w:rPr>
                <w:rFonts w:ascii="Arial" w:hAnsi="Arial" w:cs="Arial"/>
                <w:sz w:val="20"/>
                <w:szCs w:val="20"/>
                <w:lang w:val="kk-KZ"/>
              </w:rPr>
              <w:t>түрлі сала мамандарымен кездесу атт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53531B" w:rsidRDefault="007B5362" w:rsidP="0053531B">
            <w:pPr>
              <w:ind w:firstLine="708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7B5362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3621A">
              <w:rPr>
                <w:rFonts w:ascii="Arial" w:hAnsi="Arial" w:cs="Arial"/>
                <w:b/>
                <w:sz w:val="20"/>
                <w:szCs w:val="20"/>
                <w:lang w:val="kk-KZ"/>
              </w:rPr>
              <w:t>«NEET жастар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677D56">
              <w:rPr>
                <w:rFonts w:ascii="Arial" w:hAnsi="Arial" w:cs="Arial"/>
                <w:sz w:val="20"/>
                <w:szCs w:val="20"/>
                <w:lang w:val="kk-KZ"/>
              </w:rPr>
              <w:t>кеңес беру алаңын ұйымдастыру</w:t>
            </w: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23621A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Дін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Дініңді сыйла, жас ұрпақ!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EB2070">
              <w:rPr>
                <w:rFonts w:ascii="Arial" w:hAnsi="Arial" w:cs="Arial"/>
                <w:sz w:val="20"/>
                <w:szCs w:val="20"/>
                <w:lang w:val="kk-KZ"/>
              </w:rPr>
              <w:t>атты дөңгелек үстел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Pr="0053531B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</w:tc>
        <w:tc>
          <w:tcPr>
            <w:tcW w:w="1984" w:type="dxa"/>
          </w:tcPr>
          <w:p w:rsidR="007B5362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Асыл мұра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Тарихым - тамырым»</w:t>
            </w:r>
            <w:r w:rsidRPr="00B577B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экскурсия</w:t>
            </w:r>
            <w:r w:rsidRPr="00CD0F93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53531B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Pr="00DE4C6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Үміт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DE4C66">
              <w:rPr>
                <w:rFonts w:ascii="Arial" w:hAnsi="Arial" w:cs="Arial"/>
                <w:sz w:val="20"/>
                <w:szCs w:val="20"/>
                <w:lang w:val="kk-KZ"/>
              </w:rPr>
              <w:t>жоғалған заттарды табуға көмектесу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53531B" w:rsidRDefault="007B5362" w:rsidP="0053531B">
            <w:pPr>
              <w:ind w:firstLine="708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Құқықт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жайсыз отбасылардың үйлерін аралау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23621A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CF4DF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</w:p>
        </w:tc>
      </w:tr>
      <w:tr w:rsidR="007B5362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AA2657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t>«Психологиялық - танымд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Маған өмір қымбат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AA2657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тренинг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Қала және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CD0F93" w:rsidRDefault="007B5362" w:rsidP="0053531B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Pr="00AA2657" w:rsidRDefault="007B5362" w:rsidP="0053531B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Этносаралық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ы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Бірлігі бірдің тірлігі бір</w:t>
            </w:r>
            <w:r w:rsidRPr="004860B6">
              <w:rPr>
                <w:rFonts w:ascii="Arial" w:hAnsi="Arial" w:cs="Arial"/>
                <w:b/>
                <w:sz w:val="20"/>
                <w:szCs w:val="20"/>
                <w:lang w:val="kk-KZ"/>
              </w:rPr>
              <w:t>»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AA2657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дөңгелек үстел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7B5362" w:rsidRPr="00092DC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C83ABD">
              <w:rPr>
                <w:rFonts w:ascii="Arial" w:hAnsi="Arial" w:cs="Arial"/>
                <w:b/>
                <w:sz w:val="20"/>
                <w:szCs w:val="20"/>
                <w:lang w:val="kk-KZ"/>
              </w:rPr>
              <w:lastRenderedPageBreak/>
              <w:t>«Қамқор»</w:t>
            </w:r>
            <w:r w:rsidRPr="00B577BA">
              <w:rPr>
                <w:rFonts w:ascii="Arial" w:hAnsi="Arial" w:cs="Arial"/>
                <w:sz w:val="20"/>
                <w:szCs w:val="20"/>
                <w:lang w:val="kk-KZ"/>
              </w:rPr>
              <w:t xml:space="preserve"> бағыты бойынша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>«</w:t>
            </w:r>
            <w:r w:rsidRPr="00B577BA">
              <w:rPr>
                <w:rFonts w:ascii="Arial" w:hAnsi="Arial" w:cs="Arial"/>
                <w:b/>
                <w:sz w:val="20"/>
                <w:szCs w:val="20"/>
                <w:lang w:val="kk-KZ"/>
              </w:rPr>
              <w:t>BIZBIRGEMIZ</w:t>
            </w:r>
            <w:r w:rsidRPr="00EB2070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» </w:t>
            </w:r>
            <w:r w:rsidRPr="00EB2070">
              <w:rPr>
                <w:rFonts w:ascii="Arial" w:hAnsi="Arial" w:cs="Arial"/>
                <w:sz w:val="20"/>
                <w:szCs w:val="20"/>
                <w:lang w:val="kk-KZ"/>
              </w:rPr>
              <w:t xml:space="preserve">атты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қайырымдылық акциясы</w:t>
            </w:r>
          </w:p>
          <w:p w:rsidR="007B5362" w:rsidRDefault="007B5362" w:rsidP="0053531B">
            <w:pPr>
              <w:shd w:val="clear" w:color="auto" w:fill="FFFF00"/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Қала және барлық ауылдық округтер</w:t>
            </w:r>
          </w:p>
          <w:p w:rsidR="007B5362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Ж.Жұмағұл</w:t>
            </w:r>
          </w:p>
          <w:p w:rsidR="007B5362" w:rsidRPr="006A1575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6A1575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DF7DB8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lastRenderedPageBreak/>
              <w:t>ТАЛАС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C67868" w:rsidRDefault="007B5362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6D5899" w:rsidRDefault="007B5362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7B5362" w:rsidRPr="00C67868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Pr="00BD6096" w:rsidRDefault="007B5362" w:rsidP="00480AE1">
            <w:pPr>
              <w:pStyle w:val="a5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spacing w:line="0" w:lineRule="atLeast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Pr="00BD6096" w:rsidRDefault="007B5362" w:rsidP="00480AE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4F3574" w:rsidRDefault="007B5362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4F3574" w:rsidRDefault="007B5362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4F07EE" w:rsidRPr="00C67868" w:rsidTr="00A639C2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F07EE" w:rsidRPr="00BD6096" w:rsidRDefault="004F07E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Талас ауданынан шыққан зиялы қауым өкілдерімен сұқбаттасу.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Жақсылық Мамырбекұлы.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Қаратау қаласы,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Н.Манатбеков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sz w:val="20"/>
                <w:szCs w:val="20"/>
                <w:lang w:val="kk-KZ"/>
              </w:rPr>
              <w:t>«Қоғамдық сақшы»</w:t>
            </w: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 xml:space="preserve"> жобасы аясында ПД бірге түнгі рейд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Қаратау қаласы,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Н.Манатбеков</w:t>
            </w: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4F07EE" w:rsidRPr="00C67868" w:rsidTr="00A639C2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F07EE" w:rsidRPr="00BD6096" w:rsidRDefault="004F07E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«Ардагерлерді ардақтаймыз»</w:t>
            </w:r>
            <w:r w:rsidRPr="004F07EE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волонтерлық акциясы.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Cs/>
                <w:sz w:val="20"/>
                <w:szCs w:val="20"/>
                <w:lang w:val="kk-KZ"/>
              </w:rPr>
              <w:t>Қаратау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қаласы,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Н.Манатбеков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«Жазғы маусымда суға жүзу» </w:t>
            </w: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 xml:space="preserve">аясында рейдтік жұмыстар жүргізілу. 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Қаратау қаласы,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Н.Манатбеков</w:t>
            </w:r>
          </w:p>
        </w:tc>
        <w:tc>
          <w:tcPr>
            <w:tcW w:w="1980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  <w:vAlign w:val="center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4F07EE" w:rsidRPr="00C67868" w:rsidTr="00A639C2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4F07EE" w:rsidRPr="00BD6096" w:rsidRDefault="004F07EE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Талас ауданында</w:t>
            </w:r>
            <w:r w:rsidRPr="004F07EE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«Тарихи жерлерге экспедиция»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жасау іс-шарасы.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sz w:val="20"/>
                <w:szCs w:val="20"/>
                <w:lang w:val="kk-KZ"/>
              </w:rPr>
              <w:t>Талас ауданы,</w:t>
            </w:r>
          </w:p>
          <w:p w:rsidR="004F07EE" w:rsidRDefault="004F07EE" w:rsidP="00A639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4F07EE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lastRenderedPageBreak/>
              <w:t>Н.Манатбеков</w:t>
            </w:r>
          </w:p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4F07EE" w:rsidRPr="004F07EE" w:rsidRDefault="004F07EE" w:rsidP="00A639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015F74" w:rsidRDefault="007B5362" w:rsidP="00015F7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7B5362" w:rsidRPr="00015F74" w:rsidRDefault="007B5362" w:rsidP="00015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Pr="00BD6096" w:rsidRDefault="007B5362" w:rsidP="00480AE1">
            <w:pPr>
              <w:ind w:left="-24" w:right="-3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 w:val="restart"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ШУ АУДАНЫ</w:t>
            </w: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1 шілде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2</w:t>
            </w: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C67868" w:rsidRDefault="007B5362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C67868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3 шілде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6D5899" w:rsidRDefault="007B5362" w:rsidP="0053531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 w:rsidRPr="006D5899"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4 шілде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273" w:type="dxa"/>
          </w:tcPr>
          <w:p w:rsidR="007B5362" w:rsidRPr="003161BC" w:rsidRDefault="007B5362" w:rsidP="000B5776">
            <w:pPr>
              <w:tabs>
                <w:tab w:val="left" w:pos="5387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шілде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Елорда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күніне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орай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3161BC">
              <w:rPr>
                <w:rFonts w:ascii="Arial" w:hAnsi="Arial" w:cs="Arial"/>
                <w:i/>
                <w:sz w:val="20"/>
                <w:szCs w:val="20"/>
              </w:rPr>
              <w:t>«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Жайнай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бер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, елімнің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Елордасы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»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атты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 дөңгелек үстел </w:t>
            </w:r>
          </w:p>
          <w:p w:rsidR="007B5362" w:rsidRPr="003161BC" w:rsidRDefault="007B5362" w:rsidP="000B5776">
            <w:pPr>
              <w:tabs>
                <w:tab w:val="left" w:pos="5387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Ақтөбе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а.о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B5362" w:rsidRPr="003161BC" w:rsidRDefault="007B5362" w:rsidP="000B5776">
            <w:pPr>
              <w:tabs>
                <w:tab w:val="left" w:pos="538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>Ғ.Қойбағаров</w:t>
            </w: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(10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адам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  <w:p w:rsidR="007B5362" w:rsidRPr="003161BC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шілде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Елорда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күніне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орай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,  «Гүл жайнаған бас қала»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атты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онлайн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форматында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сазды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бағдарлама </w:t>
            </w:r>
          </w:p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Жаңа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жол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 а/о</w:t>
            </w:r>
          </w:p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>Ғ.Қойбағаров</w:t>
            </w: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(10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адам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980" w:type="dxa"/>
          </w:tcPr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:rsidR="007B5362" w:rsidRPr="003161BC" w:rsidRDefault="007B5362" w:rsidP="000B5776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 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6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 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8</w:t>
            </w: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Pr="00BD6096" w:rsidRDefault="007B5362" w:rsidP="00535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9 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4F3574" w:rsidRDefault="007B5362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0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4F3574" w:rsidRDefault="007B5362" w:rsidP="0053531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1</w:t>
            </w:r>
            <w:r w:rsidRPr="004F357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 xml:space="preserve"> шілде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3161BC" w:rsidRDefault="007B5362" w:rsidP="000B5776">
            <w:pPr>
              <w:tabs>
                <w:tab w:val="left" w:pos="5387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73" w:type="dxa"/>
          </w:tcPr>
          <w:p w:rsidR="007B5362" w:rsidRPr="003161BC" w:rsidRDefault="007B5362" w:rsidP="000B577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t xml:space="preserve">«Қыз бала ұлттың ұяты – халықтың </w:t>
            </w:r>
            <w:proofErr w:type="spellStart"/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шырайы</w:t>
            </w:r>
            <w:proofErr w:type="spellEnd"/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t xml:space="preserve">» - </w:t>
            </w:r>
            <w:proofErr w:type="spellStart"/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t>атты</w:t>
            </w:r>
            <w:proofErr w:type="spellEnd"/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t xml:space="preserve"> тақырыбында  </w:t>
            </w:r>
            <w:proofErr w:type="spellStart"/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t>кездесу</w:t>
            </w:r>
            <w:proofErr w:type="spellEnd"/>
            <w:r w:rsidRPr="003161BC">
              <w:rPr>
                <w:rFonts w:ascii="Arial" w:hAnsi="Arial" w:cs="Arial"/>
                <w:b w:val="0"/>
                <w:sz w:val="20"/>
                <w:szCs w:val="20"/>
              </w:rPr>
              <w:t xml:space="preserve"> өткізу</w:t>
            </w:r>
          </w:p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Жаңа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жол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 а/о</w:t>
            </w:r>
          </w:p>
          <w:p w:rsidR="007B5362" w:rsidRPr="003161BC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>Ғ.Қойбағаров</w:t>
            </w: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i/>
                <w:sz w:val="20"/>
                <w:szCs w:val="20"/>
              </w:rPr>
              <w:t xml:space="preserve">(12 </w:t>
            </w:r>
            <w:proofErr w:type="spellStart"/>
            <w:r w:rsidRPr="003161BC">
              <w:rPr>
                <w:rFonts w:ascii="Arial" w:hAnsi="Arial" w:cs="Arial"/>
                <w:i/>
                <w:sz w:val="20"/>
                <w:szCs w:val="20"/>
              </w:rPr>
              <w:t>адам</w:t>
            </w:r>
            <w:proofErr w:type="spellEnd"/>
            <w:r w:rsidRPr="003161B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7B5362" w:rsidRPr="003161BC" w:rsidRDefault="007B5362" w:rsidP="000B5776">
            <w:pPr>
              <w:jc w:val="center"/>
              <w:rPr>
                <w:rFonts w:ascii="Arial" w:hAnsi="Arial" w:cs="Arial"/>
              </w:rPr>
            </w:pPr>
          </w:p>
          <w:p w:rsidR="007B5362" w:rsidRPr="003161BC" w:rsidRDefault="007B5362" w:rsidP="000B5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61B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3161BC">
              <w:rPr>
                <w:rFonts w:ascii="Arial" w:hAnsi="Arial" w:cs="Arial"/>
                <w:color w:val="000000"/>
                <w:sz w:val="20"/>
                <w:szCs w:val="20"/>
              </w:rPr>
              <w:t>Ардагерлерді</w:t>
            </w:r>
            <w:proofErr w:type="spellEnd"/>
            <w:r w:rsidRPr="003161BC"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дақтайық»</w:t>
            </w:r>
          </w:p>
          <w:p w:rsidR="007B5362" w:rsidRPr="003161BC" w:rsidRDefault="007B5362" w:rsidP="000B5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61BC">
              <w:rPr>
                <w:rFonts w:ascii="Arial" w:hAnsi="Arial" w:cs="Arial"/>
                <w:color w:val="000000"/>
                <w:sz w:val="20"/>
                <w:szCs w:val="20"/>
              </w:rPr>
              <w:t>атты</w:t>
            </w:r>
            <w:proofErr w:type="spellEnd"/>
            <w:r w:rsidRPr="003161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color w:val="000000"/>
                <w:sz w:val="20"/>
                <w:szCs w:val="20"/>
              </w:rPr>
              <w:t>акциясы</w:t>
            </w:r>
            <w:proofErr w:type="spellEnd"/>
          </w:p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Төле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би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а/о</w:t>
            </w:r>
          </w:p>
          <w:p w:rsidR="007B5362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>Ғ.Қойбағаров</w:t>
            </w:r>
          </w:p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362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(10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адам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5362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362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362" w:rsidRPr="003161BC" w:rsidRDefault="007B5362" w:rsidP="000B5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Сыбайлас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жемқорлыққа </w:t>
            </w:r>
            <w:r w:rsidRPr="003161BC">
              <w:rPr>
                <w:rFonts w:ascii="Arial" w:hAnsi="Arial" w:cs="Arial"/>
                <w:sz w:val="20"/>
                <w:szCs w:val="20"/>
              </w:rPr>
              <w:lastRenderedPageBreak/>
              <w:t xml:space="preserve">қарсы күрес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 Заңын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іске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мақсатында «Жемқорлыққа –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жол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жоқ» тақырыбында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кездесу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Бірлік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а.о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Ғ.Қойбағаров </w:t>
            </w:r>
          </w:p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61BC">
              <w:rPr>
                <w:rFonts w:ascii="Arial" w:hAnsi="Arial" w:cs="Arial"/>
                <w:sz w:val="20"/>
                <w:szCs w:val="20"/>
              </w:rPr>
              <w:t xml:space="preserve">(20 </w:t>
            </w:r>
            <w:proofErr w:type="spellStart"/>
            <w:r w:rsidRPr="003161BC">
              <w:rPr>
                <w:rFonts w:ascii="Arial" w:hAnsi="Arial" w:cs="Arial"/>
                <w:sz w:val="20"/>
                <w:szCs w:val="20"/>
              </w:rPr>
              <w:t>адам</w:t>
            </w:r>
            <w:proofErr w:type="spellEnd"/>
            <w:r w:rsidRPr="003161B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5362" w:rsidRPr="003161BC" w:rsidRDefault="007B5362" w:rsidP="000B5776">
            <w:pPr>
              <w:spacing w:line="0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5362" w:rsidRPr="003161BC" w:rsidRDefault="007B5362" w:rsidP="000B5776">
            <w:pPr>
              <w:jc w:val="center"/>
              <w:rPr>
                <w:rFonts w:ascii="Arial" w:eastAsia="Arial" w:hAnsi="Arial" w:cs="Arial"/>
                <w:i/>
                <w:color w:val="76923C"/>
                <w:sz w:val="20"/>
                <w:szCs w:val="20"/>
              </w:rPr>
            </w:pPr>
          </w:p>
        </w:tc>
        <w:tc>
          <w:tcPr>
            <w:tcW w:w="1991" w:type="dxa"/>
          </w:tcPr>
          <w:p w:rsidR="007B5362" w:rsidRPr="003161BC" w:rsidRDefault="007B5362" w:rsidP="000B5776">
            <w:pPr>
              <w:rPr>
                <w:rFonts w:ascii="Arial" w:hAnsi="Arial" w:cs="Arial"/>
                <w:color w:val="000000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2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3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4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5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6 </w:t>
            </w:r>
            <w:r w:rsidRPr="00E54757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7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18 шілде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14101E" w:rsidRDefault="007B5362" w:rsidP="000B577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14101E">
              <w:rPr>
                <w:rFonts w:ascii="Arial" w:hAnsi="Arial" w:cs="Arial"/>
                <w:bCs/>
                <w:sz w:val="20"/>
                <w:szCs w:val="20"/>
                <w:lang w:val="kk-KZ"/>
              </w:rPr>
              <w:t>«Қарттарым асыл қазынам» атты тақырыппен қайрымдылық іс-шарасы</w:t>
            </w:r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101E">
              <w:rPr>
                <w:rFonts w:ascii="Arial" w:hAnsi="Arial" w:cs="Arial"/>
                <w:bCs/>
                <w:sz w:val="20"/>
                <w:szCs w:val="20"/>
              </w:rPr>
              <w:t xml:space="preserve">Жаңақоғам </w:t>
            </w:r>
            <w:proofErr w:type="spellStart"/>
            <w:r w:rsidRPr="0014101E">
              <w:rPr>
                <w:rFonts w:ascii="Arial" w:hAnsi="Arial" w:cs="Arial"/>
                <w:bCs/>
                <w:sz w:val="20"/>
                <w:szCs w:val="20"/>
              </w:rPr>
              <w:t>а\о</w:t>
            </w:r>
            <w:proofErr w:type="spellEnd"/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101E">
              <w:rPr>
                <w:rFonts w:ascii="Arial" w:hAnsi="Arial" w:cs="Arial"/>
                <w:bCs/>
                <w:sz w:val="20"/>
                <w:szCs w:val="20"/>
              </w:rPr>
              <w:t xml:space="preserve">Ғ.Қойбағаров </w:t>
            </w:r>
          </w:p>
          <w:p w:rsidR="007B5362" w:rsidRPr="0014101E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bCs/>
                <w:sz w:val="20"/>
                <w:szCs w:val="20"/>
              </w:rPr>
              <w:t xml:space="preserve">(10 </w:t>
            </w:r>
            <w:proofErr w:type="spellStart"/>
            <w:r w:rsidRPr="0014101E">
              <w:rPr>
                <w:rFonts w:ascii="Arial" w:hAnsi="Arial" w:cs="Arial"/>
                <w:bCs/>
                <w:sz w:val="20"/>
                <w:szCs w:val="20"/>
              </w:rPr>
              <w:t>адам</w:t>
            </w:r>
            <w:proofErr w:type="spellEnd"/>
            <w:r w:rsidRPr="0014101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7B5362" w:rsidRPr="0014101E" w:rsidRDefault="007B5362" w:rsidP="000B577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5362" w:rsidRPr="0014101E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«Жан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жылуы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кциясы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ясында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ялы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алақан»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тты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қайырымдылық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кциясы</w:t>
            </w:r>
            <w:proofErr w:type="spellEnd"/>
          </w:p>
          <w:p w:rsidR="007B5362" w:rsidRPr="0014101E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101E">
              <w:rPr>
                <w:rFonts w:ascii="Arial" w:hAnsi="Arial" w:cs="Arial"/>
                <w:i/>
                <w:sz w:val="20"/>
                <w:szCs w:val="20"/>
              </w:rPr>
              <w:t xml:space="preserve">Жаңа </w:t>
            </w:r>
            <w:proofErr w:type="spellStart"/>
            <w:r w:rsidRPr="0014101E">
              <w:rPr>
                <w:rFonts w:ascii="Arial" w:hAnsi="Arial" w:cs="Arial"/>
                <w:i/>
                <w:sz w:val="20"/>
                <w:szCs w:val="20"/>
              </w:rPr>
              <w:t>жол</w:t>
            </w:r>
            <w:proofErr w:type="spellEnd"/>
            <w:r w:rsidRPr="0014101E">
              <w:rPr>
                <w:rFonts w:ascii="Arial" w:hAnsi="Arial" w:cs="Arial"/>
                <w:i/>
                <w:sz w:val="20"/>
                <w:szCs w:val="20"/>
              </w:rPr>
              <w:t xml:space="preserve"> а/о</w:t>
            </w:r>
          </w:p>
          <w:p w:rsidR="007B5362" w:rsidRPr="0014101E" w:rsidRDefault="007B5362" w:rsidP="000B5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101E">
              <w:rPr>
                <w:rFonts w:ascii="Arial" w:hAnsi="Arial" w:cs="Arial"/>
                <w:i/>
                <w:sz w:val="20"/>
                <w:szCs w:val="20"/>
              </w:rPr>
              <w:t>Ғ.Қойбағаров</w:t>
            </w:r>
          </w:p>
          <w:p w:rsidR="007B5362" w:rsidRPr="0014101E" w:rsidRDefault="007B5362" w:rsidP="000B5776">
            <w:pPr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4101E">
              <w:rPr>
                <w:rFonts w:ascii="Arial" w:hAnsi="Arial" w:cs="Arial"/>
                <w:i/>
                <w:sz w:val="20"/>
                <w:szCs w:val="20"/>
              </w:rPr>
              <w:t xml:space="preserve">(5 </w:t>
            </w:r>
            <w:proofErr w:type="spellStart"/>
            <w:r w:rsidRPr="0014101E">
              <w:rPr>
                <w:rFonts w:ascii="Arial" w:hAnsi="Arial" w:cs="Arial"/>
                <w:i/>
                <w:sz w:val="20"/>
                <w:szCs w:val="20"/>
              </w:rPr>
              <w:t>адам</w:t>
            </w:r>
            <w:proofErr w:type="spellEnd"/>
            <w:r w:rsidRPr="001410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«Этносаралық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келісім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» бағыты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өзге ұлт өкілдерінің қатысуымен «дөңгелек үстел»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отырысы</w:t>
            </w:r>
            <w:proofErr w:type="spellEnd"/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Бірлік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.о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>Ғ.Қойбағаров</w:t>
            </w:r>
          </w:p>
          <w:p w:rsidR="007B5362" w:rsidRPr="0014101E" w:rsidRDefault="007B5362" w:rsidP="000B577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(20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дам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3" w:type="dxa"/>
          </w:tcPr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«Саулық» бағыты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Дені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саудың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жаны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сау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тты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акция </w:t>
            </w:r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Жаңақоғам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\о</w:t>
            </w:r>
            <w:proofErr w:type="spellEnd"/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>Ғ.Қойбағаров</w:t>
            </w:r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(20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дам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362" w:rsidRPr="0014101E" w:rsidRDefault="007B5362" w:rsidP="000B57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101E">
              <w:rPr>
                <w:rFonts w:ascii="Arial" w:eastAsia="Arial" w:hAnsi="Arial" w:cs="Arial"/>
                <w:b/>
                <w:sz w:val="20"/>
                <w:szCs w:val="20"/>
              </w:rPr>
              <w:t>«</w:t>
            </w:r>
            <w:r w:rsidRPr="0014101E">
              <w:rPr>
                <w:rFonts w:ascii="Arial" w:eastAsia="Arial" w:hAnsi="Arial" w:cs="Arial"/>
                <w:sz w:val="20"/>
                <w:szCs w:val="20"/>
              </w:rPr>
              <w:t xml:space="preserve">Ұрпақтар сабақтастығы-руханият </w:t>
            </w:r>
            <w:proofErr w:type="spellStart"/>
            <w:r w:rsidRPr="0014101E">
              <w:rPr>
                <w:rFonts w:ascii="Arial" w:eastAsia="Arial" w:hAnsi="Arial" w:cs="Arial"/>
                <w:sz w:val="20"/>
                <w:szCs w:val="20"/>
              </w:rPr>
              <w:t>бірлігі</w:t>
            </w:r>
            <w:proofErr w:type="spellEnd"/>
            <w:r w:rsidRPr="0014101E">
              <w:rPr>
                <w:rFonts w:ascii="Arial" w:eastAsia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14101E">
              <w:rPr>
                <w:rFonts w:ascii="Arial" w:eastAsia="Arial" w:hAnsi="Arial" w:cs="Arial"/>
                <w:sz w:val="20"/>
                <w:szCs w:val="20"/>
              </w:rPr>
              <w:t>атты</w:t>
            </w:r>
            <w:proofErr w:type="spellEnd"/>
            <w:r w:rsidRPr="0014101E">
              <w:rPr>
                <w:rFonts w:ascii="Arial" w:eastAsia="Arial" w:hAnsi="Arial" w:cs="Arial"/>
                <w:sz w:val="20"/>
                <w:szCs w:val="20"/>
              </w:rPr>
              <w:t xml:space="preserve"> тақырыпта</w:t>
            </w:r>
          </w:p>
          <w:p w:rsidR="007B5362" w:rsidRPr="0014101E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10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01E">
              <w:rPr>
                <w:rFonts w:ascii="Arial" w:eastAsia="Arial" w:hAnsi="Arial" w:cs="Arial"/>
                <w:sz w:val="20"/>
                <w:szCs w:val="20"/>
              </w:rPr>
              <w:t>іс-шара</w:t>
            </w:r>
            <w:proofErr w:type="spellEnd"/>
            <w:r w:rsidRPr="001410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7B5362" w:rsidRPr="0014101E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Төле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би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 xml:space="preserve"> а/о</w:t>
            </w:r>
          </w:p>
          <w:p w:rsidR="007B5362" w:rsidRPr="0014101E" w:rsidRDefault="007B5362" w:rsidP="000B5776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>Ғ.Қойбағаров</w:t>
            </w:r>
          </w:p>
          <w:p w:rsidR="007B5362" w:rsidRDefault="007B5362" w:rsidP="000B5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01E">
              <w:rPr>
                <w:rFonts w:ascii="Arial" w:hAnsi="Arial" w:cs="Arial"/>
                <w:sz w:val="20"/>
                <w:szCs w:val="20"/>
              </w:rPr>
              <w:t xml:space="preserve">(15 </w:t>
            </w:r>
            <w:proofErr w:type="spellStart"/>
            <w:r w:rsidRPr="0014101E">
              <w:rPr>
                <w:rFonts w:ascii="Arial" w:hAnsi="Arial" w:cs="Arial"/>
                <w:sz w:val="20"/>
                <w:szCs w:val="20"/>
              </w:rPr>
              <w:t>адам</w:t>
            </w:r>
            <w:proofErr w:type="spellEnd"/>
            <w:r w:rsidRPr="001410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5362" w:rsidRPr="0014101E" w:rsidRDefault="007B5362" w:rsidP="000B5776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80" w:type="dxa"/>
          </w:tcPr>
          <w:p w:rsidR="007B5362" w:rsidRPr="00AA20CD" w:rsidRDefault="007B5362" w:rsidP="000B5776">
            <w:pPr>
              <w:jc w:val="center"/>
              <w:rPr>
                <w:rFonts w:eastAsia="Arial"/>
                <w:color w:val="000000"/>
              </w:rPr>
            </w:pPr>
            <w:r w:rsidRPr="00AA20CD">
              <w:rPr>
                <w:rFonts w:eastAsia="Arial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7B5362" w:rsidRDefault="007B5362" w:rsidP="000B5776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991" w:type="dxa"/>
          </w:tcPr>
          <w:p w:rsidR="007B5362" w:rsidRDefault="007B5362" w:rsidP="000B5776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19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0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1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2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3 </w:t>
            </w:r>
            <w:r w:rsidRPr="00323952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4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25 шілде</w:t>
            </w:r>
          </w:p>
        </w:tc>
      </w:tr>
      <w:tr w:rsidR="007B5362" w:rsidRPr="00A639C2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14101E" w:rsidRDefault="007B5362" w:rsidP="0014101E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4101E">
              <w:rPr>
                <w:rFonts w:ascii="Arial" w:hAnsi="Arial" w:cs="Arial"/>
                <w:sz w:val="20"/>
                <w:szCs w:val="20"/>
                <w:lang w:val="kk-KZ"/>
              </w:rPr>
              <w:t>Қазақстан Республикасының</w:t>
            </w:r>
            <w:r w:rsidRPr="0014101E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14101E">
              <w:rPr>
                <w:rFonts w:ascii="Arial" w:hAnsi="Arial" w:cs="Arial"/>
                <w:sz w:val="20"/>
                <w:szCs w:val="20"/>
                <w:lang w:val="kk-KZ"/>
              </w:rPr>
              <w:t xml:space="preserve">Тәуелсіздіктің 30 </w:t>
            </w:r>
            <w:r w:rsidRPr="0014101E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жылдығына орай «Спорт – денсаулық кепілі» атты кіші футбол турнирі</w:t>
            </w:r>
          </w:p>
          <w:p w:rsidR="007B5362" w:rsidRPr="00A639C2" w:rsidRDefault="007B5362" w:rsidP="0014101E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639C2">
              <w:rPr>
                <w:rFonts w:ascii="Arial" w:hAnsi="Arial" w:cs="Arial"/>
                <w:sz w:val="20"/>
                <w:szCs w:val="20"/>
                <w:lang w:val="kk-KZ"/>
              </w:rPr>
              <w:t>Бірлік а.о.</w:t>
            </w:r>
          </w:p>
          <w:p w:rsidR="007B5362" w:rsidRPr="00A639C2" w:rsidRDefault="007B5362" w:rsidP="0014101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639C2">
              <w:rPr>
                <w:rFonts w:ascii="Arial" w:hAnsi="Arial" w:cs="Arial"/>
                <w:sz w:val="20"/>
                <w:szCs w:val="20"/>
                <w:lang w:val="kk-KZ"/>
              </w:rPr>
              <w:t xml:space="preserve">Ғ.Қойбағаров </w:t>
            </w:r>
          </w:p>
          <w:p w:rsidR="007B5362" w:rsidRPr="00A639C2" w:rsidRDefault="007B5362" w:rsidP="0014101E">
            <w:pPr>
              <w:jc w:val="center"/>
              <w:rPr>
                <w:rFonts w:ascii="Arial KZ" w:hAnsi="Arial KZ" w:cs="Arial"/>
                <w:sz w:val="20"/>
                <w:szCs w:val="20"/>
                <w:lang w:val="kk-KZ"/>
              </w:rPr>
            </w:pPr>
            <w:r w:rsidRPr="00A639C2">
              <w:rPr>
                <w:rFonts w:ascii="Arial" w:hAnsi="Arial" w:cs="Arial"/>
                <w:sz w:val="20"/>
                <w:szCs w:val="20"/>
                <w:lang w:val="kk-KZ"/>
              </w:rPr>
              <w:t>(60 адам</w:t>
            </w:r>
            <w:r w:rsidRPr="00A639C2">
              <w:rPr>
                <w:rFonts w:ascii="Arial KZ" w:hAnsi="Arial KZ" w:cs="Arial"/>
                <w:sz w:val="20"/>
                <w:szCs w:val="20"/>
                <w:lang w:val="kk-KZ"/>
              </w:rPr>
              <w:t>)</w:t>
            </w:r>
          </w:p>
          <w:p w:rsidR="007B5362" w:rsidRPr="00A639C2" w:rsidRDefault="007B5362" w:rsidP="0014101E">
            <w:pPr>
              <w:jc w:val="center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Pr="00A639C2" w:rsidRDefault="007B5362" w:rsidP="009C33D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A639C2" w:rsidRDefault="007B5362" w:rsidP="009C33D5">
            <w:pPr>
              <w:jc w:val="center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Pr="00BD6096" w:rsidRDefault="007B5362" w:rsidP="009C33D5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BD6096" w:rsidRDefault="007B5362" w:rsidP="009C33D5">
            <w:pPr>
              <w:jc w:val="center"/>
              <w:rPr>
                <w:rFonts w:ascii="Arial" w:eastAsia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ind w:left="-24" w:right="-3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7B5362" w:rsidRPr="00BD6096" w:rsidRDefault="007B5362" w:rsidP="00480AE1">
            <w:pPr>
              <w:keepNext/>
              <w:keepLines/>
              <w:suppressLineNumbers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  <w:r w:rsidRPr="00BD60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Жексенбі</w:t>
            </w: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6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7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8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29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 xml:space="preserve">30 </w:t>
            </w:r>
            <w:r w:rsidRPr="0025475E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шілде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B5362" w:rsidRPr="006D5899" w:rsidRDefault="007B5362" w:rsidP="0053531B">
            <w:pPr>
              <w:jc w:val="center"/>
              <w:rPr>
                <w:color w:val="FF0000"/>
              </w:rPr>
            </w:pPr>
            <w:r w:rsidRPr="006D58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  <w:t>31 шілде</w:t>
            </w:r>
          </w:p>
        </w:tc>
        <w:tc>
          <w:tcPr>
            <w:tcW w:w="1991" w:type="dxa"/>
            <w:shd w:val="clear" w:color="auto" w:fill="8DB3E2" w:themeFill="text2" w:themeFillTint="66"/>
          </w:tcPr>
          <w:p w:rsidR="007B5362" w:rsidRDefault="007B5362" w:rsidP="0053531B">
            <w:pPr>
              <w:jc w:val="center"/>
            </w:pPr>
          </w:p>
        </w:tc>
      </w:tr>
      <w:tr w:rsidR="007B5362" w:rsidRPr="00BD6096" w:rsidTr="00CF4DFD">
        <w:trPr>
          <w:jc w:val="center"/>
        </w:trPr>
        <w:tc>
          <w:tcPr>
            <w:tcW w:w="1840" w:type="dxa"/>
            <w:vMerge/>
            <w:shd w:val="clear" w:color="auto" w:fill="8DB3E2" w:themeFill="text2" w:themeFillTint="66"/>
          </w:tcPr>
          <w:p w:rsidR="007B5362" w:rsidRPr="00BD6096" w:rsidRDefault="007B5362" w:rsidP="00E2130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802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7B5362" w:rsidRPr="00BD6096" w:rsidRDefault="007B5362" w:rsidP="00480AE1">
            <w:pPr>
              <w:ind w:left="-24" w:right="-3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3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0" w:type="dxa"/>
          </w:tcPr>
          <w:p w:rsidR="007B5362" w:rsidRPr="00BD6096" w:rsidRDefault="007B5362" w:rsidP="00480AE1">
            <w:pP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91" w:type="dxa"/>
          </w:tcPr>
          <w:p w:rsidR="007B5362" w:rsidRPr="00BD6096" w:rsidRDefault="007B5362" w:rsidP="00480AE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kk-KZ"/>
              </w:rPr>
            </w:pPr>
          </w:p>
        </w:tc>
      </w:tr>
    </w:tbl>
    <w:p w:rsidR="00090EB3" w:rsidRPr="00E21308" w:rsidRDefault="00090EB3">
      <w:pPr>
        <w:spacing w:after="0"/>
        <w:jc w:val="center"/>
        <w:rPr>
          <w:rFonts w:ascii="Arial" w:hAnsi="Arial" w:cs="Arial"/>
          <w:b/>
          <w:color w:val="0000FF"/>
          <w:sz w:val="20"/>
          <w:szCs w:val="20"/>
          <w:lang w:val="kk-KZ"/>
        </w:rPr>
      </w:pPr>
    </w:p>
    <w:sectPr w:rsidR="00090EB3" w:rsidRPr="00E21308" w:rsidSect="003502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KZ">
    <w:altName w:val="Arial"/>
    <w:charset w:val="CC"/>
    <w:family w:val="swiss"/>
    <w:pitch w:val="variable"/>
    <w:sig w:usb0="00000001" w:usb1="0000387A" w:usb2="0000002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253"/>
    <w:rsid w:val="00005F10"/>
    <w:rsid w:val="00012014"/>
    <w:rsid w:val="00015F74"/>
    <w:rsid w:val="000213EE"/>
    <w:rsid w:val="00033747"/>
    <w:rsid w:val="000339BE"/>
    <w:rsid w:val="00041573"/>
    <w:rsid w:val="000456E3"/>
    <w:rsid w:val="00061CD7"/>
    <w:rsid w:val="00064F49"/>
    <w:rsid w:val="00070918"/>
    <w:rsid w:val="0008427C"/>
    <w:rsid w:val="000857B5"/>
    <w:rsid w:val="00090EB3"/>
    <w:rsid w:val="00091066"/>
    <w:rsid w:val="0009345A"/>
    <w:rsid w:val="000A21C5"/>
    <w:rsid w:val="000A334D"/>
    <w:rsid w:val="000A522B"/>
    <w:rsid w:val="000A6DB6"/>
    <w:rsid w:val="000B5776"/>
    <w:rsid w:val="000C120F"/>
    <w:rsid w:val="000C2588"/>
    <w:rsid w:val="000C27D7"/>
    <w:rsid w:val="000C60EC"/>
    <w:rsid w:val="000D1F50"/>
    <w:rsid w:val="000D3FA5"/>
    <w:rsid w:val="000E0305"/>
    <w:rsid w:val="000E22D7"/>
    <w:rsid w:val="000E350E"/>
    <w:rsid w:val="000F39C2"/>
    <w:rsid w:val="000F604A"/>
    <w:rsid w:val="00111114"/>
    <w:rsid w:val="00112A6A"/>
    <w:rsid w:val="00120F47"/>
    <w:rsid w:val="0012306F"/>
    <w:rsid w:val="00124F18"/>
    <w:rsid w:val="001372BB"/>
    <w:rsid w:val="0014101E"/>
    <w:rsid w:val="001425E9"/>
    <w:rsid w:val="001436FD"/>
    <w:rsid w:val="0014702B"/>
    <w:rsid w:val="001471ED"/>
    <w:rsid w:val="00152AD6"/>
    <w:rsid w:val="00155219"/>
    <w:rsid w:val="00157897"/>
    <w:rsid w:val="00164A17"/>
    <w:rsid w:val="00174878"/>
    <w:rsid w:val="00176D16"/>
    <w:rsid w:val="001A7761"/>
    <w:rsid w:val="001B5296"/>
    <w:rsid w:val="001B5423"/>
    <w:rsid w:val="001B7268"/>
    <w:rsid w:val="001B76B5"/>
    <w:rsid w:val="001C3721"/>
    <w:rsid w:val="001C4725"/>
    <w:rsid w:val="001C7550"/>
    <w:rsid w:val="001D662F"/>
    <w:rsid w:val="001D6BFE"/>
    <w:rsid w:val="001E04BA"/>
    <w:rsid w:val="001E068D"/>
    <w:rsid w:val="001E1AD0"/>
    <w:rsid w:val="001E21F6"/>
    <w:rsid w:val="001E47E8"/>
    <w:rsid w:val="001E4EAB"/>
    <w:rsid w:val="001E4EC3"/>
    <w:rsid w:val="001F24D9"/>
    <w:rsid w:val="00203F94"/>
    <w:rsid w:val="00204EE2"/>
    <w:rsid w:val="00210346"/>
    <w:rsid w:val="002121D3"/>
    <w:rsid w:val="0021469F"/>
    <w:rsid w:val="00225054"/>
    <w:rsid w:val="00225887"/>
    <w:rsid w:val="00232A7E"/>
    <w:rsid w:val="00235F88"/>
    <w:rsid w:val="002369EF"/>
    <w:rsid w:val="00241ED0"/>
    <w:rsid w:val="00243F78"/>
    <w:rsid w:val="0024624B"/>
    <w:rsid w:val="00247D78"/>
    <w:rsid w:val="0025130C"/>
    <w:rsid w:val="00257240"/>
    <w:rsid w:val="0025751D"/>
    <w:rsid w:val="00262940"/>
    <w:rsid w:val="00262AF4"/>
    <w:rsid w:val="00270D5B"/>
    <w:rsid w:val="002738FA"/>
    <w:rsid w:val="0027449F"/>
    <w:rsid w:val="00276C3C"/>
    <w:rsid w:val="00277B5F"/>
    <w:rsid w:val="0028285D"/>
    <w:rsid w:val="00286E2A"/>
    <w:rsid w:val="0029218B"/>
    <w:rsid w:val="00295D3E"/>
    <w:rsid w:val="002B4BF2"/>
    <w:rsid w:val="002B5283"/>
    <w:rsid w:val="002C2631"/>
    <w:rsid w:val="002C72B3"/>
    <w:rsid w:val="002D271F"/>
    <w:rsid w:val="002D5762"/>
    <w:rsid w:val="002E353E"/>
    <w:rsid w:val="002F2BC3"/>
    <w:rsid w:val="002F5C72"/>
    <w:rsid w:val="00300667"/>
    <w:rsid w:val="003019E8"/>
    <w:rsid w:val="00305C19"/>
    <w:rsid w:val="003161BC"/>
    <w:rsid w:val="0032054F"/>
    <w:rsid w:val="0032072F"/>
    <w:rsid w:val="00332891"/>
    <w:rsid w:val="00334A14"/>
    <w:rsid w:val="00334F94"/>
    <w:rsid w:val="00344C83"/>
    <w:rsid w:val="003455B6"/>
    <w:rsid w:val="00347AAD"/>
    <w:rsid w:val="00350253"/>
    <w:rsid w:val="003617DD"/>
    <w:rsid w:val="003621DB"/>
    <w:rsid w:val="00363E9C"/>
    <w:rsid w:val="0037246D"/>
    <w:rsid w:val="00374553"/>
    <w:rsid w:val="00375EF4"/>
    <w:rsid w:val="003813EF"/>
    <w:rsid w:val="003831D3"/>
    <w:rsid w:val="0038377E"/>
    <w:rsid w:val="00385D76"/>
    <w:rsid w:val="00391B59"/>
    <w:rsid w:val="00392189"/>
    <w:rsid w:val="003929B3"/>
    <w:rsid w:val="00395B6D"/>
    <w:rsid w:val="003A6B28"/>
    <w:rsid w:val="003A7591"/>
    <w:rsid w:val="003B39F9"/>
    <w:rsid w:val="003B420D"/>
    <w:rsid w:val="003B45EF"/>
    <w:rsid w:val="003B48A5"/>
    <w:rsid w:val="003B5756"/>
    <w:rsid w:val="003C2C67"/>
    <w:rsid w:val="003C38F9"/>
    <w:rsid w:val="003C4A39"/>
    <w:rsid w:val="003C4F0F"/>
    <w:rsid w:val="003D44E2"/>
    <w:rsid w:val="003D724E"/>
    <w:rsid w:val="003E1C2D"/>
    <w:rsid w:val="003E2F4C"/>
    <w:rsid w:val="003E459D"/>
    <w:rsid w:val="003F0F43"/>
    <w:rsid w:val="003F1EE4"/>
    <w:rsid w:val="003F6304"/>
    <w:rsid w:val="00402F63"/>
    <w:rsid w:val="0040685D"/>
    <w:rsid w:val="00411391"/>
    <w:rsid w:val="004146BD"/>
    <w:rsid w:val="0042175E"/>
    <w:rsid w:val="00424F3F"/>
    <w:rsid w:val="00425401"/>
    <w:rsid w:val="00437CEF"/>
    <w:rsid w:val="00440DE4"/>
    <w:rsid w:val="004422BA"/>
    <w:rsid w:val="00443F10"/>
    <w:rsid w:val="0044522C"/>
    <w:rsid w:val="004517B5"/>
    <w:rsid w:val="00454C7C"/>
    <w:rsid w:val="00455DC8"/>
    <w:rsid w:val="00456156"/>
    <w:rsid w:val="004564CE"/>
    <w:rsid w:val="004608AA"/>
    <w:rsid w:val="00461FDB"/>
    <w:rsid w:val="00463B79"/>
    <w:rsid w:val="0046541A"/>
    <w:rsid w:val="004736AE"/>
    <w:rsid w:val="00475267"/>
    <w:rsid w:val="00480AE1"/>
    <w:rsid w:val="004811BF"/>
    <w:rsid w:val="00481AD3"/>
    <w:rsid w:val="0049439C"/>
    <w:rsid w:val="0049788B"/>
    <w:rsid w:val="00497E64"/>
    <w:rsid w:val="004A206C"/>
    <w:rsid w:val="004A20DB"/>
    <w:rsid w:val="004A48C7"/>
    <w:rsid w:val="004A4E9E"/>
    <w:rsid w:val="004A5644"/>
    <w:rsid w:val="004A5DC1"/>
    <w:rsid w:val="004B1B5F"/>
    <w:rsid w:val="004B31A9"/>
    <w:rsid w:val="004B6812"/>
    <w:rsid w:val="004B6921"/>
    <w:rsid w:val="004C30B2"/>
    <w:rsid w:val="004D141A"/>
    <w:rsid w:val="004D55A9"/>
    <w:rsid w:val="004D7231"/>
    <w:rsid w:val="004E1709"/>
    <w:rsid w:val="004E37E6"/>
    <w:rsid w:val="004F07EE"/>
    <w:rsid w:val="004F2768"/>
    <w:rsid w:val="004F3574"/>
    <w:rsid w:val="004F4648"/>
    <w:rsid w:val="004F5A9A"/>
    <w:rsid w:val="0051179A"/>
    <w:rsid w:val="00511C7B"/>
    <w:rsid w:val="005128B6"/>
    <w:rsid w:val="005129B9"/>
    <w:rsid w:val="00515D54"/>
    <w:rsid w:val="00516842"/>
    <w:rsid w:val="00517886"/>
    <w:rsid w:val="0053531B"/>
    <w:rsid w:val="00537945"/>
    <w:rsid w:val="00542D98"/>
    <w:rsid w:val="00544633"/>
    <w:rsid w:val="00544E9E"/>
    <w:rsid w:val="0054631E"/>
    <w:rsid w:val="00553724"/>
    <w:rsid w:val="00556583"/>
    <w:rsid w:val="005579AB"/>
    <w:rsid w:val="00561EF4"/>
    <w:rsid w:val="00574A27"/>
    <w:rsid w:val="00583D22"/>
    <w:rsid w:val="00583DCB"/>
    <w:rsid w:val="00587349"/>
    <w:rsid w:val="005A00BF"/>
    <w:rsid w:val="005A32B4"/>
    <w:rsid w:val="005A3BAD"/>
    <w:rsid w:val="005B0F2E"/>
    <w:rsid w:val="005B4555"/>
    <w:rsid w:val="005B7C87"/>
    <w:rsid w:val="005C1F14"/>
    <w:rsid w:val="005C5594"/>
    <w:rsid w:val="005D197B"/>
    <w:rsid w:val="005D2E6E"/>
    <w:rsid w:val="005D5B87"/>
    <w:rsid w:val="005D66E8"/>
    <w:rsid w:val="005E1F14"/>
    <w:rsid w:val="005F6270"/>
    <w:rsid w:val="005F6343"/>
    <w:rsid w:val="005F6F82"/>
    <w:rsid w:val="00606891"/>
    <w:rsid w:val="006107D2"/>
    <w:rsid w:val="0061172B"/>
    <w:rsid w:val="006151A0"/>
    <w:rsid w:val="00630748"/>
    <w:rsid w:val="006320F7"/>
    <w:rsid w:val="0063377F"/>
    <w:rsid w:val="00633DCD"/>
    <w:rsid w:val="006342E6"/>
    <w:rsid w:val="00637C71"/>
    <w:rsid w:val="00641343"/>
    <w:rsid w:val="00642DD0"/>
    <w:rsid w:val="00644644"/>
    <w:rsid w:val="00650B0C"/>
    <w:rsid w:val="00653774"/>
    <w:rsid w:val="006538CC"/>
    <w:rsid w:val="00653992"/>
    <w:rsid w:val="00662E27"/>
    <w:rsid w:val="00664E5E"/>
    <w:rsid w:val="006662B6"/>
    <w:rsid w:val="00666A1E"/>
    <w:rsid w:val="00667404"/>
    <w:rsid w:val="00681ABA"/>
    <w:rsid w:val="00690478"/>
    <w:rsid w:val="00691803"/>
    <w:rsid w:val="0069395E"/>
    <w:rsid w:val="0069718D"/>
    <w:rsid w:val="006A21CC"/>
    <w:rsid w:val="006A2ACB"/>
    <w:rsid w:val="006A2F81"/>
    <w:rsid w:val="006A5F70"/>
    <w:rsid w:val="006B613F"/>
    <w:rsid w:val="006B7C48"/>
    <w:rsid w:val="006C115D"/>
    <w:rsid w:val="006D1681"/>
    <w:rsid w:val="006D2298"/>
    <w:rsid w:val="006D4601"/>
    <w:rsid w:val="006D4BC1"/>
    <w:rsid w:val="006D5899"/>
    <w:rsid w:val="006F0959"/>
    <w:rsid w:val="006F2D32"/>
    <w:rsid w:val="006F42B5"/>
    <w:rsid w:val="006F64FD"/>
    <w:rsid w:val="007068E1"/>
    <w:rsid w:val="00710557"/>
    <w:rsid w:val="00711BAD"/>
    <w:rsid w:val="00716703"/>
    <w:rsid w:val="007204BD"/>
    <w:rsid w:val="00733086"/>
    <w:rsid w:val="0074573C"/>
    <w:rsid w:val="0074597D"/>
    <w:rsid w:val="007734DC"/>
    <w:rsid w:val="00776ED2"/>
    <w:rsid w:val="00780468"/>
    <w:rsid w:val="0078138A"/>
    <w:rsid w:val="00784CD6"/>
    <w:rsid w:val="0078524E"/>
    <w:rsid w:val="00791D65"/>
    <w:rsid w:val="007A037D"/>
    <w:rsid w:val="007B3910"/>
    <w:rsid w:val="007B5362"/>
    <w:rsid w:val="007B6D57"/>
    <w:rsid w:val="007B755F"/>
    <w:rsid w:val="007C3D4C"/>
    <w:rsid w:val="007C7D3E"/>
    <w:rsid w:val="007E1331"/>
    <w:rsid w:val="007F21E1"/>
    <w:rsid w:val="00806980"/>
    <w:rsid w:val="00810A24"/>
    <w:rsid w:val="00814C92"/>
    <w:rsid w:val="00830107"/>
    <w:rsid w:val="00830A98"/>
    <w:rsid w:val="008348AB"/>
    <w:rsid w:val="00836059"/>
    <w:rsid w:val="00851475"/>
    <w:rsid w:val="00851B69"/>
    <w:rsid w:val="008559F0"/>
    <w:rsid w:val="00862763"/>
    <w:rsid w:val="008713BA"/>
    <w:rsid w:val="00871EF8"/>
    <w:rsid w:val="00874C0A"/>
    <w:rsid w:val="00877BE9"/>
    <w:rsid w:val="008918C5"/>
    <w:rsid w:val="008A3361"/>
    <w:rsid w:val="008A348C"/>
    <w:rsid w:val="008B35B9"/>
    <w:rsid w:val="008B45FD"/>
    <w:rsid w:val="008B4F75"/>
    <w:rsid w:val="008B50D7"/>
    <w:rsid w:val="008C16CD"/>
    <w:rsid w:val="008C389A"/>
    <w:rsid w:val="008D02BE"/>
    <w:rsid w:val="008D1100"/>
    <w:rsid w:val="008D5142"/>
    <w:rsid w:val="008D556C"/>
    <w:rsid w:val="008D5728"/>
    <w:rsid w:val="008E2A51"/>
    <w:rsid w:val="008E310A"/>
    <w:rsid w:val="008F0282"/>
    <w:rsid w:val="008F4520"/>
    <w:rsid w:val="008F6EE6"/>
    <w:rsid w:val="00901059"/>
    <w:rsid w:val="0090146D"/>
    <w:rsid w:val="00910E2A"/>
    <w:rsid w:val="00912C63"/>
    <w:rsid w:val="009131A9"/>
    <w:rsid w:val="00920697"/>
    <w:rsid w:val="00920883"/>
    <w:rsid w:val="009357ED"/>
    <w:rsid w:val="00936AE5"/>
    <w:rsid w:val="00944471"/>
    <w:rsid w:val="009456A5"/>
    <w:rsid w:val="009514B8"/>
    <w:rsid w:val="00954A95"/>
    <w:rsid w:val="0095558E"/>
    <w:rsid w:val="009565AA"/>
    <w:rsid w:val="00957481"/>
    <w:rsid w:val="00964278"/>
    <w:rsid w:val="0096700A"/>
    <w:rsid w:val="009723A7"/>
    <w:rsid w:val="0097504A"/>
    <w:rsid w:val="00980A33"/>
    <w:rsid w:val="009904BC"/>
    <w:rsid w:val="00991972"/>
    <w:rsid w:val="00995F9F"/>
    <w:rsid w:val="009A3B9E"/>
    <w:rsid w:val="009A74E4"/>
    <w:rsid w:val="009A790B"/>
    <w:rsid w:val="009B061D"/>
    <w:rsid w:val="009B366E"/>
    <w:rsid w:val="009B3E19"/>
    <w:rsid w:val="009B6A07"/>
    <w:rsid w:val="009B758C"/>
    <w:rsid w:val="009C0A7E"/>
    <w:rsid w:val="009C33D5"/>
    <w:rsid w:val="009C554B"/>
    <w:rsid w:val="009D02D3"/>
    <w:rsid w:val="009D2C65"/>
    <w:rsid w:val="009D5304"/>
    <w:rsid w:val="009D598C"/>
    <w:rsid w:val="009D5BA5"/>
    <w:rsid w:val="009D7248"/>
    <w:rsid w:val="009E0182"/>
    <w:rsid w:val="009E188C"/>
    <w:rsid w:val="009E32E1"/>
    <w:rsid w:val="009E410E"/>
    <w:rsid w:val="009E43F3"/>
    <w:rsid w:val="009E510C"/>
    <w:rsid w:val="009E7758"/>
    <w:rsid w:val="009F3615"/>
    <w:rsid w:val="009F75F9"/>
    <w:rsid w:val="00A0672C"/>
    <w:rsid w:val="00A11C66"/>
    <w:rsid w:val="00A1396C"/>
    <w:rsid w:val="00A15081"/>
    <w:rsid w:val="00A1756C"/>
    <w:rsid w:val="00A24410"/>
    <w:rsid w:val="00A3071A"/>
    <w:rsid w:val="00A31281"/>
    <w:rsid w:val="00A451EF"/>
    <w:rsid w:val="00A45293"/>
    <w:rsid w:val="00A45FF8"/>
    <w:rsid w:val="00A548C4"/>
    <w:rsid w:val="00A6119E"/>
    <w:rsid w:val="00A626EA"/>
    <w:rsid w:val="00A62DD4"/>
    <w:rsid w:val="00A639C2"/>
    <w:rsid w:val="00A64621"/>
    <w:rsid w:val="00A8224F"/>
    <w:rsid w:val="00A82DE7"/>
    <w:rsid w:val="00A845A8"/>
    <w:rsid w:val="00A85240"/>
    <w:rsid w:val="00A86252"/>
    <w:rsid w:val="00A91D39"/>
    <w:rsid w:val="00A94657"/>
    <w:rsid w:val="00A97286"/>
    <w:rsid w:val="00AA5B43"/>
    <w:rsid w:val="00AA6D4D"/>
    <w:rsid w:val="00AB5D11"/>
    <w:rsid w:val="00AB7397"/>
    <w:rsid w:val="00AC60C2"/>
    <w:rsid w:val="00AD022B"/>
    <w:rsid w:val="00AD56EB"/>
    <w:rsid w:val="00AD75E6"/>
    <w:rsid w:val="00AE0170"/>
    <w:rsid w:val="00AE5498"/>
    <w:rsid w:val="00AF12C8"/>
    <w:rsid w:val="00AF2DF6"/>
    <w:rsid w:val="00B024D8"/>
    <w:rsid w:val="00B02E09"/>
    <w:rsid w:val="00B10322"/>
    <w:rsid w:val="00B11076"/>
    <w:rsid w:val="00B15C43"/>
    <w:rsid w:val="00B17F7A"/>
    <w:rsid w:val="00B23EA1"/>
    <w:rsid w:val="00B24342"/>
    <w:rsid w:val="00B4269E"/>
    <w:rsid w:val="00B477FE"/>
    <w:rsid w:val="00B56ECD"/>
    <w:rsid w:val="00B57746"/>
    <w:rsid w:val="00B66033"/>
    <w:rsid w:val="00B66128"/>
    <w:rsid w:val="00B667B6"/>
    <w:rsid w:val="00B75277"/>
    <w:rsid w:val="00B77B50"/>
    <w:rsid w:val="00B80BEA"/>
    <w:rsid w:val="00B80C8F"/>
    <w:rsid w:val="00B862FE"/>
    <w:rsid w:val="00B94685"/>
    <w:rsid w:val="00BA26FA"/>
    <w:rsid w:val="00BA4357"/>
    <w:rsid w:val="00BA7EF9"/>
    <w:rsid w:val="00BC0143"/>
    <w:rsid w:val="00BC5DD7"/>
    <w:rsid w:val="00BC7D88"/>
    <w:rsid w:val="00BD1CCB"/>
    <w:rsid w:val="00BD3956"/>
    <w:rsid w:val="00BD4136"/>
    <w:rsid w:val="00BD5478"/>
    <w:rsid w:val="00BD6096"/>
    <w:rsid w:val="00BD68FA"/>
    <w:rsid w:val="00BD6A2C"/>
    <w:rsid w:val="00BD6E11"/>
    <w:rsid w:val="00BD7E54"/>
    <w:rsid w:val="00BE1957"/>
    <w:rsid w:val="00BE1A14"/>
    <w:rsid w:val="00BE3615"/>
    <w:rsid w:val="00BE4A05"/>
    <w:rsid w:val="00BE5B83"/>
    <w:rsid w:val="00BF7D0A"/>
    <w:rsid w:val="00C02293"/>
    <w:rsid w:val="00C04A97"/>
    <w:rsid w:val="00C06A3C"/>
    <w:rsid w:val="00C07B34"/>
    <w:rsid w:val="00C13472"/>
    <w:rsid w:val="00C15AD6"/>
    <w:rsid w:val="00C16997"/>
    <w:rsid w:val="00C17A57"/>
    <w:rsid w:val="00C20886"/>
    <w:rsid w:val="00C23952"/>
    <w:rsid w:val="00C35141"/>
    <w:rsid w:val="00C374CE"/>
    <w:rsid w:val="00C378E7"/>
    <w:rsid w:val="00C40E5A"/>
    <w:rsid w:val="00C44EFC"/>
    <w:rsid w:val="00C45A28"/>
    <w:rsid w:val="00C52125"/>
    <w:rsid w:val="00C55E57"/>
    <w:rsid w:val="00C61440"/>
    <w:rsid w:val="00C6260A"/>
    <w:rsid w:val="00C67868"/>
    <w:rsid w:val="00C7619F"/>
    <w:rsid w:val="00C8706D"/>
    <w:rsid w:val="00C93786"/>
    <w:rsid w:val="00C972E7"/>
    <w:rsid w:val="00CA2284"/>
    <w:rsid w:val="00CB07D9"/>
    <w:rsid w:val="00CB4507"/>
    <w:rsid w:val="00CB75EE"/>
    <w:rsid w:val="00CC0596"/>
    <w:rsid w:val="00CC253A"/>
    <w:rsid w:val="00CC310E"/>
    <w:rsid w:val="00CC78DE"/>
    <w:rsid w:val="00CD2B0D"/>
    <w:rsid w:val="00CE2537"/>
    <w:rsid w:val="00CF4DFD"/>
    <w:rsid w:val="00CF6A60"/>
    <w:rsid w:val="00D016DF"/>
    <w:rsid w:val="00D07FC1"/>
    <w:rsid w:val="00D11047"/>
    <w:rsid w:val="00D15BE5"/>
    <w:rsid w:val="00D16627"/>
    <w:rsid w:val="00D16F3D"/>
    <w:rsid w:val="00D321B6"/>
    <w:rsid w:val="00D507C2"/>
    <w:rsid w:val="00D525A9"/>
    <w:rsid w:val="00D63B43"/>
    <w:rsid w:val="00D650C4"/>
    <w:rsid w:val="00D853BC"/>
    <w:rsid w:val="00D90B23"/>
    <w:rsid w:val="00D93E25"/>
    <w:rsid w:val="00D96D4C"/>
    <w:rsid w:val="00D96E39"/>
    <w:rsid w:val="00DA3556"/>
    <w:rsid w:val="00DA3998"/>
    <w:rsid w:val="00DB487D"/>
    <w:rsid w:val="00DB7342"/>
    <w:rsid w:val="00DD1980"/>
    <w:rsid w:val="00DD57D9"/>
    <w:rsid w:val="00DD663C"/>
    <w:rsid w:val="00DD71FD"/>
    <w:rsid w:val="00DE1B48"/>
    <w:rsid w:val="00DE78E4"/>
    <w:rsid w:val="00DF2212"/>
    <w:rsid w:val="00DF64A4"/>
    <w:rsid w:val="00E114EC"/>
    <w:rsid w:val="00E11C7C"/>
    <w:rsid w:val="00E12000"/>
    <w:rsid w:val="00E12ECB"/>
    <w:rsid w:val="00E13F8F"/>
    <w:rsid w:val="00E21308"/>
    <w:rsid w:val="00E214BF"/>
    <w:rsid w:val="00E24712"/>
    <w:rsid w:val="00E25884"/>
    <w:rsid w:val="00E276D6"/>
    <w:rsid w:val="00E301E8"/>
    <w:rsid w:val="00E307C6"/>
    <w:rsid w:val="00E31BA5"/>
    <w:rsid w:val="00E366CF"/>
    <w:rsid w:val="00E4653D"/>
    <w:rsid w:val="00E51A6D"/>
    <w:rsid w:val="00E53D5F"/>
    <w:rsid w:val="00E61757"/>
    <w:rsid w:val="00E63C8F"/>
    <w:rsid w:val="00E70F56"/>
    <w:rsid w:val="00E7244A"/>
    <w:rsid w:val="00E72754"/>
    <w:rsid w:val="00E77B99"/>
    <w:rsid w:val="00E83712"/>
    <w:rsid w:val="00E97A7D"/>
    <w:rsid w:val="00EA2C25"/>
    <w:rsid w:val="00EA51B6"/>
    <w:rsid w:val="00EA5B13"/>
    <w:rsid w:val="00EA6FD3"/>
    <w:rsid w:val="00EA7CF6"/>
    <w:rsid w:val="00EB3F27"/>
    <w:rsid w:val="00EC17F2"/>
    <w:rsid w:val="00EC312A"/>
    <w:rsid w:val="00EC471F"/>
    <w:rsid w:val="00EC4EDD"/>
    <w:rsid w:val="00ED0895"/>
    <w:rsid w:val="00ED2390"/>
    <w:rsid w:val="00ED2BBB"/>
    <w:rsid w:val="00ED4A6B"/>
    <w:rsid w:val="00EE01E4"/>
    <w:rsid w:val="00EE0FB4"/>
    <w:rsid w:val="00EE1D9A"/>
    <w:rsid w:val="00EE41BB"/>
    <w:rsid w:val="00EE4597"/>
    <w:rsid w:val="00EE5DC5"/>
    <w:rsid w:val="00EF2A16"/>
    <w:rsid w:val="00F02699"/>
    <w:rsid w:val="00F04AAA"/>
    <w:rsid w:val="00F05847"/>
    <w:rsid w:val="00F065FC"/>
    <w:rsid w:val="00F07923"/>
    <w:rsid w:val="00F10836"/>
    <w:rsid w:val="00F12167"/>
    <w:rsid w:val="00F13F91"/>
    <w:rsid w:val="00F212D9"/>
    <w:rsid w:val="00F2315F"/>
    <w:rsid w:val="00F32D7F"/>
    <w:rsid w:val="00F35FAA"/>
    <w:rsid w:val="00F60060"/>
    <w:rsid w:val="00F67414"/>
    <w:rsid w:val="00F708BD"/>
    <w:rsid w:val="00F753D7"/>
    <w:rsid w:val="00F7731C"/>
    <w:rsid w:val="00F80921"/>
    <w:rsid w:val="00F811BC"/>
    <w:rsid w:val="00F97833"/>
    <w:rsid w:val="00FA157D"/>
    <w:rsid w:val="00FB0505"/>
    <w:rsid w:val="00FB70DB"/>
    <w:rsid w:val="00FC058C"/>
    <w:rsid w:val="00FC05FF"/>
    <w:rsid w:val="00FC20AD"/>
    <w:rsid w:val="00FD0B8A"/>
    <w:rsid w:val="00FD5664"/>
    <w:rsid w:val="00FD5DF7"/>
    <w:rsid w:val="00FE5E08"/>
    <w:rsid w:val="00FF21C8"/>
    <w:rsid w:val="00FF2CEB"/>
    <w:rsid w:val="00FF40F5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7D"/>
  </w:style>
  <w:style w:type="paragraph" w:styleId="2">
    <w:name w:val="heading 2"/>
    <w:basedOn w:val="a"/>
    <w:link w:val="20"/>
    <w:uiPriority w:val="9"/>
    <w:qFormat/>
    <w:rsid w:val="00D01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елкий Знак,мой рабочий Знак,норма Знак,Обя Знак,Айгерим Знак,Без интервала1 Знак,No Spacing Знак,Без интервала11 Знак"/>
    <w:link w:val="a5"/>
    <w:uiPriority w:val="1"/>
    <w:locked/>
    <w:rsid w:val="00E25884"/>
  </w:style>
  <w:style w:type="paragraph" w:styleId="a5">
    <w:name w:val="No Spacing"/>
    <w:aliases w:val="мелкий,мой рабочий,норма,Обя,Айгерим,Без интервала1,No Spacing,Без интервала11"/>
    <w:link w:val="a4"/>
    <w:uiPriority w:val="1"/>
    <w:qFormat/>
    <w:rsid w:val="00E25884"/>
    <w:pPr>
      <w:spacing w:after="0" w:line="240" w:lineRule="auto"/>
    </w:pPr>
  </w:style>
  <w:style w:type="character" w:styleId="a6">
    <w:name w:val="Emphasis"/>
    <w:uiPriority w:val="20"/>
    <w:qFormat/>
    <w:rsid w:val="001C4725"/>
    <w:rPr>
      <w:rFonts w:cs="Times New Roman"/>
      <w:i/>
      <w:iCs/>
    </w:rPr>
  </w:style>
  <w:style w:type="paragraph" w:customStyle="1" w:styleId="1">
    <w:name w:val="Абзац списка1"/>
    <w:basedOn w:val="a"/>
    <w:rsid w:val="00D016D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016D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Обычный1"/>
    <w:rsid w:val="00FD0B8A"/>
    <w:rPr>
      <w:rFonts w:ascii="Calibri" w:eastAsia="Calibri" w:hAnsi="Calibri" w:cs="Calibri"/>
      <w:lang w:val="kk-KZ"/>
    </w:rPr>
  </w:style>
  <w:style w:type="paragraph" w:styleId="a7">
    <w:name w:val="Normal (Web)"/>
    <w:basedOn w:val="a"/>
    <w:uiPriority w:val="99"/>
    <w:semiHidden/>
    <w:unhideWhenUsed/>
    <w:rsid w:val="0044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80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80AE1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BD6A2C"/>
  </w:style>
  <w:style w:type="paragraph" w:styleId="aa">
    <w:name w:val="Balloon Text"/>
    <w:basedOn w:val="a"/>
    <w:link w:val="ab"/>
    <w:uiPriority w:val="99"/>
    <w:semiHidden/>
    <w:rsid w:val="00CF4D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D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1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2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aliases w:val="мелкий Знак,мой рабочий Знак,норма Знак,Обя Знак,Айгерим Знак,Без интервала1 Знак"/>
    <w:link w:val="a5"/>
    <w:uiPriority w:val="1"/>
    <w:locked/>
    <w:rsid w:val="00E25884"/>
  </w:style>
  <w:style w:type="paragraph" w:styleId="a5">
    <w:name w:val="No Spacing"/>
    <w:aliases w:val="мелкий,мой рабочий,норма,Обя,Айгерим,Без интервала1"/>
    <w:link w:val="a4"/>
    <w:uiPriority w:val="1"/>
    <w:qFormat/>
    <w:rsid w:val="00E25884"/>
    <w:pPr>
      <w:spacing w:after="0" w:line="240" w:lineRule="auto"/>
    </w:pPr>
  </w:style>
  <w:style w:type="character" w:styleId="a6">
    <w:name w:val="Emphasis"/>
    <w:uiPriority w:val="20"/>
    <w:qFormat/>
    <w:rsid w:val="001C4725"/>
    <w:rPr>
      <w:rFonts w:cs="Times New Roman"/>
      <w:i/>
      <w:iCs/>
    </w:rPr>
  </w:style>
  <w:style w:type="paragraph" w:customStyle="1" w:styleId="1">
    <w:name w:val="Абзац списка1"/>
    <w:basedOn w:val="a"/>
    <w:rsid w:val="00D016D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016D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Обычный1"/>
    <w:rsid w:val="00FD0B8A"/>
    <w:rPr>
      <w:rFonts w:ascii="Calibri" w:eastAsia="Calibri" w:hAnsi="Calibri" w:cs="Calibri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23C1-9413-4416-BCE2-0BF3CA0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raz2014</cp:lastModifiedBy>
  <cp:revision>3</cp:revision>
  <cp:lastPrinted>2021-05-05T11:41:00Z</cp:lastPrinted>
  <dcterms:created xsi:type="dcterms:W3CDTF">2021-07-19T03:53:00Z</dcterms:created>
  <dcterms:modified xsi:type="dcterms:W3CDTF">2021-07-19T04:28:00Z</dcterms:modified>
</cp:coreProperties>
</file>